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383EEA" w:rsidRDefault="00383EEA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383EEA">
        <w:rPr>
          <w:rFonts w:ascii="Times New Roman" w:hAnsi="Times New Roman"/>
          <w:b/>
          <w:sz w:val="48"/>
          <w:szCs w:val="48"/>
        </w:rPr>
        <w:t>第</w:t>
      </w:r>
      <w:r w:rsidRPr="00383EEA">
        <w:rPr>
          <w:rFonts w:ascii="Times New Roman" w:hAnsi="Times New Roman"/>
          <w:b/>
          <w:sz w:val="48"/>
          <w:szCs w:val="48"/>
        </w:rPr>
        <w:t>17-1</w:t>
      </w:r>
      <w:r w:rsidRPr="00383EEA">
        <w:rPr>
          <w:rFonts w:ascii="Times New Roman" w:hAnsi="Times New Roman"/>
          <w:b/>
          <w:sz w:val="48"/>
          <w:szCs w:val="48"/>
        </w:rPr>
        <w:t>講、</w:t>
      </w:r>
      <w:r w:rsidRPr="00383EEA">
        <w:rPr>
          <w:rFonts w:ascii="Times New Roman" w:hAnsi="Times New Roman"/>
          <w:b/>
          <w:sz w:val="48"/>
          <w:szCs w:val="48"/>
        </w:rPr>
        <w:t xml:space="preserve">Chapter 26 </w:t>
      </w:r>
    </w:p>
    <w:p w:rsidR="0089598B" w:rsidRDefault="00383EEA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383EEA">
        <w:rPr>
          <w:rFonts w:ascii="Times New Roman" w:hAnsi="Times New Roman"/>
          <w:b/>
          <w:sz w:val="48"/>
          <w:szCs w:val="48"/>
        </w:rPr>
        <w:t xml:space="preserve">The Potentials and fields for a charge moving with constant velocity and Special theory of </w:t>
      </w:r>
      <w:proofErr w:type="gramStart"/>
      <w:r w:rsidRPr="00383EEA">
        <w:rPr>
          <w:rFonts w:ascii="Times New Roman" w:hAnsi="Times New Roman"/>
          <w:b/>
          <w:sz w:val="48"/>
          <w:szCs w:val="48"/>
        </w:rPr>
        <w:t>Relativity(</w:t>
      </w:r>
      <w:proofErr w:type="gramEnd"/>
      <w:r w:rsidRPr="00383EEA">
        <w:rPr>
          <w:rFonts w:ascii="Times New Roman" w:hAnsi="Times New Roman"/>
          <w:b/>
          <w:sz w:val="48"/>
          <w:szCs w:val="48"/>
        </w:rPr>
        <w:t>1)</w:t>
      </w:r>
    </w:p>
    <w:p w:rsidR="00596482" w:rsidRPr="0076497C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</w:t>
      </w:r>
      <w:bookmarkStart w:id="0" w:name="_GoBack"/>
      <w:bookmarkEnd w:id="0"/>
      <w:r>
        <w:rPr>
          <w:rFonts w:ascii="Times New Roman" w:eastAsia="標楷體" w:hAnsi="Times New Roman" w:hint="eastAsia"/>
          <w:sz w:val="28"/>
          <w:szCs w:val="28"/>
        </w:rPr>
        <w:t>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r w:rsidR="00031933">
        <w:rPr>
          <w:rFonts w:ascii="Times New Roman" w:eastAsia="標楷體" w:hAnsi="Times New Roman"/>
          <w:sz w:val="28"/>
          <w:szCs w:val="28"/>
        </w:rPr>
        <w:fldChar w:fldCharType="begin"/>
      </w:r>
      <w:r w:rsidR="00031933">
        <w:rPr>
          <w:rFonts w:ascii="Times New Roman" w:eastAsia="標楷體" w:hAnsi="Times New Roman"/>
          <w:sz w:val="28"/>
          <w:szCs w:val="28"/>
        </w:rPr>
        <w:instrText xml:space="preserve"> HYPERLINK "mailto:</w:instrText>
      </w:r>
      <w:r w:rsidR="00031933" w:rsidRPr="00031933">
        <w:rPr>
          <w:rFonts w:ascii="Times New Roman" w:eastAsia="標楷體" w:hAnsi="Times New Roman" w:hint="eastAsia"/>
          <w:sz w:val="28"/>
          <w:szCs w:val="28"/>
        </w:rPr>
        <w:instrText>f</w:instrText>
      </w:r>
      <w:r w:rsidR="00031933" w:rsidRPr="00031933">
        <w:rPr>
          <w:rFonts w:ascii="Times New Roman" w:eastAsia="標楷體" w:hAnsi="Times New Roman"/>
          <w:sz w:val="28"/>
          <w:szCs w:val="28"/>
        </w:rPr>
        <w:instrText>01222076@ntu.edu.tw</w:instrText>
      </w:r>
      <w:r w:rsidR="00031933">
        <w:rPr>
          <w:rFonts w:ascii="Times New Roman" w:eastAsia="標楷體" w:hAnsi="Times New Roman"/>
          <w:sz w:val="28"/>
          <w:szCs w:val="28"/>
        </w:rPr>
        <w:instrText xml:space="preserve">" </w:instrText>
      </w:r>
      <w:r w:rsidR="00031933">
        <w:rPr>
          <w:rFonts w:ascii="Times New Roman" w:eastAsia="標楷體" w:hAnsi="Times New Roman"/>
          <w:sz w:val="28"/>
          <w:szCs w:val="28"/>
        </w:rPr>
        <w:fldChar w:fldCharType="separate"/>
      </w:r>
      <w:r w:rsidR="00031933" w:rsidRPr="009F4667">
        <w:rPr>
          <w:rStyle w:val="a3"/>
          <w:rFonts w:ascii="Times New Roman" w:eastAsia="標楷體" w:hAnsi="Times New Roman" w:hint="eastAsia"/>
          <w:sz w:val="28"/>
          <w:szCs w:val="28"/>
        </w:rPr>
        <w:t>f</w:t>
      </w:r>
      <w:r w:rsidR="00031933" w:rsidRPr="009F4667">
        <w:rPr>
          <w:rStyle w:val="a3"/>
          <w:rFonts w:ascii="Times New Roman" w:eastAsia="標楷體" w:hAnsi="Times New Roman"/>
          <w:sz w:val="28"/>
          <w:szCs w:val="28"/>
        </w:rPr>
        <w:t>01222076@ntu.edu.tw</w:t>
      </w:r>
      <w:r w:rsidR="00031933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100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一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1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C17D11" w:rsidRDefault="00973771" w:rsidP="00E502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教科書</w:t>
      </w:r>
    </w:p>
    <w:p w:rsidR="00C840A4" w:rsidRDefault="00C840A4" w:rsidP="00C840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eynman Lecture on Physics, Vol. 2</w:t>
      </w:r>
    </w:p>
    <w:p w:rsidR="00C840A4" w:rsidRDefault="00C840A4" w:rsidP="00C840A4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Chapter </w:t>
      </w:r>
      <w:r w:rsidR="006837F8">
        <w:rPr>
          <w:rFonts w:ascii="Times New Roman" w:hAnsi="Times New Roman" w:hint="eastAsia"/>
          <w:b/>
          <w:sz w:val="28"/>
          <w:szCs w:val="28"/>
        </w:rPr>
        <w:t>2</w:t>
      </w:r>
      <w:r w:rsidR="006E3512">
        <w:rPr>
          <w:rFonts w:ascii="Times New Roman" w:hAnsi="Times New Roman" w:hint="eastAsia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E3512">
        <w:rPr>
          <w:rFonts w:ascii="Times New Roman" w:hAnsi="Times New Roman" w:hint="eastAsia"/>
          <w:b/>
          <w:sz w:val="28"/>
          <w:szCs w:val="28"/>
        </w:rPr>
        <w:t>Lorentz Transformations of the Fields</w:t>
      </w:r>
    </w:p>
    <w:p w:rsidR="00C840A4" w:rsidRDefault="00D660DA" w:rsidP="00C840A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6E3512">
        <w:rPr>
          <w:rFonts w:ascii="Times New Roman" w:hAnsi="Times New Roman" w:hint="eastAsia"/>
        </w:rPr>
        <w:t>6</w:t>
      </w:r>
      <w:r w:rsidR="00C840A4">
        <w:rPr>
          <w:rFonts w:ascii="Times New Roman" w:hAnsi="Times New Roman"/>
        </w:rPr>
        <w:t xml:space="preserve">-1 </w:t>
      </w:r>
      <w:r w:rsidR="006E3512">
        <w:rPr>
          <w:rFonts w:ascii="Times New Roman" w:hAnsi="Times New Roman" w:hint="eastAsia"/>
        </w:rPr>
        <w:t>The four-potential of a moving charge</w:t>
      </w:r>
    </w:p>
    <w:p w:rsidR="00C840A4" w:rsidRDefault="006E3512" w:rsidP="00C840A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6</w:t>
      </w:r>
      <w:r w:rsidR="00C840A4">
        <w:rPr>
          <w:rFonts w:ascii="Times New Roman" w:hAnsi="Times New Roman" w:hint="eastAsia"/>
        </w:rPr>
        <w:t xml:space="preserve">-2 </w:t>
      </w:r>
      <w:r w:rsidR="0068221B">
        <w:rPr>
          <w:rFonts w:ascii="Times New Roman" w:hAnsi="Times New Roman" w:hint="eastAsia"/>
        </w:rPr>
        <w:t xml:space="preserve">The fields of </w:t>
      </w:r>
      <w:r w:rsidR="00F443AB">
        <w:rPr>
          <w:rFonts w:ascii="Times New Roman" w:hAnsi="Times New Roman" w:hint="eastAsia"/>
        </w:rPr>
        <w:t xml:space="preserve">a point charge </w:t>
      </w:r>
      <w:r w:rsidR="00F443AB">
        <w:rPr>
          <w:rFonts w:ascii="Times New Roman" w:hAnsi="Times New Roman"/>
        </w:rPr>
        <w:t>with a</w:t>
      </w:r>
      <w:r w:rsidR="00F443AB">
        <w:rPr>
          <w:rFonts w:ascii="Times New Roman" w:hAnsi="Times New Roman" w:hint="eastAsia"/>
        </w:rPr>
        <w:t xml:space="preserve"> constant velocity</w:t>
      </w:r>
    </w:p>
    <w:p w:rsidR="00C840A4" w:rsidRDefault="006E3512" w:rsidP="00C840A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6</w:t>
      </w:r>
      <w:r w:rsidR="00C840A4">
        <w:rPr>
          <w:rFonts w:ascii="Times New Roman" w:hAnsi="Times New Roman" w:hint="eastAsia"/>
        </w:rPr>
        <w:t xml:space="preserve">-3 </w:t>
      </w:r>
      <w:r w:rsidR="00F443AB">
        <w:rPr>
          <w:rFonts w:ascii="Times New Roman" w:hAnsi="Times New Roman" w:hint="eastAsia"/>
        </w:rPr>
        <w:t>Relativistic transformation of t</w:t>
      </w:r>
      <w:r w:rsidR="0071529D">
        <w:rPr>
          <w:rFonts w:ascii="Times New Roman" w:hAnsi="Times New Roman" w:hint="eastAsia"/>
        </w:rPr>
        <w:t xml:space="preserve">he </w:t>
      </w:r>
      <w:r w:rsidR="00F443AB">
        <w:rPr>
          <w:rFonts w:ascii="Times New Roman" w:hAnsi="Times New Roman" w:hint="eastAsia"/>
        </w:rPr>
        <w:t>fields</w:t>
      </w:r>
    </w:p>
    <w:p w:rsidR="00C840A4" w:rsidRDefault="006E3512" w:rsidP="00C840A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6</w:t>
      </w:r>
      <w:r w:rsidR="00C840A4">
        <w:rPr>
          <w:rFonts w:ascii="Times New Roman" w:hAnsi="Times New Roman" w:hint="eastAsia"/>
        </w:rPr>
        <w:t xml:space="preserve">-4 </w:t>
      </w:r>
      <w:r w:rsidR="0071529D">
        <w:rPr>
          <w:rFonts w:ascii="Times New Roman" w:hAnsi="Times New Roman" w:hint="eastAsia"/>
        </w:rPr>
        <w:t xml:space="preserve">The </w:t>
      </w:r>
      <w:r w:rsidR="00F443AB">
        <w:rPr>
          <w:rFonts w:ascii="Times New Roman" w:hAnsi="Times New Roman" w:hint="eastAsia"/>
        </w:rPr>
        <w:t xml:space="preserve">equation of motion </w:t>
      </w:r>
      <w:r w:rsidR="00AF3EF4">
        <w:rPr>
          <w:rFonts w:ascii="Times New Roman" w:hAnsi="Times New Roman" w:hint="eastAsia"/>
        </w:rPr>
        <w:t>in</w:t>
      </w:r>
      <w:r w:rsidR="00F443AB">
        <w:rPr>
          <w:rFonts w:ascii="Times New Roman" w:hAnsi="Times New Roman" w:hint="eastAsia"/>
        </w:rPr>
        <w:t xml:space="preserve"> relativistic notation</w:t>
      </w:r>
    </w:p>
    <w:p w:rsidR="00C17D11" w:rsidRDefault="00C17D11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F6D30" w:rsidRDefault="00755EA9" w:rsidP="003F6D30">
      <w:pPr>
        <w:rPr>
          <w:rFonts w:ascii="Times New Roman" w:hAnsi="Times New Roman"/>
          <w:b/>
          <w:sz w:val="28"/>
          <w:szCs w:val="28"/>
        </w:rPr>
      </w:pPr>
      <w:r w:rsidRPr="00755EA9">
        <w:rPr>
          <w:rFonts w:ascii="Times New Roman" w:hAnsi="Times New Roman" w:hint="eastAsia"/>
          <w:b/>
          <w:sz w:val="28"/>
          <w:szCs w:val="28"/>
        </w:rPr>
        <w:lastRenderedPageBreak/>
        <w:t>等速運動電荷產生的位勢</w:t>
      </w:r>
    </w:p>
    <w:p w:rsidR="00BE11B8" w:rsidRDefault="00BE11B8" w:rsidP="00303BE1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等速運動電荷</w:t>
      </w:r>
      <w:r w:rsidR="004D3F13">
        <w:rPr>
          <w:rFonts w:ascii="Times New Roman" w:hAnsi="Times New Roman" w:hint="eastAsia"/>
        </w:rPr>
        <w:t>產生</w:t>
      </w:r>
      <w:r>
        <w:rPr>
          <w:rFonts w:ascii="Times New Roman" w:hAnsi="Times New Roman" w:hint="eastAsia"/>
        </w:rPr>
        <w:t>的場</w:t>
      </w:r>
      <w:proofErr w:type="gramStart"/>
      <w:r>
        <w:rPr>
          <w:rFonts w:ascii="Times New Roman" w:hAnsi="Times New Roman" w:hint="eastAsia"/>
        </w:rPr>
        <w:t>與位</w:t>
      </w:r>
      <w:r w:rsidR="004D3F13">
        <w:rPr>
          <w:rFonts w:ascii="Times New Roman" w:hAnsi="Times New Roman" w:hint="eastAsia"/>
        </w:rPr>
        <w:t>勢</w:t>
      </w:r>
      <w:proofErr w:type="gramEnd"/>
      <w:r w:rsidR="004D3F13">
        <w:rPr>
          <w:rFonts w:ascii="Times New Roman" w:hAnsi="Times New Roman" w:hint="eastAsia"/>
        </w:rPr>
        <w:t>，表現出</w:t>
      </w:r>
      <w:r>
        <w:rPr>
          <w:rFonts w:ascii="Times New Roman" w:hAnsi="Times New Roman" w:hint="eastAsia"/>
        </w:rPr>
        <w:t>馬克斯威爾方程式</w:t>
      </w:r>
      <w:r w:rsidR="004D3F13">
        <w:rPr>
          <w:rFonts w:ascii="Times New Roman" w:hAnsi="Times New Roman" w:hint="eastAsia"/>
        </w:rPr>
        <w:t>中</w:t>
      </w:r>
      <w:r>
        <w:rPr>
          <w:rFonts w:ascii="Times New Roman" w:hAnsi="Times New Roman" w:hint="eastAsia"/>
        </w:rPr>
        <w:t>美好的特性</w:t>
      </w:r>
      <w:r w:rsidR="004D3F13">
        <w:rPr>
          <w:rFonts w:ascii="Times New Roman" w:hAnsi="Times New Roman" w:hint="eastAsia"/>
        </w:rPr>
        <w:t>：</w:t>
      </w:r>
    </w:p>
    <w:p w:rsidR="00303BE1" w:rsidRDefault="00BF529A" w:rsidP="00303BE1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/>
        </w:rPr>
      </w:pPr>
      <w:r w:rsidRPr="00B81EE2">
        <w:rPr>
          <w:rFonts w:ascii="Times New Roman" w:hAnsi="Times New Roman" w:hint="eastAsia"/>
          <w:b/>
        </w:rPr>
        <w:t>規範不變性</w:t>
      </w:r>
      <w:r w:rsidR="00C901E9" w:rsidRPr="00303BE1">
        <w:rPr>
          <w:rFonts w:ascii="Times New Roman" w:hAnsi="Times New Roman" w:hint="eastAsia"/>
        </w:rPr>
        <w:t xml:space="preserve"> (</w:t>
      </w:r>
      <w:r w:rsidR="006937CB" w:rsidRPr="00303BE1">
        <w:rPr>
          <w:rFonts w:ascii="Times New Roman" w:hAnsi="Times New Roman" w:hint="eastAsia"/>
        </w:rPr>
        <w:t>G</w:t>
      </w:r>
      <w:r w:rsidR="00C901E9" w:rsidRPr="00303BE1">
        <w:rPr>
          <w:rFonts w:ascii="Times New Roman" w:hAnsi="Times New Roman" w:hint="eastAsia"/>
        </w:rPr>
        <w:t xml:space="preserve">auge </w:t>
      </w:r>
      <w:r w:rsidR="004C59FC">
        <w:rPr>
          <w:rFonts w:ascii="Times New Roman" w:hAnsi="Times New Roman" w:hint="eastAsia"/>
        </w:rPr>
        <w:t>I</w:t>
      </w:r>
      <w:r w:rsidR="00C901E9" w:rsidRPr="00303BE1">
        <w:rPr>
          <w:rFonts w:ascii="Times New Roman" w:hAnsi="Times New Roman" w:hint="eastAsia"/>
        </w:rPr>
        <w:t>nvarian</w:t>
      </w:r>
      <w:r w:rsidR="002807C7" w:rsidRPr="00303BE1">
        <w:rPr>
          <w:rFonts w:ascii="Times New Roman" w:hAnsi="Times New Roman" w:hint="eastAsia"/>
        </w:rPr>
        <w:t>ce</w:t>
      </w:r>
      <w:r w:rsidR="00C901E9" w:rsidRPr="00303BE1">
        <w:rPr>
          <w:rFonts w:ascii="Times New Roman" w:hAnsi="Times New Roman" w:hint="eastAsia"/>
        </w:rPr>
        <w:t>)</w:t>
      </w:r>
    </w:p>
    <w:p w:rsidR="00A9503E" w:rsidRPr="00303BE1" w:rsidRDefault="00C24F83" w:rsidP="00303BE1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/>
        </w:rPr>
      </w:pPr>
      <w:r w:rsidRPr="00303BE1">
        <w:rPr>
          <w:rFonts w:ascii="Times New Roman" w:hAnsi="Times New Roman" w:hint="eastAsia"/>
        </w:rPr>
        <w:t>特殊相對論的</w:t>
      </w:r>
      <w:r w:rsidR="00BF529A" w:rsidRPr="00B81EE2">
        <w:rPr>
          <w:rFonts w:ascii="Times New Roman" w:hAnsi="Times New Roman" w:hint="eastAsia"/>
          <w:b/>
        </w:rPr>
        <w:t>相對性原理</w:t>
      </w:r>
      <w:r w:rsidR="00C901E9" w:rsidRPr="00303BE1">
        <w:rPr>
          <w:rFonts w:ascii="Times New Roman" w:hAnsi="Times New Roman" w:hint="eastAsia"/>
        </w:rPr>
        <w:t xml:space="preserve"> (</w:t>
      </w:r>
      <w:r w:rsidR="00DC2543" w:rsidRPr="00303BE1">
        <w:rPr>
          <w:rFonts w:ascii="Times New Roman" w:hAnsi="Times New Roman" w:hint="eastAsia"/>
        </w:rPr>
        <w:t>L</w:t>
      </w:r>
      <w:r w:rsidR="001F2A8A" w:rsidRPr="00303BE1">
        <w:rPr>
          <w:rFonts w:ascii="Times New Roman" w:hAnsi="Times New Roman" w:hint="eastAsia"/>
        </w:rPr>
        <w:t xml:space="preserve">orentz </w:t>
      </w:r>
      <w:r w:rsidR="004C59FC">
        <w:rPr>
          <w:rFonts w:ascii="Times New Roman" w:hAnsi="Times New Roman" w:hint="eastAsia"/>
        </w:rPr>
        <w:t>C</w:t>
      </w:r>
      <w:r w:rsidR="001F2A8A" w:rsidRPr="00303BE1">
        <w:rPr>
          <w:rFonts w:ascii="Times New Roman" w:hAnsi="Times New Roman" w:hint="eastAsia"/>
        </w:rPr>
        <w:t>o</w:t>
      </w:r>
      <w:r w:rsidR="002807C7" w:rsidRPr="00303BE1">
        <w:rPr>
          <w:rFonts w:ascii="Times New Roman" w:hAnsi="Times New Roman" w:hint="eastAsia"/>
        </w:rPr>
        <w:t>variance</w:t>
      </w:r>
      <w:r w:rsidR="00C901E9" w:rsidRPr="00303BE1">
        <w:rPr>
          <w:rFonts w:ascii="Times New Roman" w:hAnsi="Times New Roman" w:hint="eastAsia"/>
        </w:rPr>
        <w:t>)</w:t>
      </w:r>
    </w:p>
    <w:p w:rsidR="00A9503E" w:rsidRDefault="00A9503E" w:rsidP="00A9503E">
      <w:pPr>
        <w:widowControl/>
        <w:rPr>
          <w:rFonts w:ascii="Times New Roman" w:hAnsi="Times New Roman"/>
        </w:rPr>
      </w:pPr>
    </w:p>
    <w:p w:rsidR="00990347" w:rsidRPr="00CD223F" w:rsidRDefault="00A6795F" w:rsidP="00A9503E">
      <w:pPr>
        <w:widowControl/>
        <w:rPr>
          <w:rFonts w:ascii="Times New Roman" w:hAnsi="Times New Roman"/>
          <w:szCs w:val="24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  <w:u w:val="single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  <w:u w:val="single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Cs w:val="24"/>
                <w:u w:val="single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Cs w:val="24"/>
                <w:u w:val="single"/>
              </w:rPr>
              <m:t>t</m:t>
            </m:r>
          </m:e>
        </m:d>
      </m:oMath>
      <w:r w:rsidR="00C94819" w:rsidRPr="00CD223F">
        <w:rPr>
          <w:rFonts w:ascii="Times New Roman" w:hAnsi="Times New Roman" w:hint="eastAsia"/>
          <w:szCs w:val="24"/>
          <w:u w:val="single"/>
        </w:rPr>
        <w:t xml:space="preserve"> </w:t>
      </w:r>
      <w:r w:rsidR="00DC3215">
        <w:rPr>
          <w:rFonts w:ascii="Times New Roman" w:hAnsi="Times New Roman" w:hint="eastAsia"/>
          <w:szCs w:val="24"/>
          <w:u w:val="single"/>
        </w:rPr>
        <w:t>處有</w:t>
      </w:r>
      <w:r w:rsidR="00C94819" w:rsidRPr="00CD223F">
        <w:rPr>
          <w:rFonts w:ascii="Times New Roman" w:hAnsi="Times New Roman" w:hint="eastAsia"/>
          <w:szCs w:val="24"/>
          <w:u w:val="single"/>
        </w:rPr>
        <w:t>一個沿</w:t>
      </w:r>
      <w:r w:rsidR="00C94819" w:rsidRPr="00CD223F">
        <w:rPr>
          <w:rFonts w:ascii="Times New Roman" w:hAnsi="Times New Roman" w:hint="eastAsia"/>
          <w:szCs w:val="24"/>
          <w:u w:val="single"/>
        </w:rPr>
        <w:t xml:space="preserve"> </w:t>
      </w:r>
      <m:oMath>
        <m:r>
          <w:rPr>
            <w:rFonts w:ascii="Cambria Math" w:hAnsi="Cambria Math"/>
            <w:szCs w:val="24"/>
            <w:u w:val="single"/>
          </w:rPr>
          <m:t>x</m:t>
        </m:r>
      </m:oMath>
      <w:r w:rsidR="00C94819" w:rsidRPr="00CD223F">
        <w:rPr>
          <w:rFonts w:ascii="Times New Roman" w:hAnsi="Times New Roman" w:hint="eastAsia"/>
          <w:szCs w:val="24"/>
          <w:u w:val="single"/>
        </w:rPr>
        <w:t xml:space="preserve"> </w:t>
      </w:r>
      <w:r w:rsidR="00C94819" w:rsidRPr="00CD223F">
        <w:rPr>
          <w:rFonts w:ascii="Times New Roman" w:hAnsi="Times New Roman" w:hint="eastAsia"/>
          <w:szCs w:val="24"/>
          <w:u w:val="single"/>
        </w:rPr>
        <w:t>軸作等速直線運動</w:t>
      </w:r>
      <w:r w:rsidR="00DC3215">
        <w:rPr>
          <w:rFonts w:ascii="Times New Roman" w:hAnsi="Times New Roman" w:hint="eastAsia"/>
          <w:szCs w:val="24"/>
          <w:u w:val="single"/>
        </w:rPr>
        <w:t xml:space="preserve"> </w:t>
      </w:r>
      <w:r w:rsidR="00DC3215" w:rsidRPr="00CD223F">
        <w:rPr>
          <w:rFonts w:ascii="Times New Roman" w:hAnsi="Times New Roman" w:hint="eastAsia"/>
          <w:szCs w:val="24"/>
          <w:u w:val="single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accPr>
          <m:e>
            <m:r>
              <w:rPr>
                <w:rFonts w:ascii="Cambria Math" w:hAnsi="Cambria Math"/>
                <w:szCs w:val="24"/>
                <w:u w:val="single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szCs w:val="24"/>
            <w:u w:val="single"/>
          </w:rPr>
          <m:t>=</m:t>
        </m:r>
        <m:r>
          <w:rPr>
            <w:rFonts w:ascii="Cambria Math" w:hAnsi="Cambria Math"/>
            <w:szCs w:val="24"/>
            <w:u w:val="single"/>
          </w:rPr>
          <m:t>v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u w:val="single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  <w:u w:val="single"/>
                  </w:rPr>
                  <m:t>x</m:t>
                </m:r>
              </m:sub>
            </m:sSub>
          </m:e>
        </m:acc>
      </m:oMath>
      <w:r w:rsidR="00DC3215">
        <w:rPr>
          <w:rFonts w:ascii="Times New Roman" w:hAnsi="Times New Roman" w:hint="eastAsia"/>
          <w:szCs w:val="24"/>
          <w:u w:val="single"/>
        </w:rPr>
        <w:t xml:space="preserve"> </w:t>
      </w:r>
      <w:r w:rsidR="00C94819" w:rsidRPr="00CD223F">
        <w:rPr>
          <w:rFonts w:ascii="Times New Roman" w:hAnsi="Times New Roman" w:hint="eastAsia"/>
          <w:szCs w:val="24"/>
          <w:u w:val="single"/>
        </w:rPr>
        <w:t>之電荷</w:t>
      </w:r>
      <w:r w:rsidR="007F4BD5" w:rsidRPr="00CD223F">
        <w:rPr>
          <w:rFonts w:ascii="Times New Roman" w:hAnsi="Times New Roman" w:hint="eastAsia"/>
          <w:szCs w:val="24"/>
          <w:u w:val="single"/>
        </w:rPr>
        <w:t xml:space="preserve"> </w:t>
      </w:r>
      <m:oMath>
        <m:r>
          <w:rPr>
            <w:rFonts w:ascii="Cambria Math" w:hAnsi="Cambria Math"/>
            <w:szCs w:val="24"/>
            <w:u w:val="single"/>
          </w:rPr>
          <m:t>q</m:t>
        </m:r>
      </m:oMath>
      <w:r w:rsidR="00C71D63" w:rsidRPr="00CD223F">
        <w:rPr>
          <w:rFonts w:ascii="Times New Roman" w:hAnsi="Times New Roman" w:hint="eastAsia"/>
          <w:szCs w:val="24"/>
          <w:u w:val="single"/>
        </w:rPr>
        <w:t xml:space="preserve"> </w:t>
      </w:r>
    </w:p>
    <w:p w:rsidR="00A9503E" w:rsidRPr="00C71D63" w:rsidRDefault="00A6795F" w:rsidP="00A9503E">
      <w:pPr>
        <w:widowControl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vt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</m:e>
        </m:acc>
      </m:oMath>
      <w:r w:rsidR="00990347">
        <w:rPr>
          <w:rFonts w:ascii="Times New Roman" w:hAnsi="Times New Roman" w:hint="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t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 w:rsidR="00990347">
        <w:rPr>
          <w:rFonts w:ascii="Times New Roman" w:hAnsi="Times New Roman" w:hint="eastAsia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R</m:t>
            </m:r>
          </m:e>
        </m:acc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dPr>
          <m:e>
            <m:r>
              <w:rPr>
                <w:rFonts w:ascii="Cambria Math" w:eastAsia="Cambria Math" w:hAnsi="Cambria Math"/>
              </w:rPr>
              <m:t>t</m:t>
            </m:r>
          </m:e>
        </m:d>
        <m:r>
          <w:rPr>
            <w:rFonts w:ascii="Cambria Math" w:eastAsia="Cambria Math" w:hAnsi="Cambria Math" w:cs="新細明體"/>
            <w:szCs w:val="24"/>
          </w:rPr>
          <m:t>-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t</m:t>
                </m:r>
              </m:e>
              <m:sub>
                <m:r>
                  <w:rPr>
                    <w:rFonts w:ascii="Cambria Math" w:eastAsia="Cambria Math" w:hAnsi="Cambria Math"/>
                  </w:rPr>
                  <m:t>R</m:t>
                </m:r>
              </m:sub>
            </m:sSub>
            <m:ctrlPr>
              <w:rPr>
                <w:rFonts w:ascii="Cambria Math" w:hAnsi="Cambria Math"/>
                <w:iCs/>
              </w:rPr>
            </m:ctrlPr>
          </m:e>
        </m:d>
      </m:oMath>
    </w:p>
    <w:p w:rsidR="00AF3BFC" w:rsidRDefault="00E86CB9" w:rsidP="00E86CB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0A477A3D" wp14:editId="73292390">
                <wp:extent cx="3037888" cy="1726355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" name="直線單箭頭接點 56"/>
                        <wps:cNvCnPr/>
                        <wps:spPr>
                          <a:xfrm>
                            <a:off x="1629564" y="1305343"/>
                            <a:ext cx="834054" cy="38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接點 5"/>
                        <wps:cNvCnPr>
                          <a:stCxn id="4" idx="7"/>
                        </wps:cNvCnPr>
                        <wps:spPr>
                          <a:xfrm flipV="1">
                            <a:off x="1613103" y="273094"/>
                            <a:ext cx="649712" cy="101813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1601410" y="643050"/>
                            <a:ext cx="342199" cy="325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Pr="003738D3" w:rsidRDefault="00A6795F" w:rsidP="00E86CB9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圖: 接點 30"/>
                        <wps:cNvSpPr/>
                        <wps:spPr>
                          <a:xfrm>
                            <a:off x="2260068" y="237518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462A" w:rsidRDefault="0083462A" w:rsidP="00E86CB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7"/>
                        <wps:cNvSpPr txBox="1"/>
                        <wps:spPr>
                          <a:xfrm>
                            <a:off x="1407105" y="977817"/>
                            <a:ext cx="34163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Pr="007B1326" w:rsidRDefault="0083462A" w:rsidP="00E86CB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E36C0A" w:themeColor="accent6" w:themeShade="BF"/>
                                      <w:kern w:val="2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7"/>
                        <wps:cNvSpPr txBox="1"/>
                        <wps:spPr>
                          <a:xfrm>
                            <a:off x="1623282" y="1359726"/>
                            <a:ext cx="314181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Pr="002530E5" w:rsidRDefault="00A6795F" w:rsidP="00E86CB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1F497D" w:themeColor="tex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1F497D" w:themeColor="text2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1F497D" w:themeColor="text2"/>
                                          <w:kern w:val="2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單箭頭接點 15"/>
                        <wps:cNvCnPr/>
                        <wps:spPr>
                          <a:xfrm>
                            <a:off x="1602882" y="1420371"/>
                            <a:ext cx="38683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字方塊 7"/>
                        <wps:cNvSpPr txBox="1"/>
                        <wps:spPr>
                          <a:xfrm>
                            <a:off x="473406" y="1275790"/>
                            <a:ext cx="60121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Default="00A6795F" w:rsidP="00E86C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kern w:val="2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kern w:val="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kern w:val="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kern w:val="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kern w:val="2"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kern w:val="2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7"/>
                        <wps:cNvSpPr txBox="1"/>
                        <wps:spPr>
                          <a:xfrm>
                            <a:off x="2214122" y="302"/>
                            <a:ext cx="822241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Default="0083462A" w:rsidP="00E86C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kern w:val="2"/>
                                    </w:rPr>
                                    <m:t>1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kern w:val="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kern w:val="2"/>
                                        </w:rPr>
                                        <m:t>x,y,z,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圖: 接點 4"/>
                        <wps:cNvSpPr/>
                        <wps:spPr>
                          <a:xfrm>
                            <a:off x="1574079" y="1284533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單箭頭接點 2"/>
                        <wps:cNvCnPr>
                          <a:stCxn id="49" idx="7"/>
                        </wps:cNvCnPr>
                        <wps:spPr>
                          <a:xfrm flipV="1">
                            <a:off x="216949" y="273131"/>
                            <a:ext cx="2049366" cy="10171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單箭頭接點 47"/>
                        <wps:cNvCnPr>
                          <a:stCxn id="49" idx="6"/>
                        </wps:cNvCnPr>
                        <wps:spPr>
                          <a:xfrm flipV="1">
                            <a:off x="223459" y="1305723"/>
                            <a:ext cx="1342205" cy="32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字方塊 7"/>
                        <wps:cNvSpPr txBox="1"/>
                        <wps:spPr>
                          <a:xfrm>
                            <a:off x="35714" y="1007650"/>
                            <a:ext cx="34163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Default="0083462A" w:rsidP="0027370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kern w:val="2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圖: 接點 49"/>
                        <wps:cNvSpPr/>
                        <wps:spPr>
                          <a:xfrm>
                            <a:off x="179009" y="1283820"/>
                            <a:ext cx="44450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462A" w:rsidRDefault="0083462A" w:rsidP="0027370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7"/>
                        <wps:cNvSpPr txBox="1"/>
                        <wps:spPr>
                          <a:xfrm>
                            <a:off x="896158" y="465924"/>
                            <a:ext cx="487192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Default="00A6795F" w:rsidP="0027370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kern w:val="2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字方塊 7"/>
                        <wps:cNvSpPr txBox="1"/>
                        <wps:spPr>
                          <a:xfrm>
                            <a:off x="1648701" y="1008081"/>
                            <a:ext cx="34099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Pr="0009147C" w:rsidRDefault="0083462A" w:rsidP="000914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026" editas="canvas" style="width:239.2pt;height:135.95pt;mso-position-horizontal-relative:char;mso-position-vertical-relative:line" coordsize="30378,17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378;height:17259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6" o:spid="_x0000_s1028" type="#_x0000_t32" style="position:absolute;left:16295;top:13053;width:8341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RE8UAAADbAAAADwAAAGRycy9kb3ducmV2LnhtbESPQWvCQBSE7wX/w/IKvemmFtM2zSqi&#10;BAQPYtoivT2yr0lo9m3YXTX+e1cQehxm5hsmXwymEydyvrWs4HmSgCCurG65VvD1WYzfQPiArLGz&#10;TAou5GExHz3kmGl75j2dylCLCGGfoYImhD6T0lcNGfQT2xNH79c6gyFKV0vt8BzhppPTJEmlwZbj&#10;QoM9rRqq/sqjUVCEzWH5831J3WH9uubVy/bd75xST4/D8gNEoCH8h+/tjVYwS+H2Jf4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IRE8UAAADbAAAADwAAAAAAAAAA&#10;AAAAAAChAgAAZHJzL2Rvd25yZXYueG1sUEsFBgAAAAAEAAQA+QAAAJMDAAAAAA==&#10;" strokecolor="black [3213]" strokeweight="1.5pt">
                  <v:stroke dashstyle="dash" endarrow="open"/>
                </v:shape>
                <v:line id="直線接點 5" o:spid="_x0000_s1029" style="position:absolute;flip:y;visibility:visible;mso-wrap-style:square" from="16131,2730" to="22628,1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30dsMAAADaAAAADwAAAGRycy9kb3ducmV2LnhtbESP3YrCMBSE7xd8h3AEbxZN1fpDNYoK&#10;guuF4M8DHJpjW2xOShO1vr0RhL0cZuYbZr5sTCkeVLvCsoJ+LwJBnFpdcKbgct52pyCcR9ZYWiYF&#10;L3KwXLR+5pho++QjPU4+EwHCLkEFufdVIqVLczLoerYiDt7V1gZ9kHUmdY3PADelHETRWBosOCzk&#10;WNEmp/R2uhsF8aS67IevdRxv5Ub+3Y6H3+nqrlSn3axmIDw1/j/8be+0ghF8roQb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d9HbDAAAA2gAAAA8AAAAAAAAAAAAA&#10;AAAAoQIAAGRycy9kb3ducmV2LnhtbFBLBQYAAAAABAAEAPkAAACRAwAAAAA=&#10;" strokecolor="black [3213]" strokeweight="1.5pt">
                  <v:stroke endarrow="ope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30" type="#_x0000_t202" style="position:absolute;left:16014;top:6430;width:3422;height:3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83462A" w:rsidRPr="003738D3" w:rsidRDefault="0083462A" w:rsidP="00E86CB9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30" o:spid="_x0000_s1031" type="#_x0000_t120" style="position:absolute;left:22600;top:237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dQMEA&#10;AADbAAAADwAAAGRycy9kb3ducmV2LnhtbERPu27CMBTdK/EP1kXqVhxALRAwCFVC6mOCsGS7ii9x&#10;IL5ObRdSvr4eKnU8Ou/VpretuJIPjWMF41EGgrhyuuFawbHYPc1BhIissXVMCn4owGY9eFhhrt2N&#10;93Q9xFqkEA45KjAxdrmUoTJkMYxcR5y4k/MWY4K+ltrjLYXbVk6y7EVabDg1GOzo1VB1OXxbBeVz&#10;cY/3svz8mi0+jtK8F16bs1KPw367BBGpj//iP/ebVjBN69OX9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+XUDBAAAA2wAAAA8AAAAAAAAAAAAAAAAAmAIAAGRycy9kb3du&#10;cmV2LnhtbFBLBQYAAAAABAAEAPUAAACGAwAAAAA=&#10;" fillcolor="black [3200]" strokecolor="black [1600]" strokeweight="2pt">
                  <v:textbox>
                    <w:txbxContent>
                      <w:p w:rsidR="0083462A" w:rsidRDefault="0083462A" w:rsidP="00E86CB9"/>
                    </w:txbxContent>
                  </v:textbox>
                </v:shape>
                <v:shape id="文字方塊 7" o:spid="_x0000_s1032" type="#_x0000_t202" style="position:absolute;left:14071;top:9778;width:3416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83462A" w:rsidRPr="007B1326" w:rsidRDefault="0083462A" w:rsidP="00E86CB9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E36C0A" w:themeColor="accent6" w:themeShade="BF"/>
                                <w:kern w:val="2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7" o:spid="_x0000_s1033" type="#_x0000_t202" style="position:absolute;left:16232;top:13597;width:3142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83462A" w:rsidRPr="002530E5" w:rsidRDefault="0083462A" w:rsidP="00E86CB9">
                        <w:pPr>
                          <w:pStyle w:val="Web"/>
                          <w:spacing w:before="0" w:beforeAutospacing="0" w:after="0" w:afterAutospacing="0"/>
                          <w:rPr>
                            <w:color w:val="1F497D" w:themeColor="tex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1F497D" w:themeColor="text2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97D" w:themeColor="text2"/>
                                    <w:kern w:val="2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5" o:spid="_x0000_s1034" type="#_x0000_t32" style="position:absolute;left:16028;top:14203;width:38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DoqMQAAADbAAAADwAAAGRycy9kb3ducmV2LnhtbERPTWsCMRC9C/6HMAUvUrMVtGU1ipQW&#10;q3hotS14GzbT3dXNZElSXf31RhC8zeN9znjamEocyPnSsoKnXgKCOLO65FzB9+b98QWED8gaK8uk&#10;4EQeppN2a4yptkf+osM65CKGsE9RQRFCnUrps4IM+p6tiSP3Z53BEKHLpXZ4jOGmkv0kGUqDJceG&#10;Amt6LSjbr/+NgkW27O5Wm/7vdm7Mj/58ez4zOaU6D81sBCJQE+7im/tDx/kDuP4SD5C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EOioxAAAANsAAAAPAAAAAAAAAAAA&#10;AAAAAKECAABkcnMvZG93bnJldi54bWxQSwUGAAAAAAQABAD5AAAAkgMAAAAA&#10;" strokecolor="#1f497d [3215]" strokeweight="1.5pt">
                  <v:stroke endarrow="open"/>
                </v:shape>
                <v:shape id="文字方塊 7" o:spid="_x0000_s1035" type="#_x0000_t202" style="position:absolute;left:4734;top:12757;width:6012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83462A" w:rsidRDefault="0083462A" w:rsidP="00E86CB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kern w:val="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kern w:val="2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kern w:val="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kern w:val="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Cs/>
                                    <w:kern w:val="2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kern w:val="2"/>
                              </w:rPr>
                              <m:t xml:space="preserve"> 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7" o:spid="_x0000_s1036" type="#_x0000_t202" style="position:absolute;left:22141;top:3;width:8222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83462A" w:rsidRDefault="0083462A" w:rsidP="00E86CB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kern w:val="2"/>
                              </w:rPr>
                              <m:t>1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kern w:val="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2"/>
                                  </w:rPr>
                                  <m:t>x,y,z,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流程圖: 接點 4" o:spid="_x0000_s1037" type="#_x0000_t120" style="position:absolute;left:15740;top:1284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G37sA&#10;AADaAAAADwAAAGRycy9kb3ducmV2LnhtbESPywrCMBBF94L/EEZwp6lPpBpFREGXVj9gbMa22kxK&#10;E7X+vREEl4f74i5WjSnFk2pXWFYw6EcgiFOrC84UnE+73gyE88gaS8uk4E0OVst2a4Gxti8+0jPx&#10;mQgl7GJUkHtfxVK6NCeDrm8r4qBdbW3QB6wzqWt8hXJTymEUTaXBgsNCjhVtckrvycMouF22hxFt&#10;E3Naj0v/mAxkQKlUt9Os5yA8Nf5v/qX3WsEYvlfCDZD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OzRt+7AAAA2gAAAA8AAAAAAAAAAAAAAAAAmAIAAGRycy9kb3ducmV2Lnht&#10;bFBLBQYAAAAABAAEAPUAAACAAwAAAAA=&#10;" fillcolor="white [3201]" strokecolor="#f79646 [3209]" strokeweight="2pt"/>
                <v:shape id="直線單箭頭接點 2" o:spid="_x0000_s1038" type="#_x0000_t32" style="position:absolute;left:2169;top:2731;width:20494;height:10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IL678AAADaAAAADwAAAGRycy9kb3ducmV2LnhtbERPy4rCMBTdC/5DuANuxKa6UOk0ioiC&#10;C2fw9QHX5k5bprkpSdT695MBweXhvPNlZxpxJ+drywrGSQqCuLC65lLB5bwdzUH4gKyxsUwKnuRh&#10;uej3csy0ffCR7qdQihjCPkMFVQhtJqUvKjLoE9sSR+7HOoMhQldK7fARw00jJ2k6lQZrjg0VtrSu&#10;qPg93UycsT9s56vp5vurK8+b4cXNnOWrUoOPbvUJIlAX3uKXe6cVTOD/SvSDX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XIL678AAADaAAAADwAAAAAAAAAAAAAAAACh&#10;AgAAZHJzL2Rvd25yZXYueG1sUEsFBgAAAAAEAAQA+QAAAI0DAAAAAA==&#10;" strokecolor="black [3213]" strokeweight="1.5pt">
                  <v:stroke endarrow="open"/>
                </v:shape>
                <v:shape id="直線單箭頭接點 47" o:spid="_x0000_s1039" type="#_x0000_t32" style="position:absolute;left:2234;top:13057;width:13422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cXnMMAAADbAAAADwAAAGRycy9kb3ducmV2LnhtbESPzYoCMRCE74LvEFrwIppRFpXRKCIK&#10;e9gV/x6gnbQzg5POkESdffuNIHgsquurrvmyMZV4kPOlZQXDQQKCOLO65FzB+bTtT0H4gKyxskwK&#10;/sjDctFuzTHV9skHehxDLiKEfYoKihDqVEqfFWTQD2xNHL2rdQZDlC6X2uEzwk0lR0kylgZLjg0F&#10;1rQuKLsd7ya+8bPfTlfjze63yU+b3tlNnOWLUt1Os5qBCNSEz/E7/a0VfE3gtSUC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nF5zDAAAA2wAAAA8AAAAAAAAAAAAA&#10;AAAAoQIAAGRycy9kb3ducmV2LnhtbFBLBQYAAAAABAAEAPkAAACRAwAAAAA=&#10;" strokecolor="black [3213]" strokeweight="1.5pt">
                  <v:stroke endarrow="open"/>
                </v:shape>
                <v:shape id="文字方塊 7" o:spid="_x0000_s1040" type="#_x0000_t202" style="position:absolute;left:357;top:10076;width:3416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83462A" w:rsidRDefault="0083462A" w:rsidP="0027370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kern w:val="2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49" o:spid="_x0000_s1041" type="#_x0000_t120" style="position:absolute;left:1790;top:12838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KHoMUA&#10;AADbAAAADwAAAGRycy9kb3ducmV2LnhtbESPT2sCMRTE74V+h/AKvdVspda6NYoUCv456XrZ22Pz&#10;utl287JNUl399EYoeBxm5jfMdN7bVhzIh8axgudBBoK4crrhWsG++Hx6AxEissbWMSk4UYD57P5u&#10;irl2R97SYRdrkSAcclRgYuxyKUNlyGIYuI44eV/OW4xJ+lpqj8cEt60cZtmrtNhwWjDY0Yeh6mf3&#10;ZxWUo+Icz2W5+R1P1ntpVoXX5lupx4d+8Q4iUh9v4f/2Uit4mcD1S/o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oegxQAAANsAAAAPAAAAAAAAAAAAAAAAAJgCAABkcnMv&#10;ZG93bnJldi54bWxQSwUGAAAAAAQABAD1AAAAigMAAAAA&#10;" fillcolor="black [3200]" strokecolor="black [1600]" strokeweight="2pt">
                  <v:textbox>
                    <w:txbxContent>
                      <w:p w:rsidR="0083462A" w:rsidRDefault="0083462A" w:rsidP="0027370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7" o:spid="_x0000_s1042" type="#_x0000_t202" style="position:absolute;left:8961;top:4659;width:4872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83462A" w:rsidRDefault="0083462A" w:rsidP="0027370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kern w:val="2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 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7" o:spid="_x0000_s1043" type="#_x0000_t202" style="position:absolute;left:16487;top:10080;width:3409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83462A" w:rsidRPr="0009147C" w:rsidRDefault="0083462A" w:rsidP="0009147C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 w:hint="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5236" w:rsidRPr="00293693" w:rsidRDefault="00766EAF" w:rsidP="00FD5542">
      <w:pPr>
        <w:widowControl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根據</w:t>
      </w:r>
      <w:r w:rsidR="009C6247">
        <w:rPr>
          <w:rFonts w:ascii="Times New Roman" w:hAnsi="Times New Roman" w:hint="eastAsia"/>
          <w:kern w:val="0"/>
          <w:szCs w:val="24"/>
        </w:rPr>
        <w:t>21.6</w:t>
      </w:r>
      <w:r w:rsidR="009C6247">
        <w:rPr>
          <w:rFonts w:ascii="Times New Roman" w:hAnsi="Times New Roman" w:hint="eastAsia"/>
          <w:kern w:val="0"/>
          <w:szCs w:val="24"/>
        </w:rPr>
        <w:t>節</w:t>
      </w:r>
      <w:r>
        <w:rPr>
          <w:rFonts w:ascii="Times New Roman" w:hAnsi="Times New Roman" w:hint="eastAsia"/>
          <w:kern w:val="0"/>
          <w:szCs w:val="24"/>
        </w:rPr>
        <w:t xml:space="preserve"> (</w:t>
      </w:r>
      <w:r>
        <w:rPr>
          <w:rFonts w:ascii="Times New Roman" w:hAnsi="Times New Roman" w:hint="eastAsia"/>
          <w:kern w:val="0"/>
          <w:szCs w:val="24"/>
        </w:rPr>
        <w:t>上一講</w:t>
      </w:r>
      <w:r>
        <w:rPr>
          <w:rFonts w:ascii="Times New Roman" w:hAnsi="Times New Roman" w:hint="eastAsia"/>
          <w:kern w:val="0"/>
          <w:szCs w:val="24"/>
        </w:rPr>
        <w:t>)</w:t>
      </w:r>
      <w:r w:rsidR="009C6247">
        <w:rPr>
          <w:rFonts w:ascii="Times New Roman" w:hAnsi="Times New Roman" w:hint="eastAsia"/>
          <w:kern w:val="0"/>
          <w:szCs w:val="24"/>
        </w:rPr>
        <w:t>，計算過</w:t>
      </w:r>
      <w:r w:rsidR="00FC4D1B">
        <w:rPr>
          <w:rFonts w:ascii="Times New Roman" w:hAnsi="Times New Roman" w:hint="eastAsia"/>
          <w:kern w:val="0"/>
          <w:szCs w:val="24"/>
        </w:rPr>
        <w:t xml:space="preserve"> </w:t>
      </w:r>
      <w:proofErr w:type="spellStart"/>
      <w:r w:rsidR="00FC4D1B" w:rsidRPr="00293693">
        <w:rPr>
          <w:rFonts w:ascii="Times New Roman" w:hAnsi="Times New Roman"/>
          <w:kern w:val="0"/>
          <w:szCs w:val="24"/>
        </w:rPr>
        <w:t>L</w:t>
      </w:r>
      <w:r w:rsidR="00FC4D1B" w:rsidRPr="00293693">
        <w:rPr>
          <w:rFonts w:ascii="Times New Roman" w:hAnsi="Times New Roman" w:hint="eastAsia"/>
          <w:kern w:val="0"/>
          <w:szCs w:val="24"/>
        </w:rPr>
        <w:t>i</w:t>
      </w:r>
      <w:r w:rsidR="00FC4D1B" w:rsidRPr="00293693">
        <w:rPr>
          <w:rFonts w:ascii="Times New Roman" w:hAnsi="Times New Roman"/>
          <w:kern w:val="0"/>
          <w:szCs w:val="24"/>
        </w:rPr>
        <w:t>énard</w:t>
      </w:r>
      <w:proofErr w:type="spellEnd"/>
      <w:r w:rsidR="00FC4D1B" w:rsidRPr="00293693">
        <w:rPr>
          <w:rFonts w:ascii="Times New Roman" w:hAnsi="Times New Roman" w:hint="eastAsia"/>
          <w:kern w:val="0"/>
          <w:szCs w:val="24"/>
        </w:rPr>
        <w:t xml:space="preserve"> and </w:t>
      </w:r>
      <w:proofErr w:type="spellStart"/>
      <w:r w:rsidR="00FC4D1B" w:rsidRPr="00293693">
        <w:rPr>
          <w:rFonts w:ascii="Times New Roman" w:hAnsi="Times New Roman" w:hint="eastAsia"/>
          <w:kern w:val="0"/>
          <w:szCs w:val="24"/>
        </w:rPr>
        <w:t>Wiechert</w:t>
      </w:r>
      <w:proofErr w:type="spellEnd"/>
      <w:r w:rsidR="00FC4D1B" w:rsidRPr="00293693">
        <w:rPr>
          <w:rFonts w:ascii="Times New Roman" w:hAnsi="Times New Roman" w:hint="eastAsia"/>
          <w:kern w:val="0"/>
          <w:szCs w:val="24"/>
        </w:rPr>
        <w:t xml:space="preserve"> potential</w:t>
      </w:r>
    </w:p>
    <w:p w:rsidR="00FC4D1B" w:rsidRPr="00293693" w:rsidRDefault="00A6795F" w:rsidP="00FC4D1B">
      <w:pPr>
        <w:widowControl/>
        <w:rPr>
          <w:rFonts w:ascii="Times New Roman" w:hAnsi="Times New Roman"/>
          <w:kern w:val="0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kern w:val="0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x,y,z,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hint="eastAsia"/>
                      <w:kern w:val="0"/>
                      <w:szCs w:val="24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Cs w:val="24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kern w:val="0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∙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kern w:val="0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kern w:val="0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kern w:val="0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x,y,z,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qv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Cs w:val="24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kern w:val="0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∙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kern w:val="0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kern w:val="0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kern w:val="0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den>
                  </m:f>
                </m:e>
              </m:eqArr>
            </m:e>
          </m:d>
        </m:oMath>
      </m:oMathPara>
    </w:p>
    <w:p w:rsidR="00FC4D1B" w:rsidRDefault="00CE42FE" w:rsidP="00FD5542">
      <w:pPr>
        <w:widowControl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以</w:t>
      </w:r>
      <w:r w:rsidR="00755EA9">
        <w:rPr>
          <w:rFonts w:ascii="Times New Roman" w:hAnsi="Times New Roman" w:hint="eastAsia"/>
          <w:kern w:val="0"/>
          <w:szCs w:val="24"/>
        </w:rPr>
        <w:t>下將進行</w:t>
      </w:r>
      <w:r>
        <w:rPr>
          <w:rFonts w:ascii="Times New Roman" w:hAnsi="Times New Roman" w:hint="eastAsia"/>
          <w:kern w:val="0"/>
          <w:szCs w:val="24"/>
        </w:rPr>
        <w:t>推導。</w:t>
      </w:r>
    </w:p>
    <w:p w:rsidR="00CE42FE" w:rsidRDefault="00CE42FE" w:rsidP="00FD5542">
      <w:pPr>
        <w:widowControl/>
        <w:rPr>
          <w:rFonts w:ascii="Times New Roman" w:hAnsi="Times New Roman"/>
          <w:kern w:val="0"/>
          <w:szCs w:val="24"/>
        </w:rPr>
      </w:pPr>
    </w:p>
    <w:p w:rsidR="00260195" w:rsidRDefault="00755EA9" w:rsidP="00FD5542">
      <w:pPr>
        <w:widowControl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首先</w:t>
      </w:r>
      <w:r w:rsidR="00E35C84">
        <w:rPr>
          <w:rFonts w:ascii="Times New Roman" w:hAnsi="Times New Roman" w:hint="eastAsia"/>
          <w:kern w:val="0"/>
          <w:szCs w:val="24"/>
        </w:rPr>
        <w:t>計算</w:t>
      </w:r>
      <w:r w:rsidR="00CE42FE">
        <w:rPr>
          <w:rFonts w:ascii="Times New Roman" w:hAnsi="Times New Roman" w:hint="eastAsia"/>
          <w:kern w:val="0"/>
          <w:szCs w:val="24"/>
        </w:rPr>
        <w:t>遲滯</w:t>
      </w:r>
      <w:r w:rsidR="00E35C84">
        <w:rPr>
          <w:rFonts w:ascii="Times New Roman" w:hAnsi="Times New Roman" w:hint="eastAsia"/>
          <w:kern w:val="0"/>
          <w:szCs w:val="24"/>
        </w:rPr>
        <w:t>時間</w:t>
      </w:r>
      <w:r w:rsidR="00CE42FE">
        <w:rPr>
          <w:rFonts w:ascii="Times New Roman" w:hAnsi="Times New Roman" w:hint="eastAsia"/>
          <w:kern w:val="0"/>
          <w:szCs w:val="24"/>
        </w:rPr>
        <w:t>的量：</w:t>
      </w:r>
      <w:r w:rsidR="00CE42FE">
        <w:rPr>
          <w:rFonts w:ascii="Times New Roman" w:hAnsi="Times New Roman" w:hint="eastAsia"/>
          <w:kern w:val="0"/>
          <w:szCs w:val="24"/>
        </w:rPr>
        <w:t xml:space="preserve"> </w:t>
      </w:r>
    </w:p>
    <w:p w:rsidR="00CE42FE" w:rsidRDefault="00CE42FE" w:rsidP="006C3A97">
      <w:pPr>
        <w:widowControl/>
        <w:ind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c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 w:rsidR="00260195">
        <w:rPr>
          <w:rFonts w:ascii="Times New Roman" w:hAnsi="Times New Roman" w:hint="eastAsia"/>
          <w:szCs w:val="24"/>
        </w:rPr>
        <w:t xml:space="preserve"> </w:t>
      </w:r>
    </w:p>
    <w:p w:rsidR="00CE42FE" w:rsidRPr="00CE42FE" w:rsidRDefault="00260195" w:rsidP="006C3A97">
      <w:pPr>
        <w:widowControl/>
        <w:ind w:firstLine="480"/>
        <w:rPr>
          <w:rFonts w:ascii="Times New Roman" w:hAnsi="Times New Roman"/>
          <w:szCs w:val="24"/>
        </w:rPr>
      </w:pP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⇒</m:t>
        </m:r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 xml:space="preserve">     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y-0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-0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>
        <w:rPr>
          <w:rFonts w:ascii="Times New Roman" w:hAnsi="Times New Roman" w:hint="eastAsia"/>
          <w:szCs w:val="24"/>
        </w:rPr>
        <w:t xml:space="preserve"> </w:t>
      </w:r>
    </w:p>
    <w:p w:rsidR="00CE42FE" w:rsidRPr="00CE42FE" w:rsidRDefault="00BB5829" w:rsidP="006C3A97">
      <w:pPr>
        <w:widowControl/>
        <w:ind w:firstLine="480"/>
        <w:rPr>
          <w:rFonts w:ascii="Times New Roman" w:hAnsi="Times New Roman"/>
          <w:kern w:val="0"/>
          <w:szCs w:val="24"/>
        </w:rPr>
      </w:pP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⇒</m:t>
        </m:r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 xml:space="preserve">     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t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R</m:t>
            </m:r>
          </m:sub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bSup>
        <m:r>
          <w:rPr>
            <w:rFonts w:ascii="Cambria Math" w:hAnsi="Cambria Math"/>
            <w:kern w:val="0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t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R</m:t>
            </m:r>
          </m:sub>
        </m:sSub>
        <m:r>
          <w:rPr>
            <w:rFonts w:ascii="Cambria Math" w:hAns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x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v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R</m:t>
            </m:r>
          </m:sub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bSup>
        <m:r>
          <w:rPr>
            <w:rFonts w:ascii="Cambria Math" w:hAnsi="Cambria Math"/>
            <w:kern w:val="0"/>
            <w:szCs w:val="24"/>
          </w:rPr>
          <m:t>-2x</m:t>
        </m:r>
        <m:r>
          <w:rPr>
            <w:rFonts w:ascii="Cambria Math" w:hAnsi="Cambria Math"/>
            <w:szCs w:val="24"/>
          </w:rPr>
          <m:t>v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260195">
        <w:rPr>
          <w:rFonts w:ascii="Times New Roman" w:hAnsi="Times New Roman" w:hint="eastAsia"/>
          <w:szCs w:val="24"/>
        </w:rPr>
        <w:t xml:space="preserve"> </w:t>
      </w:r>
    </w:p>
    <w:p w:rsidR="00CE42FE" w:rsidRPr="00CE42FE" w:rsidRDefault="00BB5829" w:rsidP="006C3A97">
      <w:pPr>
        <w:widowControl/>
        <w:ind w:firstLine="480"/>
        <w:rPr>
          <w:rFonts w:ascii="Times New Roman" w:hAnsi="Times New Roman"/>
          <w:kern w:val="0"/>
          <w:szCs w:val="24"/>
        </w:rPr>
      </w:pP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⇒</m:t>
        </m:r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 xml:space="preserve">     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</m:e>
        </m:d>
        <m:sSubSup>
          <m:sSub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R</m:t>
            </m:r>
          </m:sub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bSup>
        <m:r>
          <w:rPr>
            <w:rFonts w:ascii="Cambria Math" w:hAnsi="Cambria Math"/>
            <w:kern w:val="0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  <w:szCs w:val="24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4"/>
                  </w:rPr>
                  <m:t>vx</m:t>
                </m: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/>
                <w:i/>
                <w:szCs w:val="24"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kern w:val="0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kern w:val="0"/>
            <w:szCs w:val="24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0</m:t>
        </m:r>
      </m:oMath>
      <w:r w:rsidR="00260195">
        <w:rPr>
          <w:rFonts w:ascii="Times New Roman" w:hAnsi="Times New Roman" w:hint="eastAsia"/>
          <w:kern w:val="0"/>
          <w:szCs w:val="24"/>
        </w:rPr>
        <w:t xml:space="preserve"> </w:t>
      </w:r>
    </w:p>
    <w:p w:rsidR="00EF5713" w:rsidRPr="00EF5713" w:rsidRDefault="00260195" w:rsidP="006C3A97">
      <w:pPr>
        <w:widowControl/>
        <w:ind w:firstLine="480"/>
        <w:rPr>
          <w:rFonts w:ascii="Times New Roman" w:hAnsi="Times New Roman"/>
          <w:szCs w:val="24"/>
        </w:rPr>
      </w:pP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⇒</m:t>
        </m:r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 xml:space="preserve">     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vx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</m:d>
            <m:r>
              <w:rPr>
                <w:rFonts w:ascii="Cambria Math" w:hAnsi="Cambria Math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4"/>
                              </w:rPr>
                              <m:t>v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4"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hint="eastAsia"/>
          <w:szCs w:val="24"/>
        </w:rPr>
        <w:t xml:space="preserve"> </w:t>
      </w:r>
    </w:p>
    <w:p w:rsidR="00CC3DAD" w:rsidRPr="00224E07" w:rsidRDefault="00260195" w:rsidP="006C3A97">
      <w:pPr>
        <w:widowControl/>
        <w:ind w:left="480" w:firstLine="480"/>
        <w:rPr>
          <w:rFonts w:ascii="Times New Roman" w:hAnsi="Times New Roman"/>
          <w:b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      </m:t>
        </m:r>
        <m:r>
          <m:rPr>
            <m:sty m:val="b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kern w:val="0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  <w:kern w:val="0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4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4"/>
                      </w:rPr>
                      <m:t>vx</m:t>
                    </m: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kern w:val="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-vt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kern w:val="0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kern w:val="0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kern w:val="0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4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</m:den>
        </m:f>
      </m:oMath>
      <w:r w:rsidRPr="00224E07">
        <w:rPr>
          <w:rFonts w:ascii="Times New Roman" w:hAnsi="Times New Roman" w:hint="eastAsia"/>
          <w:b/>
          <w:szCs w:val="24"/>
        </w:rPr>
        <w:t xml:space="preserve"> </w:t>
      </w:r>
    </w:p>
    <w:p w:rsidR="00B123D2" w:rsidRPr="00224E07" w:rsidRDefault="00224E07" w:rsidP="00CE42FE">
      <w:pPr>
        <w:widowControl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szCs w:val="24"/>
        </w:rPr>
        <w:t>接著令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kern w:val="0"/>
            <w:szCs w:val="24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R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kern w:val="0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den>
            </m:f>
          </m:e>
        </m:d>
      </m:oMath>
      <w:r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 w:hint="eastAsia"/>
          <w:kern w:val="0"/>
          <w:szCs w:val="24"/>
        </w:rPr>
        <w:t>，</w:t>
      </w:r>
    </w:p>
    <w:p w:rsidR="00B123D2" w:rsidRPr="00F817D6" w:rsidRDefault="00B123D2" w:rsidP="005A76D7">
      <w:pPr>
        <w:widowControl/>
        <w:ind w:firstLine="480"/>
        <w:rPr>
          <w:rFonts w:ascii="Times New Roman" w:hAnsi="Times New Roman"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w:lastRenderedPageBreak/>
          <m:t>cs=c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kern w:val="0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accPr>
          <m:e>
            <m:r>
              <w:rPr>
                <w:rFonts w:ascii="Cambria Math" w:hAnsi="Cambria Math"/>
                <w:kern w:val="0"/>
                <w:szCs w:val="24"/>
              </w:rPr>
              <m:t>R</m:t>
            </m:r>
          </m:e>
        </m:acc>
        <m:r>
          <w:rPr>
            <w:rFonts w:ascii="Cambria Math" w:hAnsi="Cambria Math"/>
            <w:kern w:val="0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accPr>
          <m:e>
            <m:r>
              <w:rPr>
                <w:rFonts w:ascii="Cambria Math" w:hAnsi="Cambria Math"/>
                <w:kern w:val="0"/>
                <w:szCs w:val="24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  <w:szCs w:val="24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  <w:kern w:val="0"/>
            <w:szCs w:val="24"/>
          </w:rPr>
          <m:t>-c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  <w:szCs w:val="24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  <w:kern w:val="0"/>
            <w:szCs w:val="24"/>
          </w:rPr>
          <m:t>v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α</m:t>
            </m:r>
          </m:e>
        </m:func>
      </m:oMath>
      <w:r w:rsidR="005A76D7">
        <w:rPr>
          <w:rFonts w:ascii="Times New Roman" w:hAnsi="Times New Roman" w:hint="eastAsia"/>
          <w:kern w:val="0"/>
          <w:szCs w:val="24"/>
        </w:rPr>
        <w:t xml:space="preserve"> </w:t>
      </w:r>
    </w:p>
    <w:p w:rsidR="00F817D6" w:rsidRPr="00B123D2" w:rsidRDefault="00F817D6" w:rsidP="006714CA">
      <w:pPr>
        <w:widowControl/>
        <w:jc w:val="center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其中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α</m:t>
            </m:r>
          </m:e>
        </m:func>
        <m:r>
          <w:rPr>
            <w:rFonts w:ascii="Cambria Math" w:hAnsi="Cambria Math"/>
            <w:kern w:val="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x-v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kern w:val="0"/>
                <w:szCs w:val="24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R</m:t>
                    </m:r>
                  </m:sub>
                </m:sSub>
              </m:e>
            </m:d>
          </m:den>
        </m:f>
      </m:oMath>
      <w:r w:rsidR="006714CA">
        <w:rPr>
          <w:rFonts w:ascii="Times New Roman" w:hAnsi="Times New Roman" w:hint="eastAsia"/>
          <w:kern w:val="0"/>
          <w:szCs w:val="24"/>
        </w:rPr>
        <w:t xml:space="preserve"> </w:t>
      </w:r>
      <w:r w:rsidR="006714CA">
        <w:rPr>
          <w:rFonts w:ascii="Times New Roman" w:hAnsi="Times New Roman" w:hint="eastAsia"/>
          <w:kern w:val="0"/>
          <w:szCs w:val="24"/>
        </w:rPr>
        <w:t>，見上圖。</w:t>
      </w:r>
    </w:p>
    <w:p w:rsidR="006714CA" w:rsidRPr="003E04D3" w:rsidRDefault="005A76D7" w:rsidP="005A76D7">
      <w:pPr>
        <w:widowControl/>
        <w:ind w:firstLine="480"/>
        <w:rPr>
          <w:rFonts w:ascii="Times New Roman" w:hAnsi="Times New Roman"/>
          <w:kern w:val="0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 xml:space="preserve">     </m:t>
        </m:r>
        <m:r>
          <w:rPr>
            <w:rFonts w:ascii="Cambria Math" w:hAns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  <w:szCs w:val="24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  <w:kern w:val="0"/>
            <w:szCs w:val="24"/>
          </w:rPr>
          <m:t>-v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  <w:szCs w:val="24"/>
              </w:rPr>
              <m:t>x-v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R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>=</m:t>
        </m:r>
        <m:d>
          <m:dPr>
            <m:ctrlPr>
              <w:rPr>
                <w:rFonts w:ascii="Cambria Math" w:hAnsi="Cambria Math"/>
                <w:kern w:val="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R</m:t>
            </m:r>
          </m:sub>
        </m:sSub>
        <m:r>
          <w:rPr>
            <w:rFonts w:ascii="Cambria Math" w:hAnsi="Cambria Math"/>
            <w:kern w:val="0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  <w:szCs w:val="24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4"/>
                  </w:rPr>
                  <m:t>v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Times New Roman" w:hAnsi="Times New Roman" w:hint="eastAsia"/>
          <w:kern w:val="0"/>
          <w:szCs w:val="24"/>
        </w:rPr>
        <w:t xml:space="preserve"> </w:t>
      </w:r>
    </w:p>
    <w:p w:rsidR="003E04D3" w:rsidRPr="006714CA" w:rsidRDefault="003E04D3" w:rsidP="00B123D2">
      <w:pPr>
        <w:widowControl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szCs w:val="24"/>
        </w:rPr>
        <w:t>帶入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R</m:t>
            </m:r>
          </m:sub>
        </m:sSub>
      </m:oMath>
      <w:r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 w:hint="eastAsia"/>
          <w:kern w:val="0"/>
          <w:szCs w:val="24"/>
        </w:rPr>
        <w:t>的值。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kern w:val="0"/>
            <w:szCs w:val="24"/>
          </w:rPr>
          <m:t>s</m:t>
        </m:r>
      </m:oMath>
      <w:r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應為正，</w:t>
      </w:r>
      <w:r w:rsidR="004B5836">
        <w:rPr>
          <w:rFonts w:ascii="Times New Roman" w:hAnsi="Times New Roman" w:hint="eastAsia"/>
          <w:szCs w:val="24"/>
        </w:rPr>
        <w:t>故</w:t>
      </w:r>
      <w:r>
        <w:rPr>
          <w:rFonts w:ascii="Times New Roman" w:hAnsi="Times New Roman" w:hint="eastAsia"/>
          <w:szCs w:val="24"/>
        </w:rPr>
        <w:t>根號</w:t>
      </w:r>
      <w:proofErr w:type="gramStart"/>
      <w:r w:rsidR="004B5836">
        <w:rPr>
          <w:rFonts w:ascii="Times New Roman" w:hAnsi="Times New Roman" w:hint="eastAsia"/>
          <w:szCs w:val="24"/>
        </w:rPr>
        <w:t>前</w:t>
      </w:r>
      <w:r>
        <w:rPr>
          <w:rFonts w:ascii="Times New Roman" w:hAnsi="Times New Roman" w:hint="eastAsia"/>
          <w:szCs w:val="24"/>
        </w:rPr>
        <w:t>取負</w:t>
      </w:r>
      <w:proofErr w:type="gramEnd"/>
      <w:r>
        <w:rPr>
          <w:rFonts w:ascii="Times New Roman" w:hAnsi="Times New Roman" w:hint="eastAsia"/>
          <w:szCs w:val="24"/>
        </w:rPr>
        <w:t>值。</w:t>
      </w:r>
    </w:p>
    <w:p w:rsidR="00AE4FAB" w:rsidRPr="006714CA" w:rsidRDefault="0010745C" w:rsidP="0010745C">
      <w:pPr>
        <w:widowControl/>
        <w:ind w:firstLine="480"/>
        <w:rPr>
          <w:rFonts w:ascii="Times New Roman" w:hAnsi="Times New Roman"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cs</m:t>
        </m:r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x-vt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</m:rad>
      </m:oMath>
      <w:r>
        <w:rPr>
          <w:rFonts w:ascii="Times New Roman" w:hAnsi="Times New Roman" w:hint="eastAsia"/>
          <w:szCs w:val="24"/>
        </w:rPr>
        <w:t xml:space="preserve"> </w:t>
      </w:r>
    </w:p>
    <w:p w:rsidR="006714CA" w:rsidRDefault="00F8653F" w:rsidP="0010745C">
      <w:pPr>
        <w:widowControl/>
        <w:ind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x-vt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 w:hint="eastAsia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rad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-vt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4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kern w:val="0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4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kern w:val="0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kern w:val="0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kern w:val="0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4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</m:rad>
      </m:oMath>
      <w:r w:rsidR="0010745C">
        <w:rPr>
          <w:rFonts w:ascii="Times New Roman" w:hAnsi="Times New Roman" w:hint="eastAsia"/>
          <w:szCs w:val="24"/>
        </w:rPr>
        <w:t xml:space="preserve"> </w:t>
      </w:r>
    </w:p>
    <w:p w:rsidR="003D4319" w:rsidRDefault="00755EA9" w:rsidP="002E5C53">
      <w:pPr>
        <w:widowControl/>
        <w:rPr>
          <w:rFonts w:ascii="Times New Roman" w:hAnsi="Times New Roman"/>
          <w:kern w:val="0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得到</w:t>
      </w:r>
      <w:r w:rsidR="002E5C53">
        <w:rPr>
          <w:rFonts w:ascii="Times New Roman" w:hAnsi="Times New Roman" w:hint="eastAsia"/>
          <w:szCs w:val="24"/>
        </w:rPr>
        <w:t>位勢</w:t>
      </w:r>
      <w:proofErr w:type="gramEnd"/>
      <w:r w:rsidR="002E5C53">
        <w:rPr>
          <w:rFonts w:ascii="Times New Roman" w:hAnsi="Times New Roman" w:hint="eastAsia"/>
          <w:szCs w:val="24"/>
        </w:rPr>
        <w:t>：</w:t>
      </w:r>
    </w:p>
    <w:p w:rsidR="006714CA" w:rsidRPr="00F8653F" w:rsidRDefault="00F8653F" w:rsidP="007B0A98">
      <w:pPr>
        <w:widowControl/>
        <w:ind w:firstLine="480"/>
        <w:rPr>
          <w:rFonts w:ascii="Times New Roman" w:hAnsi="Times New Roman"/>
          <w:kern w:val="0"/>
          <w:szCs w:val="24"/>
        </w:rPr>
      </w:pP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ϕ</m:t>
        </m:r>
        <m:d>
          <m:dPr>
            <m:ctrlPr>
              <w:rPr>
                <w:rFonts w:ascii="Cambria Math" w:hAnsi="Cambria Math"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  <w:szCs w:val="24"/>
              </w:rPr>
              <m:t>x,y,z,t</m:t>
            </m:r>
          </m:e>
        </m:d>
        <m:r>
          <m:rPr>
            <m:sty m:val="p"/>
          </m:rPr>
          <w:rPr>
            <w:rFonts w:ascii="Cambria Math" w:hAnsi="Cambria Math"/>
            <w:kern w:val="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kern w:val="0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4"/>
              </w:rPr>
              <m:t>s</m:t>
            </m:r>
          </m:den>
        </m:f>
        <m:r>
          <w:rPr>
            <w:rFonts w:ascii="Cambria Math" w:hAnsi="Cambria Math"/>
            <w:kern w:val="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kern w:val="0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4"/>
                              </w:rPr>
                              <m:t>x-vt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kern w:val="0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kern w:val="0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4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kern w:val="0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kern w:val="0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kern w:val="0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kern w:val="0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kern w:val="0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kern w:val="0"/>
                                                <w:szCs w:val="24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kern w:val="0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  <w:r w:rsidR="003D4319">
        <w:rPr>
          <w:rFonts w:ascii="Times New Roman" w:hAnsi="Times New Roman" w:hint="eastAsia"/>
          <w:kern w:val="0"/>
          <w:szCs w:val="24"/>
        </w:rPr>
        <w:t xml:space="preserve"> </w:t>
      </w:r>
    </w:p>
    <w:p w:rsidR="00F8653F" w:rsidRPr="00760797" w:rsidRDefault="00A6795F" w:rsidP="007B0A98">
      <w:pPr>
        <w:widowControl/>
        <w:ind w:firstLine="480"/>
        <w:rPr>
          <w:rFonts w:ascii="Times New Roman" w:hAnsi="Times New Roman"/>
          <w:kern w:val="0"/>
          <w:szCs w:val="24"/>
        </w:rPr>
      </w:pPr>
      <m:oMath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  <w:szCs w:val="24"/>
              </w:rPr>
              <m:t>x,y,z,t</m:t>
            </m:r>
          </m:e>
        </m:d>
        <m:r>
          <m:rPr>
            <m:sty m:val="p"/>
          </m:rPr>
          <w:rPr>
            <w:rFonts w:ascii="Cambria Math" w:hAnsi="Cambria Math"/>
            <w:kern w:val="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kern w:val="0"/>
            <w:szCs w:val="24"/>
          </w:rPr>
          <m:t>ϕ</m:t>
        </m:r>
      </m:oMath>
      <w:r w:rsidR="00A272E2">
        <w:rPr>
          <w:rFonts w:ascii="Times New Roman" w:hAnsi="Times New Roman" w:hint="eastAsia"/>
          <w:kern w:val="0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y</m:t>
            </m:r>
          </m:sub>
        </m:sSub>
        <m:r>
          <w:rPr>
            <w:rFonts w:ascii="Cambria Math" w:hAnsi="Cambria Math"/>
            <w:kern w:val="0"/>
            <w:szCs w:val="24"/>
          </w:rPr>
          <m:t>=0</m:t>
        </m:r>
      </m:oMath>
      <w:r w:rsidR="00F8653F">
        <w:rPr>
          <w:rFonts w:ascii="Times New Roman" w:hAnsi="Times New Roman" w:hint="eastAsia"/>
          <w:kern w:val="0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z</m:t>
            </m:r>
          </m:sub>
        </m:sSub>
        <m:r>
          <w:rPr>
            <w:rFonts w:ascii="Cambria Math" w:hAnsi="Cambria Math"/>
            <w:kern w:val="0"/>
            <w:szCs w:val="24"/>
          </w:rPr>
          <m:t>=0</m:t>
        </m:r>
      </m:oMath>
    </w:p>
    <w:p w:rsidR="00C97460" w:rsidRDefault="00C97460" w:rsidP="00C97460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3C598190" wp14:editId="50CC37D2">
                <wp:extent cx="2184991" cy="1837690"/>
                <wp:effectExtent l="0" t="0" r="44450" b="0"/>
                <wp:docPr id="39" name="畫布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直線單箭頭接點 8"/>
                        <wps:cNvCnPr>
                          <a:stCxn id="24" idx="6"/>
                        </wps:cNvCnPr>
                        <wps:spPr>
                          <a:xfrm flipV="1">
                            <a:off x="728332" y="1306045"/>
                            <a:ext cx="1456067" cy="13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>
                          <a:stCxn id="24" idx="7"/>
                        </wps:cNvCnPr>
                        <wps:spPr>
                          <a:xfrm flipV="1">
                            <a:off x="721637" y="273094"/>
                            <a:ext cx="1254348" cy="101813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流程圖: 接點 11"/>
                        <wps:cNvSpPr/>
                        <wps:spPr>
                          <a:xfrm>
                            <a:off x="1973238" y="237518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462A" w:rsidRDefault="0083462A" w:rsidP="00C9746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7"/>
                        <wps:cNvSpPr txBox="1"/>
                        <wps:spPr>
                          <a:xfrm>
                            <a:off x="518617" y="990237"/>
                            <a:ext cx="34163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Pr="007B1326" w:rsidRDefault="0083462A" w:rsidP="00C974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E36C0A" w:themeColor="accent6" w:themeShade="BF"/>
                                      <w:kern w:val="2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7"/>
                        <wps:cNvSpPr txBox="1"/>
                        <wps:spPr>
                          <a:xfrm>
                            <a:off x="223370" y="1251823"/>
                            <a:ext cx="314181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Pr="00953CB4" w:rsidRDefault="0083462A" w:rsidP="00C974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kern w:val="2"/>
                                    </w:rPr>
                                    <m:t>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kern w:val="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kern w:val="2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7"/>
                        <wps:cNvSpPr txBox="1"/>
                        <wps:spPr>
                          <a:xfrm>
                            <a:off x="1927293" y="302"/>
                            <a:ext cx="257698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Default="0083462A" w:rsidP="00C974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kern w:val="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圖: 接點 24"/>
                        <wps:cNvSpPr/>
                        <wps:spPr>
                          <a:xfrm>
                            <a:off x="682613" y="1284533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字方塊 7"/>
                        <wps:cNvSpPr txBox="1"/>
                        <wps:spPr>
                          <a:xfrm>
                            <a:off x="774607" y="1027552"/>
                            <a:ext cx="34099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Pr="0009147C" w:rsidRDefault="0083462A" w:rsidP="00C974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流程圖: 接點 69"/>
                        <wps:cNvSpPr/>
                        <wps:spPr>
                          <a:xfrm>
                            <a:off x="1770570" y="1283625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Default="0083462A" w:rsidP="00C9746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線接點 70"/>
                        <wps:cNvCnPr>
                          <a:stCxn id="69" idx="0"/>
                        </wps:cNvCnPr>
                        <wps:spPr>
                          <a:xfrm flipV="1">
                            <a:off x="1793113" y="280285"/>
                            <a:ext cx="199268" cy="10033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單箭頭接點 74"/>
                        <wps:cNvCnPr/>
                        <wps:spPr>
                          <a:xfrm>
                            <a:off x="223370" y="1313772"/>
                            <a:ext cx="44580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文字方塊 7"/>
                        <wps:cNvSpPr txBox="1"/>
                        <wps:spPr>
                          <a:xfrm>
                            <a:off x="36045" y="1015957"/>
                            <a:ext cx="34099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Default="0083462A" w:rsidP="001313C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流程圖: 接點 78"/>
                        <wps:cNvSpPr/>
                        <wps:spPr>
                          <a:xfrm>
                            <a:off x="178920" y="1292182"/>
                            <a:ext cx="43815" cy="438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462A" w:rsidRDefault="0083462A" w:rsidP="001313C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字方塊 10"/>
                        <wps:cNvSpPr txBox="1"/>
                        <wps:spPr>
                          <a:xfrm rot="19320000">
                            <a:off x="350485" y="538679"/>
                            <a:ext cx="1191600" cy="32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Pr="001313CF" w:rsidRDefault="00A6795F" w:rsidP="001313C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kern w:val="2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kern w:val="2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kern w:val="2"/>
                                    </w:rPr>
                                    <m:t>c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kern w:val="2"/>
                                        </w:rPr>
                                        <m:t>t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kern w:val="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kern w:val="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kern w:val="2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字方塊 10"/>
                        <wps:cNvSpPr txBox="1"/>
                        <wps:spPr>
                          <a:xfrm>
                            <a:off x="1816945" y="650222"/>
                            <a:ext cx="36804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Default="00A6795F" w:rsidP="00953CB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kern w:val="2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kern w:val="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字方塊 10"/>
                        <wps:cNvSpPr txBox="1"/>
                        <wps:spPr>
                          <a:xfrm>
                            <a:off x="1088074" y="1015957"/>
                            <a:ext cx="36766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Default="00A6795F" w:rsidP="00953CB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字方塊 7"/>
                        <wps:cNvSpPr txBox="1"/>
                        <wps:spPr>
                          <a:xfrm>
                            <a:off x="590437" y="1247656"/>
                            <a:ext cx="1263181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Default="0083462A" w:rsidP="00953CB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t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kern w:val="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kern w:val="2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  <w:kern w:val="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直線單箭頭接點 88"/>
                        <wps:cNvCnPr/>
                        <wps:spPr>
                          <a:xfrm>
                            <a:off x="196977" y="1562290"/>
                            <a:ext cx="157359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文字方塊 7"/>
                        <wps:cNvSpPr txBox="1"/>
                        <wps:spPr>
                          <a:xfrm>
                            <a:off x="801912" y="1475648"/>
                            <a:ext cx="31369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Default="0083462A" w:rsidP="00953CB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v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kern w:val="2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線接點 42"/>
                        <wps:cNvCnPr/>
                        <wps:spPr>
                          <a:xfrm flipH="1" flipV="1">
                            <a:off x="1364953" y="782146"/>
                            <a:ext cx="405617" cy="4937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接點 93"/>
                        <wps:cNvCnPr/>
                        <wps:spPr>
                          <a:xfrm flipH="1" flipV="1">
                            <a:off x="1299022" y="826336"/>
                            <a:ext cx="59973" cy="7615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線接點 94"/>
                        <wps:cNvCnPr/>
                        <wps:spPr>
                          <a:xfrm rot="5400000" flipH="1" flipV="1">
                            <a:off x="1353327" y="831882"/>
                            <a:ext cx="59690" cy="75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接點 95"/>
                        <wps:cNvCnPr/>
                        <wps:spPr>
                          <a:xfrm flipV="1">
                            <a:off x="1305606" y="206310"/>
                            <a:ext cx="621680" cy="5087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文字方塊 10"/>
                        <wps:cNvSpPr txBox="1"/>
                        <wps:spPr>
                          <a:xfrm>
                            <a:off x="1400549" y="180000"/>
                            <a:ext cx="36766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Pr="00EE4AC3" w:rsidRDefault="0083462A" w:rsidP="00EE4AC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  <w:kern w:val="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字方塊 7"/>
                        <wps:cNvSpPr txBox="1"/>
                        <wps:spPr>
                          <a:xfrm>
                            <a:off x="1714229" y="1051442"/>
                            <a:ext cx="340360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62A" w:rsidRPr="00B5685A" w:rsidRDefault="0083462A" w:rsidP="00B5685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9" o:spid="_x0000_s1044" editas="canvas" style="width:172.05pt;height:144.7pt;mso-position-horizontal-relative:char;mso-position-vertical-relative:line" coordsize="21844,1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">
                <v:shape id="_x0000_s1045" type="#_x0000_t75" style="position:absolute;width:21844;height:18376;visibility:visible;mso-wrap-style:square">
                  <v:fill o:detectmouseclick="t"/>
                  <v:path o:connecttype="none"/>
                </v:shape>
                <v:shape id="直線單箭頭接點 8" o:spid="_x0000_s1046" type="#_x0000_t32" style="position:absolute;left:7283;top:13060;width:14560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Wb574AAADaAAAADwAAAGRycy9kb3ducmV2LnhtbERPzYrCMBC+C/sOYRa8abrqilSjiKB4&#10;0cXuPsDQjE2wmXSbqPXtzUHw+PH9L1adq8WN2mA9K/gaZiCIS68tVwr+freDGYgQkTXWnknBgwKs&#10;lh+9Beba3/lEtyJWIoVwyFGBibHJpQylIYdh6BvixJ196zAm2FZSt3hP4a6WoyybSoeWU4PBhjaG&#10;yktxdQouxh534XqcjHF9PmT/hQ0/3xul+p/deg4iUhff4pd7rxWkrelKugFy+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9ZvnvgAAANoAAAAPAAAAAAAAAAAAAAAAAKEC&#10;AABkcnMvZG93bnJldi54bWxQSwUGAAAAAAQABAD5AAAAjAMAAAAA&#10;" strokecolor="black [3213]" strokeweight="1.5pt">
                  <v:stroke dashstyle="dash" endarrow="open"/>
                </v:shape>
                <v:line id="直線接點 9" o:spid="_x0000_s1047" style="position:absolute;flip:y;visibility:visible;mso-wrap-style:square" from="7216,2730" to="19759,1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D+c8MAAADaAAAADwAAAGRycy9kb3ducmV2LnhtbESP3YrCMBSE7xd8h3AEbxZN1eJPNYoK&#10;guuF4M8DHJpjW2xOShO1vr0RhL0cZuYbZr5sTCkeVLvCsoJ+LwJBnFpdcKbgct52JyCcR9ZYWiYF&#10;L3KwXLR+5pho++QjPU4+EwHCLkEFufdVIqVLczLoerYiDt7V1gZ9kHUmdY3PADelHETRSBosOCzk&#10;WNEmp/R2uhsF8bi67IevdRxv5Ub+3Y6H38nqrlSn3axmIDw1/j/8be+0gil8roQb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Q/nPDAAAA2gAAAA8AAAAAAAAAAAAA&#10;AAAAoQIAAGRycy9kb3ducmV2LnhtbFBLBQYAAAAABAAEAPkAAACRAwAAAAA=&#10;" strokecolor="black [3213]" strokeweight="1.5pt">
                  <v:stroke endarrow="open"/>
                </v:line>
                <v:shape id="流程圖: 接點 11" o:spid="_x0000_s1048" type="#_x0000_t120" style="position:absolute;left:19732;top:237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ku8IA&#10;AADbAAAADwAAAGRycy9kb3ducmV2LnhtbERPTWsCMRC9F/wPYQq91axCtd0aRQSh2lNdL3sbNuNm&#10;7WayJqmu/vqmIPQ2j/c5s0VvW3EmHxrHCkbDDARx5XTDtYJ9sX5+BREissbWMSm4UoDFfPAww1y7&#10;C3/ReRdrkUI45KjAxNjlUobKkMUwdB1x4g7OW4wJ+lpqj5cUbls5zrKJtNhwajDY0cpQ9b37sQrK&#10;l+IWb2X5eZq+bffSbAqvzVGpp8d++Q4iUh//xXf3h07zR/D3Szp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6S7wgAAANsAAAAPAAAAAAAAAAAAAAAAAJgCAABkcnMvZG93&#10;bnJldi54bWxQSwUGAAAAAAQABAD1AAAAhwMAAAAA&#10;" fillcolor="black [3200]" strokecolor="black [1600]" strokeweight="2pt">
                  <v:textbox>
                    <w:txbxContent>
                      <w:p w:rsidR="0083462A" w:rsidRDefault="0083462A" w:rsidP="00C97460"/>
                    </w:txbxContent>
                  </v:textbox>
                </v:shape>
                <v:shape id="文字方塊 7" o:spid="_x0000_s1049" type="#_x0000_t202" style="position:absolute;left:5186;top:9902;width:3416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83462A" w:rsidRPr="007B1326" w:rsidRDefault="0083462A" w:rsidP="00C97460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E36C0A" w:themeColor="accent6" w:themeShade="BF"/>
                                <w:kern w:val="2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7" o:spid="_x0000_s1050" type="#_x0000_t202" style="position:absolute;left:2233;top:12518;width:3142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83462A" w:rsidRPr="00953CB4" w:rsidRDefault="0083462A" w:rsidP="00C9746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kern w:val="2"/>
                              </w:rPr>
                              <m:t>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kern w:val="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kern w:val="2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7" o:spid="_x0000_s1051" type="#_x0000_t202" style="position:absolute;left:19272;top:3;width:2577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83462A" w:rsidRDefault="0083462A" w:rsidP="00C9746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kern w:val="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24" o:spid="_x0000_s1052" type="#_x0000_t120" style="position:absolute;left:6826;top:1284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pl07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wDN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w6ZdO7AAAA2wAAAA8AAAAAAAAAAAAAAAAAmAIAAGRycy9kb3ducmV2Lnht&#10;bFBLBQYAAAAABAAEAPUAAACAAwAAAAA=&#10;" fillcolor="white [3201]" strokecolor="#f79646 [3209]" strokeweight="2pt"/>
                <v:shape id="文字方塊 7" o:spid="_x0000_s1053" type="#_x0000_t202" style="position:absolute;left:7746;top:10275;width:3410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83462A" w:rsidRPr="0009147C" w:rsidRDefault="0083462A" w:rsidP="00C97460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 w:hint="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69" o:spid="_x0000_s1054" type="#_x0000_t120" style="position:absolute;left:17705;top:1283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zjcAA&#10;AADbAAAADwAAAGRycy9kb3ducmV2LnhtbESP32qDMBTG7wt7h3AGu2tj17WstlGkONguq32AM3Oq&#10;duZETLTu7ZfBYJc/vn98x3Q2nZhocK1lBetVBIK4srrlWsGlfFu+gnAeWWNnmRR8k4M0eVgcMdb2&#10;zmeaCl+LUMIuRgWN930spasaMuhWticO2tUOBn3AoZZ6wHsoN518jqKdNNhyWGiwp1ND1VcxGgW3&#10;z/xjQ3lhyuyl8+N2LQNKpZ4e5+wAwtPs/81/6XetYLeH3y/hB8jk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FzjcAAAADbAAAADwAAAAAAAAAAAAAAAACYAgAAZHJzL2Rvd25y&#10;ZXYueG1sUEsFBgAAAAAEAAQA9QAAAIUDAAAAAA==&#10;" fillcolor="white [3201]" strokecolor="#f79646 [3209]" strokeweight="2pt">
                  <v:textbox>
                    <w:txbxContent>
                      <w:p w:rsidR="0083462A" w:rsidRDefault="0083462A" w:rsidP="00C97460"/>
                    </w:txbxContent>
                  </v:textbox>
                </v:shape>
                <v:line id="直線接點 70" o:spid="_x0000_s1055" style="position:absolute;flip:y;visibility:visible;mso-wrap-style:square" from="17931,2802" to="19923,12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E+jr4AAADbAAAADwAAAGRycy9kb3ducmV2LnhtbERPTYvCMBC9L/gfwgje1nQ9uFJNy64g&#10;6NFW8Do0Yxu2mbRNtPXfm4Owx8f73uWTbcWDBm8cK/haJiCIK6cN1wou5eFzA8IHZI2tY1LwJA95&#10;NvvYYardyGd6FKEWMYR9igqaELpUSl81ZNEvXUccuZsbLIYIh1rqAccYblu5SpK1tGg4NjTY0b6h&#10;6q+4WwWyL05+NOa3nMpVpU+e+7a/KrWYTz9bEIGm8C9+u49awXdcH7/EHyCz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UT6OvgAAANsAAAAPAAAAAAAAAAAAAAAAAKEC&#10;AABkcnMvZG93bnJldi54bWxQSwUGAAAAAAQABAD5AAAAjAMAAAAA&#10;" strokecolor="black [3213]" strokeweight="1.5pt">
                  <v:stroke dashstyle="3 1" endarrow="open"/>
                </v:line>
                <v:shape id="直線單箭頭接點 74" o:spid="_x0000_s1056" type="#_x0000_t32" style="position:absolute;left:2233;top:13137;width:44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1nfcQAAADbAAAADwAAAGRycy9kb3ducmV2LnhtbESP3WoCMRSE7wXfIRyhd5q1FH+2Rin9&#10;gV4IxdUHOGyOydbkZNmk7vbtG0Ho5TAz3zCb3eCduFIXm8AK5rMCBHEddMNGwen4MV2BiAlZowtM&#10;Cn4pwm47Hm2w1KHnA12rZESGcCxRgU2pLaWMtSWPcRZa4uydQ+cxZdkZqTvsM9w7+VgUC+mx4bxg&#10;saVXS/Wl+vEKvr+W69PlzczPZl+4Q+X6o33vlXqYDC/PIBIN6T98b39qBcsnuH3JP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3Wd9xAAAANsAAAAPAAAAAAAAAAAA&#10;AAAAAKECAABkcnMvZG93bnJldi54bWxQSwUGAAAAAAQABAD5AAAAkgMAAAAA&#10;" strokecolor="black [3213]" strokeweight="1.5pt">
                  <v:stroke endarrow="open"/>
                </v:shape>
                <v:shape id="文字方塊 7" o:spid="_x0000_s1057" type="#_x0000_t202" style="position:absolute;left:360;top:10159;width:3410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83462A" w:rsidRDefault="0083462A" w:rsidP="001313C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78" o:spid="_x0000_s1058" type="#_x0000_t120" style="position:absolute;left:1789;top:12921;width:438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ohsEA&#10;AADbAAAADwAAAGRycy9kb3ducmV2LnhtbERPz2vCMBS+D/wfwhvsNtMJ060zigiCc6fZXnp7NG9N&#10;tXmpSdTOv345DDx+fL/ny8F24kI+tI4VvIwzEMS10y03Cspi8/wGIkRkjZ1jUvBLAZaL0cMcc+2u&#10;/E2XfWxECuGQowITY59LGWpDFsPY9cSJ+3HeYkzQN1J7vKZw28lJlk2lxZZTg8Ge1obq4/5sFVSv&#10;xS3equrrNHvfldJ8Fl6bg1JPj8PqA0SkId7F/+6tVjBLY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i6IbBAAAA2wAAAA8AAAAAAAAAAAAAAAAAmAIAAGRycy9kb3du&#10;cmV2LnhtbFBLBQYAAAAABAAEAPUAAACGAwAAAAA=&#10;" fillcolor="black [3200]" strokecolor="black [1600]" strokeweight="2pt">
                  <v:textbox>
                    <w:txbxContent>
                      <w:p w:rsidR="0083462A" w:rsidRDefault="0083462A" w:rsidP="001313C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0" o:spid="_x0000_s1059" type="#_x0000_t202" style="position:absolute;left:3504;top:5386;width:11916;height:3240;rotation:-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UJ8MA&#10;AADbAAAADwAAAGRycy9kb3ducmV2LnhtbESPQWsCMRSE7wX/Q3hCbzWrQtHVKKKVFi+lKnh9bJ67&#10;wc1LSFJd/fVNodDjMDPfMPNlZ1txpRCNYwXDQQGCuHLacK3geNi+TEDEhKyxdUwK7hRhueg9zbHU&#10;7sZfdN2nWmQIxxIVNCn5UspYNWQxDpwnzt7ZBYspy1BLHfCW4baVo6J4lRYN54UGPa0bqi77b6vg&#10;7XHyu81Rdu/TNDbmM6A/rHdKPfe71QxEoi79h//aH1rBZAi/X/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VUJ8MAAADbAAAADwAAAAAAAAAAAAAAAACYAgAAZHJzL2Rv&#10;d25yZXYueG1sUEsFBgAAAAAEAAQA9QAAAIgDAAAAAA==&#10;" filled="f" stroked="f" strokeweight=".5pt">
                  <v:textbox>
                    <w:txbxContent>
                      <w:p w:rsidR="0083462A" w:rsidRPr="001313CF" w:rsidRDefault="0083462A" w:rsidP="001313CF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 w:hint="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kern w:val="2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/>
                                <w:kern w:val="2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2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kern w:val="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2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10" o:spid="_x0000_s1060" type="#_x0000_t202" style="position:absolute;left:18169;top:6502;width:368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83462A" w:rsidRDefault="0083462A" w:rsidP="00953CB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061" type="#_x0000_t202" style="position:absolute;left:10880;top:10159;width:3677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83462A" w:rsidRDefault="0083462A" w:rsidP="00953CB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7" o:spid="_x0000_s1062" type="#_x0000_t202" style="position:absolute;left:5904;top:12476;width:12632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:rsidR="0083462A" w:rsidRDefault="0083462A" w:rsidP="00953CB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Cambria Math" w:hAnsi="Cambria Math"/>
                              </w:rPr>
                              <m:t>=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88" o:spid="_x0000_s1063" type="#_x0000_t32" style="position:absolute;left:1969;top:15622;width:157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UdX8AAAADbAAAADwAAAGRycy9kb3ducmV2LnhtbERPy2oCMRTdF/yHcIXuakYX1U6NIj6g&#10;i0Jx9AMuk2symtwMk+hM/75ZCF0eznu5HrwTD+piE1jBdFKAIK6DbtgoOJ8ObwsQMSFrdIFJwS9F&#10;WK9GL0ssdej5SI8qGZFDOJaowKbUllLG2pLHOAktceYuofOYMuyM1B32Odw7OSuKd+mx4dxgsaWt&#10;pfpW3b2C68/843zbmenFfBfuWLn+ZPe9Uq/jYfMJItGQ/sVP95dWsMhj85f8A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FHV/AAAAA2wAAAA8AAAAAAAAAAAAAAAAA&#10;oQIAAGRycy9kb3ducmV2LnhtbFBLBQYAAAAABAAEAPkAAACOAwAAAAA=&#10;" strokecolor="black [3213]" strokeweight="1.5pt">
                  <v:stroke endarrow="open"/>
                </v:shape>
                <v:shape id="文字方塊 7" o:spid="_x0000_s1064" type="#_x0000_t202" style="position:absolute;left:8019;top:14756;width:3137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:rsidR="0083462A" w:rsidRDefault="0083462A" w:rsidP="00953CB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eastAsia="Cambria Math" w:hAnsi="Cambria Math"/>
                                <w:kern w:val="2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42" o:spid="_x0000_s1065" style="position:absolute;flip:x y;visibility:visible;mso-wrap-style:square" from="13649,7821" to="17705,1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kCG8EAAADbAAAADwAAAGRycy9kb3ducmV2LnhtbESPQYvCMBSE78L+h/AWvGm6KrJUo7iC&#10;IB4EdZe9PppnE2xeShNr/fdGEDwOM/MNM192rhItNcF6VvA1zEAQF15bLhX8njaDbxAhImusPJOC&#10;OwVYLj56c8y1v/GB2mMsRYJwyFGBibHOpQyFIYdh6Gvi5J194zAm2ZRSN3hLcFfJUZZNpUPLacFg&#10;TWtDxeV4dQrayf++/cP9/afe2a05WJYbHCvV/+xWMxCRuvgOv9pbrWAygueX9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QIbwQAAANsAAAAPAAAAAAAAAAAAAAAA&#10;AKECAABkcnMvZG93bnJldi54bWxQSwUGAAAAAAQABAD5AAAAjwMAAAAA&#10;" strokecolor="black [3213]" strokeweight="1.5pt">
                  <v:stroke dashstyle="3 1"/>
                </v:line>
                <v:line id="直線接點 93" o:spid="_x0000_s1066" style="position:absolute;flip:x y;visibility:visible;mso-wrap-style:square" from="12990,8263" to="13589,9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LRaMQAAADbAAAADwAAAGRycy9kb3ducmV2LnhtbESPUWvCMBSF34X9h3AHe9PEdcjsmooM&#10;xvYwBXU/4NLctcXmpiZRu/16Iwg+Hs453+EUi8F24kQ+tI41TCcKBHHlTMu1hp/dx/gVRIjIBjvH&#10;pOGPAizKh1GBuXFn3tBpG2uRIBxy1NDE2OdShqohi2HieuLk/TpvMSbpa2k8nhPcdvJZqZm02HJa&#10;aLCn94aq/fZoNbQvM/W9cp+ZOoS1P67m/zFb77R+ehyWbyAiDfEevrW/jIZ5Btcv6QfI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tFoxAAAANsAAAAPAAAAAAAAAAAA&#10;AAAAAKECAABkcnMvZG93bnJldi54bWxQSwUGAAAAAAQABAD5AAAAkgMAAAAA&#10;" strokecolor="black [3213]" strokeweight="1.5pt"/>
                <v:line id="直線接點 94" o:spid="_x0000_s1067" style="position:absolute;rotation:90;flip:x y;visibility:visible;mso-wrap-style:square" from="13532,8319" to="14129,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Lr6sAAAADbAAAADwAAAGRycy9kb3ducmV2LnhtbESPQYvCMBSE78L+h/AWvGmqqKzVKLIi&#10;eG3r3h/Ns60mL6XJ2u6/3wiCx2FmvmG2+8Ea8aDON44VzKYJCOLS6YYrBZfiNPkC4QOyRuOYFPyR&#10;h/3uY7TFVLueM3rkoRIRwj5FBXUIbSqlL2uy6KeuJY7e1XUWQ5RdJXWHfYRbI+dJspIWG44LNbb0&#10;XVN5z3+tgvmtOBRZe6PE+OMS83XWm59MqfHncNiACDSEd/jVPmsF6wU8v8QfIH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i6+rAAAAA2wAAAA8AAAAAAAAAAAAAAAAA&#10;oQIAAGRycy9kb3ducmV2LnhtbFBLBQYAAAAABAAEAPkAAACOAwAAAAA=&#10;" strokecolor="black [3213]" strokeweight="1.5pt"/>
                <v:line id="直線接點 95" o:spid="_x0000_s1068" style="position:absolute;flip:y;visibility:visible;mso-wrap-style:square" from="13056,2063" to="19272,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Bg8QAAADbAAAADwAAAGRycy9kb3ducmV2LnhtbESP0WrCQBRE3wv+w3KFvkjdpGCtqauI&#10;UhAparQfcMles8Hs3ZDdavx7VxD6OMzMGWY672wtLtT6yrGCdJiAIC6crrhU8Hv8fvsE4QOyxtox&#10;KbiRh/ms9zLFTLsr53Q5hFJECPsMFZgQmkxKXxiy6IeuIY7eybUWQ5RtKXWL1wi3tXxPkg9pseK4&#10;YLChpaHifPizCpaDWzpe2dPelOsd283Wn9P8R6nXfrf4AhGoC//hZ3utFUxG8PgSf4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QGDxAAAANsAAAAPAAAAAAAAAAAA&#10;AAAAAKECAABkcnMvZG93bnJldi54bWxQSwUGAAAAAAQABAD5AAAAkgMAAAAA&#10;" strokecolor="red" strokeweight="1.5pt">
                  <v:stroke startarrow="open" endarrow="open"/>
                </v:line>
                <v:shape id="文字方塊 10" o:spid="_x0000_s1069" type="#_x0000_t202" style="position:absolute;left:14005;top:1800;width:3677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83462A" w:rsidRPr="00EE4AC3" w:rsidRDefault="0083462A" w:rsidP="00EE4AC3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  <w:kern w:val="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7" o:spid="_x0000_s1070" type="#_x0000_t202" style="position:absolute;left:17142;top:10514;width:3403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83462A" w:rsidRPr="00B5685A" w:rsidRDefault="0083462A" w:rsidP="00B5685A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A20B0">
        <w:rPr>
          <w:rFonts w:ascii="Times New Roman" w:hAnsi="Times New Roman" w:hint="eastAsia"/>
        </w:rPr>
        <w:t xml:space="preserve"> </w:t>
      </w:r>
    </w:p>
    <w:p w:rsidR="00C04FDB" w:rsidRPr="00C04FDB" w:rsidRDefault="00A6795F" w:rsidP="005F5533">
      <w:pPr>
        <w:widowControl/>
        <w:rPr>
          <w:rFonts w:ascii="Times New Roman" w:hAnsi="Times New Roman"/>
          <w:iCs/>
        </w:rPr>
      </w:pPr>
      <m:oMathPara>
        <m:oMath>
          <m:f>
            <m:fPr>
              <m:ctrlPr>
                <w:rPr>
                  <w:rFonts w:ascii="Cambria Math" w:eastAsia="Cambria Math" w:hAnsi="Cambria Math" w:cs="新細明體"/>
                  <w:i/>
                  <w:iCs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新細明體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新細明體"/>
                          <w:i/>
                          <w:iCs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 w:cs="新細明體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新細明體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新細明體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den>
          </m:f>
          <m:r>
            <w:rPr>
              <w:rFonts w:ascii="Cambria Math" w:eastAsia="Cambria Math" w:hAnsi="Cambria Math" w:cs="新細明體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v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Cambria Math" w:hAnsi="Cambria Math" w:cs="新細明體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mbria Math" w:hAnsi="Cambria Math"/>
                </w:rPr>
                <m:t>c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Cambria Math" w:hAnsi="Cambria Math" w:cs="新細明體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R</m:t>
                      </m:r>
                    </m:sub>
                  </m:sSub>
                </m:e>
              </m:d>
            </m:den>
          </m:f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v</m:t>
              </m:r>
            </m:num>
            <m:den>
              <m:r>
                <w:rPr>
                  <w:rFonts w:ascii="Cambria Math" w:eastAsia="Cambria Math" w:hAnsi="Cambria Math"/>
                </w:rPr>
                <m:t>c</m:t>
              </m:r>
            </m:den>
          </m:f>
        </m:oMath>
      </m:oMathPara>
    </w:p>
    <w:p w:rsidR="005F5533" w:rsidRDefault="00C04FDB" w:rsidP="005F5533">
      <w:pPr>
        <w:widowControl/>
        <w:rPr>
          <w:rFonts w:ascii="Times New Roman" w:hAnsi="Times New Roman"/>
          <w:kern w:val="0"/>
          <w:szCs w:val="24"/>
        </w:rPr>
      </w:pPr>
      <m:oMath>
        <m:r>
          <w:rPr>
            <w:rFonts w:ascii="Cambria Math" w:eastAsia="Cambria Math" w:hAnsi="Cambria Math"/>
          </w:rPr>
          <m:t>s=</m:t>
        </m:r>
        <m:d>
          <m:dPr>
            <m:begChr m:val="|"/>
            <m:endChr m:val="|"/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  <m:d>
          <m:d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dPr>
          <m:e>
            <m:r>
              <w:rPr>
                <w:rFonts w:ascii="Cambria Math" w:eastAsia="Cambria Math" w:hAnsi="Cambria Math" w:cs="新細明體"/>
                <w:szCs w:val="24"/>
              </w:rPr>
              <m:t>1-</m:t>
            </m:r>
            <m:f>
              <m:fPr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新細明體"/>
                    <w:szCs w:val="24"/>
                  </w:rPr>
                  <m:t>v</m:t>
                </m:r>
                <m:func>
                  <m:func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新細明體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新細明體"/>
                        <w:szCs w:val="24"/>
                      </w:rPr>
                      <m:t>α</m:t>
                    </m:r>
                  </m:e>
                </m:func>
              </m:num>
              <m:den>
                <m:r>
                  <w:rPr>
                    <w:rFonts w:ascii="Cambria Math" w:eastAsia="Cambria Math" w:hAnsi="Cambria Math" w:cs="新細明體"/>
                    <w:szCs w:val="24"/>
                  </w:rPr>
                  <m:t>c</m:t>
                </m:r>
              </m:den>
            </m:f>
          </m:e>
        </m:d>
        <m:r>
          <w:rPr>
            <w:rFonts w:ascii="Cambria Math" w:eastAsia="Cambria Math" w:hAnsi="Cambria Math" w:cs="新細明體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  <m:r>
          <w:rPr>
            <w:rFonts w:ascii="Cambria Math" w:eastAsia="Cambria Math" w:hAnsi="Cambria Math" w:cs="新細明體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新細明體"/>
                <w:szCs w:val="24"/>
              </w:rPr>
              <m:t>cos</m:t>
            </m:r>
          </m:fName>
          <m:e>
            <m:r>
              <w:rPr>
                <w:rFonts w:ascii="Cambria Math" w:eastAsia="Cambria Math" w:hAnsi="Cambria Math" w:cs="新細明體"/>
                <w:szCs w:val="24"/>
              </w:rPr>
              <m:t>α</m:t>
            </m:r>
          </m:e>
        </m:func>
      </m:oMath>
      <w:r w:rsidR="00BA20B0">
        <w:rPr>
          <w:rFonts w:ascii="Times New Roman" w:hAnsi="Times New Roman" w:hint="eastAsia"/>
          <w:iCs/>
          <w:szCs w:val="24"/>
        </w:rPr>
        <w:t xml:space="preserve"> </w:t>
      </w:r>
    </w:p>
    <w:p w:rsidR="009D29B6" w:rsidRDefault="00BA20B0" w:rsidP="005F5533">
      <w:pPr>
        <w:widowControl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kern w:val="0"/>
          <w:szCs w:val="24"/>
        </w:rPr>
        <w:t>根據餘弦定理，</w:t>
      </w:r>
      <w:r w:rsidR="000858AF">
        <w:rPr>
          <w:rFonts w:ascii="Times New Roman" w:hAnsi="Times New Roman" w:hint="eastAsia"/>
          <w:kern w:val="0"/>
          <w:szCs w:val="24"/>
        </w:rPr>
        <w:t xml:space="preserve"> </w:t>
      </w:r>
      <m:oMath>
        <m:sSup>
          <m:sSup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="Cambria Math" w:hAnsi="Cambria Math" w:cs="新細明體"/>
                <w:szCs w:val="24"/>
              </w:rPr>
              <m:t>2</m:t>
            </m:r>
          </m:sup>
        </m:sSup>
        <m:r>
          <w:rPr>
            <w:rFonts w:ascii="Cambria Math" w:eastAsia="Cambria Math" w:hAnsi="Cambria Math" w:cs="新細明體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e>
          <m:sup>
            <m:r>
              <w:rPr>
                <w:rFonts w:ascii="Cambria Math" w:eastAsia="Cambria Math" w:hAnsi="Cambria Math" w:cs="新細明體"/>
                <w:szCs w:val="24"/>
              </w:rPr>
              <m:t>2</m:t>
            </m:r>
          </m:sup>
        </m:sSup>
        <m:r>
          <w:rPr>
            <w:rFonts w:ascii="Cambria Math" w:eastAsia="Cambria Math" w:hAnsi="Cambria Math" w:cs="新細明體"/>
            <w:szCs w:val="24"/>
          </w:rPr>
          <m:t>+</m:t>
        </m:r>
        <m:sSup>
          <m:sSup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="Cambria Math" w:hAnsi="Cambria Math" w:cs="新細明體"/>
                <w:szCs w:val="24"/>
              </w:rPr>
              <m:t>2</m:t>
            </m:r>
          </m:sup>
        </m:sSup>
        <m:r>
          <w:rPr>
            <w:rFonts w:ascii="Cambria Math" w:eastAsia="Cambria Math" w:hAnsi="Cambria Math" w:cs="新細明體"/>
            <w:szCs w:val="24"/>
          </w:rPr>
          <m:t>-2</m:t>
        </m:r>
        <m:d>
          <m:dPr>
            <m:begChr m:val="|"/>
            <m:endChr m:val="|"/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新細明體"/>
                <w:szCs w:val="24"/>
              </w:rPr>
              <m:t>cos</m:t>
            </m:r>
          </m:fName>
          <m:e>
            <m:r>
              <w:rPr>
                <w:rFonts w:ascii="Cambria Math" w:eastAsia="Cambria Math" w:hAnsi="Cambria Math" w:cs="新細明體"/>
                <w:szCs w:val="24"/>
              </w:rPr>
              <m:t>α</m:t>
            </m:r>
          </m:e>
        </m:func>
      </m:oMath>
      <w:r w:rsidR="00123C24">
        <w:rPr>
          <w:rFonts w:ascii="Times New Roman" w:hAnsi="Times New Roman" w:hint="eastAsia"/>
          <w:iCs/>
          <w:szCs w:val="24"/>
        </w:rPr>
        <w:t xml:space="preserve"> </w:t>
      </w:r>
      <w:r w:rsidR="00704295">
        <w:rPr>
          <w:rFonts w:ascii="Times New Roman" w:hAnsi="Times New Roman" w:hint="eastAsia"/>
          <w:iCs/>
          <w:szCs w:val="24"/>
        </w:rPr>
        <w:t>，</w:t>
      </w:r>
    </w:p>
    <w:p w:rsidR="005F5533" w:rsidRPr="00EC5937" w:rsidRDefault="000858AF" w:rsidP="005F5533">
      <w:pPr>
        <w:widowControl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kern w:val="0"/>
          <w:szCs w:val="24"/>
        </w:rPr>
        <w:t>再</w:t>
      </w:r>
      <w:r w:rsidR="009D29B6">
        <w:rPr>
          <w:rFonts w:ascii="Times New Roman" w:hAnsi="Times New Roman" w:hint="eastAsia"/>
          <w:kern w:val="0"/>
          <w:szCs w:val="24"/>
        </w:rPr>
        <w:t>根據</w:t>
      </w:r>
      <w:r w:rsidR="009D29B6">
        <w:rPr>
          <w:rFonts w:ascii="Times New Roman" w:hAnsi="Times New Roman" w:hint="eastAsia"/>
          <w:iCs/>
          <w:szCs w:val="24"/>
        </w:rPr>
        <w:t>正</w:t>
      </w:r>
      <w:r w:rsidR="009D29B6">
        <w:rPr>
          <w:rFonts w:ascii="Times New Roman" w:hAnsi="Times New Roman" w:hint="eastAsia"/>
          <w:kern w:val="0"/>
          <w:szCs w:val="24"/>
        </w:rPr>
        <w:t>弦定理，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m:oMath>
        <m:f>
          <m:f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新細明體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α</m:t>
                </m:r>
              </m:e>
            </m:func>
            <m:ctrlPr>
              <w:rPr>
                <w:rFonts w:ascii="Cambria Math" w:hAnsi="Cambria Math"/>
                <w:i/>
                <w:iCs/>
                <w:szCs w:val="24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新細明體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θ</m:t>
                </m:r>
              </m:e>
            </m:func>
            <m:ctrlPr>
              <w:rPr>
                <w:rFonts w:ascii="Cambria Math" w:hAnsi="Cambria Math"/>
                <w:i/>
                <w:iCs/>
                <w:szCs w:val="24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fPr>
          <m:num>
            <m:r>
              <w:rPr>
                <w:rFonts w:ascii="Cambria Math" w:eastAsia="Cambria Math" w:hAnsi="Cambria Math" w:cs="新細明體"/>
                <w:szCs w:val="24"/>
              </w:rPr>
              <m:t>v</m:t>
            </m:r>
          </m:num>
          <m:den>
            <m:r>
              <w:rPr>
                <w:rFonts w:ascii="Cambria Math" w:eastAsia="Cambria Math" w:hAnsi="Cambria Math" w:cs="新細明體"/>
                <w:szCs w:val="24"/>
              </w:rPr>
              <m:t>c</m:t>
            </m:r>
          </m:den>
        </m:f>
        <m:f>
          <m:f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新細明體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θ</m:t>
                </m:r>
              </m:e>
            </m:func>
            <m:ctrlPr>
              <w:rPr>
                <w:rFonts w:ascii="Cambria Math" w:hAnsi="Cambria Math"/>
                <w:i/>
                <w:iCs/>
                <w:szCs w:val="24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den>
        </m:f>
      </m:oMath>
      <w:r w:rsidR="00123C24">
        <w:rPr>
          <w:rFonts w:ascii="Times New Roman" w:hAnsi="Times New Roman" w:hint="eastAsia"/>
          <w:iCs/>
          <w:szCs w:val="24"/>
        </w:rPr>
        <w:t xml:space="preserve"> </w:t>
      </w:r>
      <w:r w:rsidR="00123C24">
        <w:rPr>
          <w:rFonts w:ascii="Times New Roman" w:hAnsi="Times New Roman" w:hint="eastAsia"/>
          <w:iCs/>
          <w:szCs w:val="24"/>
        </w:rPr>
        <w:t>，</w:t>
      </w:r>
      <w:r w:rsidR="00C13FBF">
        <w:rPr>
          <w:rFonts w:ascii="Times New Roman" w:hAnsi="Times New Roman" w:hint="eastAsia"/>
          <w:iCs/>
          <w:szCs w:val="24"/>
        </w:rPr>
        <w:t>得</w:t>
      </w:r>
      <w:r w:rsidR="00DC34C4">
        <w:rPr>
          <w:rFonts w:ascii="Times New Roman" w:hAnsi="Times New Roman" w:hint="eastAsia"/>
          <w:iCs/>
          <w:szCs w:val="24"/>
        </w:rPr>
        <w:t>一個由當下電荷位置</w:t>
      </w:r>
      <w:r w:rsidR="00DC34C4">
        <w:rPr>
          <w:rFonts w:ascii="Times New Roman" w:hAnsi="Times New Roman" w:hint="eastAsia"/>
          <w:iCs/>
          <w:szCs w:val="24"/>
        </w:rPr>
        <w:t xml:space="preserve"> (</w:t>
      </w:r>
      <m:oMath>
        <m:sSub>
          <m:sSubPr>
            <m:ctrlPr>
              <w:rPr>
                <w:rFonts w:ascii="Cambria Math" w:eastAsia="Cambria Math" w:hAnsi="Cambria Math" w:cs="新細明體"/>
                <w:b/>
                <w:i/>
                <w:iCs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 w:cs="新細明體"/>
                    <w:b/>
                    <w:i/>
                    <w:iCs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DC34C4">
        <w:rPr>
          <w:rFonts w:ascii="Times New Roman" w:hAnsi="Times New Roman" w:hint="eastAsia"/>
          <w:b/>
          <w:iCs/>
          <w:szCs w:val="24"/>
        </w:rPr>
        <w:t>,</w:t>
      </w:r>
      <m:oMath>
        <m:r>
          <m:rPr>
            <m:sty m:val="bi"/>
          </m:rPr>
          <w:rPr>
            <w:rFonts w:ascii="Cambria Math" w:eastAsia="Cambria Math" w:hAnsi="Cambria Math" w:cs="新細明體"/>
            <w:szCs w:val="24"/>
          </w:rPr>
          <m:t>θ</m:t>
        </m:r>
      </m:oMath>
      <w:r w:rsidR="00DC34C4">
        <w:rPr>
          <w:rFonts w:ascii="Times New Roman" w:hAnsi="Times New Roman" w:hint="eastAsia"/>
          <w:iCs/>
          <w:szCs w:val="24"/>
        </w:rPr>
        <w:t xml:space="preserve">) </w:t>
      </w:r>
      <w:r w:rsidR="00DC34C4">
        <w:rPr>
          <w:rFonts w:ascii="Times New Roman" w:hAnsi="Times New Roman" w:hint="eastAsia"/>
          <w:iCs/>
          <w:szCs w:val="24"/>
        </w:rPr>
        <w:t>的表示</w:t>
      </w:r>
    </w:p>
    <w:p w:rsidR="00EC5937" w:rsidRPr="00D30B9F" w:rsidRDefault="00A6795F" w:rsidP="005F5533">
      <w:pPr>
        <w:widowControl/>
        <w:rPr>
          <w:rFonts w:ascii="Times New Roman" w:hAnsi="Times New Roman"/>
          <w:b/>
          <w:iCs/>
          <w:szCs w:val="24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b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mbria Math" w:hAnsi="Cambria Math"/>
            </w:rPr>
            <m:t>=</m:t>
          </m:r>
          <m:sSup>
            <m:sSupPr>
              <m:ctrlPr>
                <w:rPr>
                  <w:rFonts w:ascii="Cambria Math" w:eastAsia="Cambria Math" w:hAnsi="Cambria Math" w:cs="新細明體"/>
                  <w:i/>
                  <w:iCs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新細明體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新細明體"/>
                          <w:i/>
                          <w:iCs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 w:cs="新細明體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新細明體"/>
                  <w:szCs w:val="24"/>
                </w:rPr>
                <m:t>2</m:t>
              </m:r>
            </m:sup>
          </m:sSup>
          <m:r>
            <w:rPr>
              <w:rFonts w:ascii="Cambria Math" w:eastAsia="Cambria Math" w:hAnsi="Cambria Math" w:cs="新細明體"/>
              <w:szCs w:val="24"/>
            </w:rPr>
            <m:t>-</m:t>
          </m:r>
          <m:sSup>
            <m:sSupPr>
              <m:ctrlPr>
                <w:rPr>
                  <w:rFonts w:ascii="Cambria Math" w:eastAsia="Cambria Math" w:hAnsi="Cambria Math" w:cs="新細明體"/>
                  <w:i/>
                  <w:iCs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新細明體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新細明體"/>
                          <w:i/>
                          <w:iCs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 w:cs="新細明體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新細明體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eastAsia="Cambria Math" w:hAnsi="Cambria Math" w:cs="新細明體"/>
                  <w:i/>
                  <w:iCs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Cambria Math" w:hAnsi="Cambria Math" w:cs="新細明體"/>
                      <w:iCs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新細明體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新細明體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Cambria Math" w:hAnsi="Cambria Math" w:cs="新細明體"/>
                  <w:szCs w:val="24"/>
                </w:rPr>
                <m:t>α</m:t>
              </m:r>
            </m:e>
          </m:func>
          <m:r>
            <m:rPr>
              <m:sty m:val="b"/>
            </m:rP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新細明體"/>
                  <w:b/>
                  <w:i/>
                  <w:iCs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新細明體"/>
                      <w:b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新細明體"/>
                          <w:b/>
                          <w:i/>
                          <w:iCs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 w:cs="新細明體"/>
                              <w:b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mbria Math" w:hAnsi="Cambria Math" w:cs="新細明體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="Cambria Math" w:hAnsi="Cambria Math" w:cs="新細明體"/>
                  <w:b/>
                  <w:i/>
                  <w:iCs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新細明體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Cambria Math" w:hAnsi="Cambria Math" w:cs="新細明體"/>
                      <w:b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新細明體"/>
                          <w:b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新細明體"/>
                          <w:szCs w:val="24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新細明體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新細明體"/>
                          <w:b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新細明體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新細明體"/>
                          <w:szCs w:val="24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="Cambria Math" w:hAnsi="Cambria Math" w:cs="新細明體"/>
                      <w:b/>
                      <w:i/>
                      <w:iCs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新細明體"/>
                          <w:b/>
                          <w:iCs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新細明體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新細明體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新細明體"/>
                      <w:szCs w:val="24"/>
                    </w:rPr>
                    <m:t>θ</m:t>
                  </m:r>
                </m:e>
              </m:func>
            </m:e>
          </m:d>
        </m:oMath>
      </m:oMathPara>
    </w:p>
    <w:p w:rsidR="00B5685A" w:rsidRPr="00CD223F" w:rsidRDefault="00BB3A3F" w:rsidP="005F5533">
      <w:pPr>
        <w:widowControl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 w:hint="eastAsia"/>
          <w:iCs/>
          <w:szCs w:val="24"/>
          <w:u w:val="single"/>
        </w:rPr>
        <w:lastRenderedPageBreak/>
        <w:t>(</w:t>
      </w:r>
      <w:r w:rsidR="00755EA9">
        <w:rPr>
          <w:rFonts w:ascii="Times New Roman" w:hAnsi="Times New Roman" w:hint="eastAsia"/>
          <w:iCs/>
          <w:szCs w:val="24"/>
          <w:u w:val="single"/>
        </w:rPr>
        <w:t>方</w:t>
      </w:r>
      <w:r>
        <w:rPr>
          <w:rFonts w:ascii="Times New Roman" w:hAnsi="Times New Roman" w:hint="eastAsia"/>
          <w:iCs/>
          <w:szCs w:val="24"/>
          <w:u w:val="single"/>
        </w:rPr>
        <w:t>法</w:t>
      </w:r>
      <w:r w:rsidR="00755EA9">
        <w:rPr>
          <w:rFonts w:ascii="Times New Roman" w:hAnsi="Times New Roman" w:hint="eastAsia"/>
          <w:iCs/>
          <w:szCs w:val="24"/>
          <w:u w:val="single"/>
        </w:rPr>
        <w:t>二</w:t>
      </w:r>
      <w:r>
        <w:rPr>
          <w:rFonts w:ascii="Times New Roman" w:hAnsi="Times New Roman" w:hint="eastAsia"/>
          <w:iCs/>
          <w:szCs w:val="24"/>
          <w:u w:val="single"/>
        </w:rPr>
        <w:t>)</w:t>
      </w:r>
      <w:r w:rsidR="003D71C6">
        <w:rPr>
          <w:rFonts w:ascii="Times New Roman" w:hAnsi="Times New Roman" w:hint="eastAsia"/>
          <w:iCs/>
          <w:szCs w:val="24"/>
          <w:u w:val="single"/>
        </w:rPr>
        <w:t xml:space="preserve"> </w:t>
      </w:r>
      <w:proofErr w:type="gramStart"/>
      <w:r w:rsidR="00755EA9">
        <w:rPr>
          <w:rFonts w:ascii="Times New Roman" w:hAnsi="Times New Roman" w:hint="eastAsia"/>
          <w:iCs/>
          <w:szCs w:val="24"/>
          <w:u w:val="single"/>
        </w:rPr>
        <w:t>一</w:t>
      </w:r>
      <w:proofErr w:type="gramEnd"/>
      <w:r w:rsidR="00E83C86" w:rsidRPr="00CD223F">
        <w:rPr>
          <w:rFonts w:ascii="Times New Roman" w:hAnsi="Times New Roman" w:hint="eastAsia"/>
          <w:iCs/>
          <w:szCs w:val="24"/>
          <w:u w:val="single"/>
        </w:rPr>
        <w:t>等速</w:t>
      </w:r>
      <w:r w:rsidR="00E83C86" w:rsidRPr="00CD223F">
        <w:rPr>
          <w:rFonts w:ascii="Times New Roman" w:hAnsi="Times New Roman" w:hint="eastAsia"/>
          <w:szCs w:val="24"/>
          <w:u w:val="single"/>
        </w:rPr>
        <w:t>直線運動之電荷</w:t>
      </w:r>
      <w:r w:rsidR="00E83C86" w:rsidRPr="00CD223F">
        <w:rPr>
          <w:rFonts w:ascii="Times New Roman" w:hAnsi="Times New Roman" w:hint="eastAsia"/>
          <w:szCs w:val="24"/>
          <w:u w:val="single"/>
        </w:rPr>
        <w:t xml:space="preserve"> </w:t>
      </w:r>
      <m:oMath>
        <m:r>
          <w:rPr>
            <w:rFonts w:ascii="Cambria Math" w:hAnsi="Cambria Math"/>
            <w:szCs w:val="24"/>
            <w:u w:val="single"/>
          </w:rPr>
          <m:t>q</m:t>
        </m:r>
      </m:oMath>
      <w:r w:rsidR="00977267" w:rsidRPr="00CD223F">
        <w:rPr>
          <w:rFonts w:ascii="Times New Roman" w:hAnsi="Times New Roman" w:hint="eastAsia"/>
          <w:szCs w:val="24"/>
          <w:u w:val="single"/>
        </w:rPr>
        <w:t xml:space="preserve"> </w:t>
      </w:r>
      <w:r w:rsidR="00977267" w:rsidRPr="00CD223F">
        <w:rPr>
          <w:rFonts w:ascii="Times New Roman" w:hAnsi="Times New Roman" w:hint="eastAsia"/>
          <w:szCs w:val="24"/>
          <w:u w:val="single"/>
        </w:rPr>
        <w:t>，其座標</w:t>
      </w:r>
      <w:r w:rsidR="00977267" w:rsidRPr="00CD223F">
        <w:rPr>
          <w:rFonts w:ascii="Times New Roman" w:hAnsi="Times New Roman" w:hint="eastAsia"/>
          <w:szCs w:val="24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sSubPr>
          <m:e>
            <m:r>
              <w:rPr>
                <w:rFonts w:ascii="Cambria Math" w:hAnsi="Cambria Math"/>
                <w:szCs w:val="24"/>
                <w:u w:val="single"/>
              </w:rPr>
              <m:t>x</m:t>
            </m:r>
          </m:e>
          <m:sub>
            <m:r>
              <w:rPr>
                <w:rFonts w:ascii="Cambria Math" w:hAnsi="Cambria Math"/>
                <w:szCs w:val="24"/>
                <w:u w:val="single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Cs w:val="24"/>
                <w:u w:val="single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4"/>
            <w:u w:val="single"/>
          </w:rPr>
          <m:t>=</m:t>
        </m:r>
        <m:r>
          <w:rPr>
            <w:rFonts w:ascii="Cambria Math" w:hAnsi="Cambria Math"/>
            <w:szCs w:val="24"/>
            <w:u w:val="single"/>
          </w:rPr>
          <m:t>vt</m:t>
        </m:r>
      </m:oMath>
      <w:r w:rsidR="00977267" w:rsidRPr="00CD223F">
        <w:rPr>
          <w:rFonts w:ascii="Times New Roman" w:hAnsi="Times New Roman" w:hint="eastAsia"/>
          <w:szCs w:val="24"/>
          <w:u w:val="singl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sSubPr>
          <m:e>
            <m:r>
              <w:rPr>
                <w:rFonts w:ascii="Cambria Math" w:hAnsi="Cambria Math"/>
                <w:szCs w:val="24"/>
                <w:u w:val="single"/>
              </w:rPr>
              <m:t>y</m:t>
            </m:r>
          </m:e>
          <m:sub>
            <m:r>
              <w:rPr>
                <w:rFonts w:ascii="Cambria Math" w:hAnsi="Cambria Math"/>
                <w:szCs w:val="24"/>
                <w:u w:val="single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Cs w:val="24"/>
                <w:u w:val="single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4"/>
            <w:u w:val="single"/>
          </w:rPr>
          <m:t>=0</m:t>
        </m:r>
      </m:oMath>
      <w:r w:rsidR="00977267" w:rsidRPr="00CD223F">
        <w:rPr>
          <w:rFonts w:ascii="Times New Roman" w:hAnsi="Times New Roman" w:hint="eastAsia"/>
          <w:szCs w:val="24"/>
          <w:u w:val="singl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sSubPr>
          <m:e>
            <m:r>
              <w:rPr>
                <w:rFonts w:ascii="Cambria Math" w:hAnsi="Cambria Math"/>
                <w:szCs w:val="24"/>
                <w:u w:val="single"/>
              </w:rPr>
              <m:t>z</m:t>
            </m:r>
          </m:e>
          <m:sub>
            <m:r>
              <w:rPr>
                <w:rFonts w:ascii="Cambria Math" w:hAnsi="Cambria Math"/>
                <w:szCs w:val="24"/>
                <w:u w:val="single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Cs w:val="24"/>
                <w:u w:val="single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4"/>
            <w:u w:val="single"/>
          </w:rPr>
          <m:t>=0</m:t>
        </m:r>
      </m:oMath>
    </w:p>
    <w:p w:rsidR="006C4A91" w:rsidRDefault="006C4A91" w:rsidP="005F5533">
      <w:pPr>
        <w:widowControl/>
        <w:rPr>
          <w:rFonts w:ascii="Times New Roman" w:hAnsi="Times New Roman"/>
          <w:szCs w:val="24"/>
        </w:rPr>
      </w:pPr>
    </w:p>
    <w:p w:rsidR="006C4A91" w:rsidRPr="002633CA" w:rsidRDefault="00A6795F" w:rsidP="005F5533">
      <w:pPr>
        <w:widowControl/>
        <w:rPr>
          <w:rFonts w:ascii="Times New Roman" w:hAnsi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ϕ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ϕ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</m:oMath>
      </m:oMathPara>
    </w:p>
    <w:p w:rsidR="002633CA" w:rsidRDefault="00EB596D" w:rsidP="005F553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首先</w:t>
      </w:r>
      <w:r w:rsidR="00ED6013">
        <w:rPr>
          <w:rFonts w:ascii="Times New Roman" w:hAnsi="Times New Roman" w:hint="eastAsia"/>
          <w:szCs w:val="24"/>
        </w:rPr>
        <w:t>，</w:t>
      </w:r>
      <w:r w:rsidR="002633CA">
        <w:rPr>
          <w:rFonts w:ascii="Times New Roman" w:hAnsi="Times New Roman" w:hint="eastAsia"/>
          <w:szCs w:val="24"/>
        </w:rPr>
        <w:t>變數代換</w:t>
      </w:r>
      <w:r w:rsidR="002633CA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x</m:t>
            </m:r>
          </m:e>
        </m:acc>
        <m:r>
          <w:rPr>
            <w:rFonts w:ascii="Cambria Math" w:hAnsi="Cambria Math" w:hint="eastAsia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vt</m:t>
            </m:r>
          </m:e>
        </m:d>
      </m:oMath>
      <w:r w:rsidR="0060171A">
        <w:rPr>
          <w:rFonts w:ascii="Times New Roman" w:hAnsi="Times New Roman" w:hint="eastAsia"/>
          <w:szCs w:val="24"/>
        </w:rPr>
        <w:t>，</w:t>
      </w:r>
    </w:p>
    <w:p w:rsidR="009D1FA9" w:rsidRDefault="009D1FA9" w:rsidP="005F5533">
      <w:pPr>
        <w:widowControl/>
        <w:rPr>
          <w:rFonts w:ascii="Times New Roman" w:hAnsi="Times New Roman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ϕ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y,z,t</m:t>
            </m:r>
          </m:e>
        </m:d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ϕ</m:t>
            </m:r>
          </m:e>
        </m:acc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vt,y,z,t</m:t>
            </m:r>
          </m:e>
        </m:d>
      </m:oMath>
      <w:r w:rsidR="0060171A">
        <w:rPr>
          <w:rFonts w:ascii="Times New Roman" w:hAnsi="Times New Roman" w:hint="eastAsia"/>
          <w:szCs w:val="24"/>
        </w:rPr>
        <w:t>，平移不變性。</w:t>
      </w:r>
    </w:p>
    <w:p w:rsidR="00F6114E" w:rsidRPr="00F6114E" w:rsidRDefault="00A6795F" w:rsidP="00ED6013">
      <w:pPr>
        <w:widowControl/>
        <w:ind w:firstLine="480"/>
        <w:rPr>
          <w:rFonts w:ascii="Times New Roman" w:hAnsi="Times New Roman"/>
          <w:szCs w:val="24"/>
        </w:rPr>
      </w:pP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ϕ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acc>
              <m:accPr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ϕ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acc>
          </m:den>
        </m:f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acc>
              <m:accPr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ϕ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acc>
          </m:den>
        </m:f>
      </m:oMath>
      <w:r w:rsidR="00F6114E">
        <w:rPr>
          <w:rFonts w:ascii="Times New Roman" w:hAnsi="Times New Roman" w:hint="eastAsia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</w:rPr>
              <m:t>ϕ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acc>
              <m:accPr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ϕ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</w:p>
    <w:p w:rsidR="00F6114E" w:rsidRPr="00F6114E" w:rsidRDefault="00A6795F" w:rsidP="00ED6013">
      <w:pPr>
        <w:widowControl/>
        <w:ind w:firstLine="480"/>
        <w:rPr>
          <w:rFonts w:ascii="Times New Roman" w:hAnsi="Times New Roman"/>
          <w:szCs w:val="24"/>
        </w:rPr>
      </w:pP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ϕ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t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acc>
              <m:accPr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ϕ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acc>
          </m:den>
        </m:f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v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acc>
              <m:accPr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ϕ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acc>
          </m:den>
        </m:f>
      </m:oMath>
      <w:r w:rsidR="00F6114E">
        <w:rPr>
          <w:rFonts w:ascii="Times New Roman" w:hAnsi="Times New Roman" w:hint="eastAsia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</w:rPr>
              <m:t>ϕ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acc>
              <m:accPr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ϕ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  <w:r w:rsidR="00D15A7D">
        <w:rPr>
          <w:rFonts w:ascii="Times New Roman" w:hAnsi="Times New Roman" w:hint="eastAsia"/>
          <w:szCs w:val="24"/>
        </w:rPr>
        <w:t xml:space="preserve"> </w:t>
      </w:r>
      <w:r w:rsidR="00D15A7D">
        <w:rPr>
          <w:rFonts w:ascii="Times New Roman" w:hAnsi="Times New Roman" w:hint="eastAsia"/>
          <w:szCs w:val="24"/>
        </w:rPr>
        <w:t>，得</w:t>
      </w:r>
    </w:p>
    <w:p w:rsidR="00F6114E" w:rsidRPr="00D82E50" w:rsidRDefault="00A6795F" w:rsidP="005F5533">
      <w:pPr>
        <w:widowControl/>
        <w:rPr>
          <w:rFonts w:ascii="Times New Roman" w:hAnsi="Times New Roman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acc>
            <m:accPr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ϕ</m:t>
              </m:r>
            </m:e>
          </m:acc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Cs w:val="24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</m:oMath>
      </m:oMathPara>
    </w:p>
    <w:p w:rsidR="007A43B7" w:rsidRDefault="0035712B" w:rsidP="00D82E50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再變數代換，</w:t>
      </w:r>
      <w:r w:rsidR="00D82E50">
        <w:rPr>
          <w:rFonts w:ascii="Times New Roman" w:hAnsi="Times New Roman" w:hint="eastAsia"/>
          <w:szCs w:val="24"/>
        </w:rPr>
        <w:t>令</w:t>
      </w:r>
      <w:r w:rsidR="00D82E50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η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rad>
          </m:den>
        </m:f>
      </m:oMath>
      <w:r w:rsidR="007A43B7">
        <w:rPr>
          <w:rFonts w:ascii="Times New Roman" w:hAnsi="Times New Roman" w:hint="eastAsia"/>
          <w:szCs w:val="24"/>
        </w:rPr>
        <w:t xml:space="preserve"> </w:t>
      </w:r>
      <w:r w:rsidR="00D82E50">
        <w:rPr>
          <w:rFonts w:ascii="Times New Roman" w:hAnsi="Times New Roman" w:hint="eastAsia"/>
          <w:szCs w:val="24"/>
        </w:rPr>
        <w:t>，</w:t>
      </w:r>
      <w:r w:rsidR="007A43B7">
        <w:rPr>
          <w:rFonts w:ascii="Times New Roman" w:hAnsi="Times New Roman" w:hint="eastAsia"/>
          <w:szCs w:val="24"/>
        </w:rPr>
        <w:t>得到</w:t>
      </w:r>
      <w:r w:rsidR="007A43B7">
        <w:rPr>
          <w:rFonts w:ascii="Times New Roman" w:hAnsi="Times New Roman" w:hint="eastAsia"/>
          <w:szCs w:val="24"/>
        </w:rPr>
        <w:t xml:space="preserve"> Pois</w:t>
      </w:r>
      <w:r w:rsidR="00DA02F8">
        <w:rPr>
          <w:rFonts w:ascii="Times New Roman" w:hAnsi="Times New Roman" w:hint="eastAsia"/>
          <w:szCs w:val="24"/>
        </w:rPr>
        <w:t>s</w:t>
      </w:r>
      <w:r w:rsidR="007A43B7">
        <w:rPr>
          <w:rFonts w:ascii="Times New Roman" w:hAnsi="Times New Roman" w:hint="eastAsia"/>
          <w:szCs w:val="24"/>
        </w:rPr>
        <w:t>on</w:t>
      </w:r>
      <w:proofErr w:type="gramStart"/>
      <w:r w:rsidR="00D63893">
        <w:rPr>
          <w:rFonts w:ascii="Times New Roman" w:hAnsi="Times New Roman"/>
          <w:szCs w:val="24"/>
        </w:rPr>
        <w:t>’</w:t>
      </w:r>
      <w:proofErr w:type="gramEnd"/>
      <w:r w:rsidR="00D63893">
        <w:rPr>
          <w:rFonts w:ascii="Times New Roman" w:hAnsi="Times New Roman" w:hint="eastAsia"/>
          <w:szCs w:val="24"/>
        </w:rPr>
        <w:t>s</w:t>
      </w:r>
      <w:r w:rsidR="007A43B7">
        <w:rPr>
          <w:rFonts w:ascii="Times New Roman" w:hAnsi="Times New Roman" w:hint="eastAsia"/>
          <w:szCs w:val="24"/>
        </w:rPr>
        <w:t xml:space="preserve"> equation</w:t>
      </w:r>
    </w:p>
    <w:p w:rsidR="00D82E50" w:rsidRPr="00D82E50" w:rsidRDefault="00A6795F" w:rsidP="00D82E50">
      <w:pPr>
        <w:widowControl/>
        <w:rPr>
          <w:rFonts w:ascii="Times New Roman" w:hAnsi="Times New Roman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acc>
            <m:accPr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ϕ</m:t>
              </m:r>
            </m:e>
          </m:acc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rad>
            </m:e>
          </m:d>
          <m:r>
            <w:rPr>
              <w:rFonts w:ascii="Cambria Math" w:hAnsi="Cambria Math"/>
              <w:szCs w:val="24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</m:oMath>
      </m:oMathPara>
    </w:p>
    <w:p w:rsidR="00D82E50" w:rsidRDefault="00361CE9" w:rsidP="005F553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利用靜電學的知識，</w:t>
      </w:r>
      <w:r w:rsidR="00A82B4D">
        <w:rPr>
          <w:rFonts w:ascii="Times New Roman" w:hAnsi="Times New Roman" w:hint="eastAsia"/>
          <w:szCs w:val="24"/>
        </w:rPr>
        <w:t>有解</w:t>
      </w:r>
      <w:r w:rsidR="00A82B4D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ϕ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η,y,z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rad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8B4F33" w:rsidRDefault="0034078A" w:rsidP="00D52A66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請</w:t>
      </w:r>
      <w:r w:rsidR="008B4F33">
        <w:rPr>
          <w:rFonts w:ascii="Times New Roman" w:hAnsi="Times New Roman" w:hint="eastAsia"/>
          <w:szCs w:val="24"/>
        </w:rPr>
        <w:t>特別注意</w:t>
      </w:r>
      <w:r w:rsidR="008B4F33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δ</m:t>
        </m:r>
      </m:oMath>
      <w:r w:rsidR="008B4F33">
        <w:rPr>
          <w:rFonts w:ascii="Times New Roman" w:hAnsi="Times New Roman" w:hint="eastAsia"/>
          <w:szCs w:val="24"/>
        </w:rPr>
        <w:t xml:space="preserve"> </w:t>
      </w:r>
      <w:r w:rsidR="008B4F33">
        <w:rPr>
          <w:rFonts w:ascii="Times New Roman" w:hAnsi="Times New Roman" w:hint="eastAsia"/>
          <w:szCs w:val="24"/>
        </w:rPr>
        <w:t>函數的積分變換。</w:t>
      </w:r>
    </w:p>
    <w:p w:rsidR="00DF30CB" w:rsidRDefault="00DF30CB" w:rsidP="005F553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帶回原變數，</w:t>
      </w:r>
    </w:p>
    <w:p w:rsidR="00DF30CB" w:rsidRPr="00AA3964" w:rsidRDefault="007B04B6" w:rsidP="005F5533">
      <w:pPr>
        <w:widowControl/>
        <w:rPr>
          <w:rFonts w:ascii="Times New Roman" w:hAnsi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ϕ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,z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acc>
            <m:accPr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ϕ</m:t>
              </m:r>
            </m:e>
          </m:acc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η,y,z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-vt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1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c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AA3964" w:rsidRDefault="00E74D03" w:rsidP="005F553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另外，</w:t>
      </w:r>
      <w:r w:rsidR="00AA3964">
        <w:rPr>
          <w:rFonts w:ascii="Times New Roman" w:hAnsi="Times New Roman" w:hint="eastAsia"/>
          <w:szCs w:val="24"/>
        </w:rPr>
        <w:t>電流密度</w:t>
      </w:r>
      <w:r w:rsidR="00AA3964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J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qvδ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4"/>
          </w:rPr>
          <m:t>δ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y</m:t>
            </m:r>
          </m:e>
        </m:d>
        <m:r>
          <w:rPr>
            <w:rFonts w:ascii="Cambria Math" w:hAnsi="Cambria Math"/>
            <w:szCs w:val="24"/>
          </w:rPr>
          <m:t>δ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</m:oMath>
      <w:r w:rsidR="00461695">
        <w:rPr>
          <w:rFonts w:ascii="Times New Roman" w:hAnsi="Times New Roman" w:hint="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J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0</m:t>
        </m:r>
      </m:oMath>
      <w:r w:rsidR="00461695">
        <w:rPr>
          <w:rFonts w:ascii="Times New Roman" w:hAnsi="Times New Roman" w:hint="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J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0</m:t>
        </m:r>
      </m:oMath>
    </w:p>
    <w:p w:rsidR="00A86293" w:rsidRPr="00A86293" w:rsidRDefault="00A86293" w:rsidP="005F553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相似地，得</w:t>
      </w:r>
    </w:p>
    <w:p w:rsidR="00D52A66" w:rsidRDefault="00A6795F" w:rsidP="005F5533">
      <w:pPr>
        <w:widowControl/>
        <w:rPr>
          <w:rFonts w:ascii="Times New Roman" w:hAnsi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</m:t>
              </m:r>
              <m:ctrlPr>
                <w:rPr>
                  <w:rFonts w:ascii="Cambria Math" w:hAnsi="Cambria Math" w:hint="eastAsia"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qv</m:t>
              </m:r>
            </m:num>
            <m:den>
              <m:r>
                <w:rPr>
                  <w:rFonts w:ascii="Cambria Math" w:hAnsi="Cambria Math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-vt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1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c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kern w:val="0"/>
              <w:szCs w:val="24"/>
            </w:rPr>
            <m:t>ϕ</m:t>
          </m:r>
        </m:oMath>
      </m:oMathPara>
    </w:p>
    <w:p w:rsidR="00FF2418" w:rsidRPr="00D52A66" w:rsidRDefault="00FF2418" w:rsidP="005F553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kern w:val="0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y</m:t>
            </m:r>
          </m:sub>
        </m:sSub>
        <m:r>
          <w:rPr>
            <w:rFonts w:ascii="Cambria Math" w:hAnsi="Cambria Math"/>
            <w:kern w:val="0"/>
            <w:szCs w:val="24"/>
          </w:rPr>
          <m:t>=0</m:t>
        </m:r>
      </m:oMath>
      <w:r>
        <w:rPr>
          <w:rFonts w:ascii="Times New Roman" w:hAnsi="Times New Roman" w:hint="eastAsia"/>
          <w:kern w:val="0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z</m:t>
            </m:r>
          </m:sub>
        </m:sSub>
        <m:r>
          <w:rPr>
            <w:rFonts w:ascii="Cambria Math" w:hAnsi="Cambria Math"/>
            <w:kern w:val="0"/>
            <w:szCs w:val="24"/>
          </w:rPr>
          <m:t>=0</m:t>
        </m:r>
      </m:oMath>
    </w:p>
    <w:p w:rsidR="00BB3A3F" w:rsidRDefault="00BB3A3F" w:rsidP="005F5533">
      <w:pPr>
        <w:widowControl/>
        <w:rPr>
          <w:rFonts w:ascii="Times New Roman" w:hAnsi="Times New Roman"/>
          <w:szCs w:val="24"/>
        </w:rPr>
      </w:pPr>
    </w:p>
    <w:p w:rsidR="00BB3A3F" w:rsidRDefault="0013309E" w:rsidP="005F553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1887</w:t>
      </w:r>
      <w:r>
        <w:rPr>
          <w:rFonts w:ascii="Times New Roman" w:hAnsi="Times New Roman" w:hint="eastAsia"/>
          <w:szCs w:val="24"/>
        </w:rPr>
        <w:t>年，</w:t>
      </w:r>
      <w:r>
        <w:rPr>
          <w:rFonts w:ascii="Times New Roman" w:hAnsi="Times New Roman" w:hint="eastAsia"/>
          <w:szCs w:val="24"/>
        </w:rPr>
        <w:t>Heaviside</w:t>
      </w:r>
      <w:r w:rsidR="0083462A">
        <w:rPr>
          <w:rFonts w:ascii="Times New Roman" w:hAnsi="Times New Roman" w:hint="eastAsia"/>
          <w:szCs w:val="24"/>
        </w:rPr>
        <w:t>已解出。</w:t>
      </w:r>
    </w:p>
    <w:p w:rsidR="000E51A6" w:rsidRDefault="006E3D49" w:rsidP="005F553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接著我們</w:t>
      </w:r>
      <w:r w:rsidR="000E51A6">
        <w:rPr>
          <w:rFonts w:ascii="Times New Roman" w:hAnsi="Times New Roman" w:hint="eastAsia"/>
          <w:szCs w:val="24"/>
        </w:rPr>
        <w:t>可</w:t>
      </w:r>
      <w:proofErr w:type="gramStart"/>
      <w:r>
        <w:rPr>
          <w:rFonts w:ascii="Times New Roman" w:hAnsi="Times New Roman" w:hint="eastAsia"/>
          <w:szCs w:val="24"/>
        </w:rPr>
        <w:t>利用位</w:t>
      </w:r>
      <w:r w:rsidR="00755EA9">
        <w:rPr>
          <w:rFonts w:ascii="Times New Roman" w:hAnsi="Times New Roman" w:hint="eastAsia"/>
          <w:szCs w:val="24"/>
        </w:rPr>
        <w:t>勢</w:t>
      </w:r>
      <w:r w:rsidR="000E51A6">
        <w:rPr>
          <w:rFonts w:ascii="Times New Roman" w:hAnsi="Times New Roman" w:hint="eastAsia"/>
          <w:szCs w:val="24"/>
        </w:rPr>
        <w:t>計算</w:t>
      </w:r>
      <w:proofErr w:type="gramEnd"/>
      <w:r w:rsidR="000E51A6">
        <w:rPr>
          <w:rFonts w:ascii="Times New Roman" w:hAnsi="Times New Roman" w:hint="eastAsia"/>
          <w:szCs w:val="24"/>
        </w:rPr>
        <w:t>電</w:t>
      </w:r>
      <w:r>
        <w:rPr>
          <w:rFonts w:ascii="Times New Roman" w:hAnsi="Times New Roman" w:hint="eastAsia"/>
          <w:szCs w:val="24"/>
        </w:rPr>
        <w:t>、</w:t>
      </w:r>
      <w:r w:rsidR="000E51A6">
        <w:rPr>
          <w:rFonts w:ascii="Times New Roman" w:hAnsi="Times New Roman" w:hint="eastAsia"/>
          <w:szCs w:val="24"/>
        </w:rPr>
        <w:t>磁場。</w:t>
      </w:r>
    </w:p>
    <w:p w:rsidR="00BB3A3F" w:rsidRDefault="00BB3A3F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D52A66" w:rsidRDefault="00D52A66" w:rsidP="00D52A66">
      <w:pPr>
        <w:rPr>
          <w:rFonts w:ascii="Times New Roman" w:hAnsi="Times New Roman"/>
          <w:b/>
          <w:sz w:val="28"/>
          <w:szCs w:val="28"/>
        </w:rPr>
      </w:pPr>
      <w:r w:rsidRPr="00755EA9">
        <w:rPr>
          <w:rFonts w:ascii="Times New Roman" w:hAnsi="Times New Roman" w:hint="eastAsia"/>
          <w:b/>
          <w:sz w:val="28"/>
          <w:szCs w:val="28"/>
        </w:rPr>
        <w:lastRenderedPageBreak/>
        <w:t>等速運動電荷產生的</w:t>
      </w:r>
      <w:r>
        <w:rPr>
          <w:rFonts w:ascii="Times New Roman" w:hAnsi="Times New Roman" w:hint="eastAsia"/>
          <w:b/>
          <w:sz w:val="28"/>
          <w:szCs w:val="28"/>
        </w:rPr>
        <w:t>場</w:t>
      </w:r>
    </w:p>
    <w:p w:rsidR="00516E22" w:rsidRPr="00777E59" w:rsidRDefault="00AF38FC" w:rsidP="005F5533">
      <w:pPr>
        <w:widowControl/>
        <w:rPr>
          <w:rFonts w:ascii="Times New Roman" w:hAnsi="Times New Roman"/>
          <w:kern w:val="0"/>
          <w:szCs w:val="24"/>
          <w:u w:val="single"/>
        </w:rPr>
      </w:pPr>
      <w:r w:rsidRPr="00777E59">
        <w:rPr>
          <w:rFonts w:ascii="Times New Roman" w:hAnsi="Times New Roman" w:hint="eastAsia"/>
          <w:kern w:val="0"/>
          <w:szCs w:val="24"/>
          <w:u w:val="single"/>
        </w:rPr>
        <w:t>電</w:t>
      </w:r>
      <w:r w:rsidR="00BB3A3F" w:rsidRPr="00777E59">
        <w:rPr>
          <w:rFonts w:ascii="Times New Roman" w:hAnsi="Times New Roman" w:hint="eastAsia"/>
          <w:kern w:val="0"/>
          <w:szCs w:val="24"/>
          <w:u w:val="single"/>
        </w:rPr>
        <w:t>場</w:t>
      </w:r>
      <w:r w:rsidR="00516E22" w:rsidRPr="00777E59">
        <w:rPr>
          <w:rFonts w:ascii="Times New Roman" w:hAnsi="Times New Roman" w:hint="eastAsia"/>
          <w:kern w:val="0"/>
          <w:szCs w:val="24"/>
          <w:u w:val="single"/>
        </w:rPr>
        <w:t>的計算</w:t>
      </w:r>
    </w:p>
    <w:p w:rsidR="00AF38FC" w:rsidRPr="00516E22" w:rsidRDefault="00A6795F" w:rsidP="005F5533">
      <w:pPr>
        <w:widowControl/>
        <w:rPr>
          <w:rFonts w:ascii="Times New Roman" w:hAnsi="Times New Roman"/>
          <w:b/>
          <w:kern w:val="0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kern w:val="0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  <w:kern w:val="0"/>
                  <w:szCs w:val="24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b/>
                  <w:kern w:val="0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kern w:val="0"/>
                  <w:szCs w:val="24"/>
                </w:rPr>
                <m:t>x,y,z,t</m:t>
              </m:r>
            </m:e>
          </m:d>
          <m:r>
            <m:rPr>
              <m:sty m:val="b"/>
            </m:rPr>
            <w:rPr>
              <w:rFonts w:ascii="Cambria Math" w:hAnsi="Cambria Math"/>
              <w:kern w:val="0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b/>
                  <w:kern w:val="0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kern w:val="0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Cs w:val="24"/>
                    </w:rPr>
                    <m:t>A</m:t>
                  </m:r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/>
                  <w:kern w:val="0"/>
                  <w:szCs w:val="24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  <w:kern w:val="0"/>
              <w:szCs w:val="24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b/>
                  <w:kern w:val="0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kern w:val="0"/>
                  <w:szCs w:val="24"/>
                </w:rPr>
                <m:t>∇</m:t>
              </m:r>
            </m:e>
          </m:acc>
          <m:r>
            <m:rPr>
              <m:sty m:val="b"/>
            </m:rPr>
            <w:rPr>
              <w:rFonts w:ascii="Cambria Math" w:hAnsi="Cambria Math"/>
              <w:kern w:val="0"/>
              <w:szCs w:val="24"/>
            </w:rPr>
            <m:t>ϕ</m:t>
          </m:r>
        </m:oMath>
      </m:oMathPara>
    </w:p>
    <w:p w:rsidR="00914228" w:rsidRPr="00914228" w:rsidRDefault="00A6795F" w:rsidP="00914228">
      <w:pPr>
        <w:widowControl/>
        <w:ind w:firstLine="480"/>
        <w:rPr>
          <w:rFonts w:ascii="Times New Roman" w:hAnsi="Times New Roman"/>
          <w:kern w:val="0"/>
          <w:szCs w:val="24"/>
        </w:rPr>
      </w:pPr>
      <m:oMath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E</m:t>
            </m:r>
            <m:ctrlPr>
              <w:rPr>
                <w:rFonts w:ascii="Cambria Math" w:hAnsi="Cambria Math" w:hint="eastAsia"/>
                <w:kern w:val="0"/>
                <w:szCs w:val="24"/>
              </w:rPr>
            </m:ctrlPr>
          </m:e>
          <m:sub>
            <m:r>
              <w:rPr>
                <w:rFonts w:ascii="Cambria Math" w:hAnsi="Cambria Math"/>
                <w:kern w:val="0"/>
                <w:szCs w:val="24"/>
              </w:rPr>
              <m:t>x</m:t>
            </m:r>
          </m:sub>
        </m:sSub>
        <m:r>
          <w:rPr>
            <w:rFonts w:ascii="Cambria Math" w:hAnsi="Cambria Math"/>
            <w:kern w:val="0"/>
            <w:szCs w:val="24"/>
          </w:rPr>
          <m:t>=-</m:t>
        </m:r>
        <m:f>
          <m:fPr>
            <m:ctrlPr>
              <w:rPr>
                <w:rFonts w:ascii="Cambria Math" w:hAnsi="Cambria Math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∂</m:t>
            </m:r>
            <m:r>
              <w:rPr>
                <w:rFonts w:ascii="Cambria Math" w:hAnsi="Cambria Math"/>
                <w:kern w:val="0"/>
                <w:szCs w:val="24"/>
              </w:rPr>
              <m:t>t</m:t>
            </m:r>
          </m:den>
        </m:f>
        <m:r>
          <w:rPr>
            <w:rFonts w:ascii="Cambria Math" w:hAnsi="Cambria Math"/>
            <w:kern w:val="0"/>
            <w:szCs w:val="24"/>
          </w:rPr>
          <m:t>-</m:t>
        </m:r>
        <m:f>
          <m:fPr>
            <m:ctrlPr>
              <w:rPr>
                <w:rFonts w:ascii="Cambria Math" w:hAnsi="Cambria Math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∂ϕ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∂</m:t>
            </m:r>
            <m:r>
              <w:rPr>
                <w:rFonts w:ascii="Cambria Math" w:hAnsi="Cambria Math"/>
                <w:kern w:val="0"/>
                <w:szCs w:val="24"/>
              </w:rPr>
              <m:t>x</m:t>
            </m:r>
          </m:den>
        </m:f>
      </m:oMath>
      <w:r w:rsidR="00914228">
        <w:rPr>
          <w:rFonts w:ascii="Times New Roman" w:hAnsi="Times New Roman" w:hint="eastAsia"/>
          <w:kern w:val="0"/>
          <w:szCs w:val="24"/>
        </w:rPr>
        <w:t xml:space="preserve"> </w:t>
      </w:r>
    </w:p>
    <w:p w:rsidR="00077A0A" w:rsidRDefault="000A2B41" w:rsidP="00D62C75">
      <w:pPr>
        <w:widowControl/>
        <w:ind w:firstLine="480"/>
        <w:rPr>
          <w:rFonts w:ascii="Times New Roman" w:hAnsi="Times New Roman"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kern w:val="0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0</m:t>
                </m:r>
              </m:sub>
            </m:sSub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-2v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-vt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-vt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1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num>
                                              <m:den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rad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den>
            </m:f>
            <m:r>
              <w:rPr>
                <w:rFonts w:ascii="Cambria Math" w:hAnsi="Cambria Math"/>
                <w:kern w:val="0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-vt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-vt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1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num>
                                              <m:den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rad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d>
      </m:oMath>
      <w:r w:rsidR="00914228">
        <w:rPr>
          <w:rFonts w:ascii="Times New Roman" w:hAnsi="Times New Roman" w:hint="eastAsia"/>
          <w:kern w:val="0"/>
          <w:szCs w:val="24"/>
        </w:rPr>
        <w:t xml:space="preserve"> </w:t>
      </w:r>
    </w:p>
    <w:p w:rsidR="00D62C75" w:rsidRPr="00E6167D" w:rsidRDefault="00D62C75" w:rsidP="00D62C75">
      <w:pPr>
        <w:widowControl/>
        <w:ind w:firstLine="480"/>
        <w:rPr>
          <w:rFonts w:ascii="Times New Roman" w:hAnsi="Times New Roman"/>
          <w:kern w:val="0"/>
          <w:szCs w:val="24"/>
        </w:rPr>
      </w:pPr>
      <m:oMathPara>
        <m:oMath>
          <m:r>
            <w:rPr>
              <w:rFonts w:ascii="Cambria Math" w:hAnsi="Cambria Math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-v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4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E6167D" w:rsidRDefault="00A6795F" w:rsidP="00E6167D">
      <w:pPr>
        <w:widowControl/>
        <w:ind w:firstLine="480"/>
        <w:rPr>
          <w:rFonts w:ascii="Times New Roman" w:hAnsi="Times New Roman"/>
          <w:kern w:val="0"/>
          <w:szCs w:val="24"/>
        </w:rPr>
      </w:pPr>
      <m:oMath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E</m:t>
            </m:r>
            <m:ctrlPr>
              <w:rPr>
                <w:rFonts w:ascii="Cambria Math" w:hAnsi="Cambria Math" w:hint="eastAsia"/>
                <w:kern w:val="0"/>
                <w:szCs w:val="24"/>
              </w:rPr>
            </m:ctrlPr>
          </m:e>
          <m:sub>
            <m:r>
              <w:rPr>
                <w:rFonts w:ascii="Cambria Math" w:hAnsi="Cambria Math"/>
                <w:kern w:val="0"/>
                <w:szCs w:val="24"/>
              </w:rPr>
              <m:t>y</m:t>
            </m:r>
          </m:sub>
        </m:sSub>
        <m:r>
          <w:rPr>
            <w:rFonts w:ascii="Cambria Math" w:hAnsi="Cambria Math"/>
            <w:kern w:val="0"/>
            <w:szCs w:val="24"/>
          </w:rPr>
          <m:t>=-</m:t>
        </m:r>
        <m:f>
          <m:fPr>
            <m:ctrlPr>
              <w:rPr>
                <w:rFonts w:ascii="Cambria Math" w:hAnsi="Cambria Math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∂</m:t>
            </m:r>
            <m:r>
              <w:rPr>
                <w:rFonts w:ascii="Cambria Math" w:hAnsi="Cambria Math"/>
                <w:kern w:val="0"/>
                <w:szCs w:val="24"/>
              </w:rPr>
              <m:t>t</m:t>
            </m:r>
          </m:den>
        </m:f>
        <m:r>
          <w:rPr>
            <w:rFonts w:ascii="Cambria Math" w:hAnsi="Cambria Math"/>
            <w:kern w:val="0"/>
            <w:szCs w:val="24"/>
          </w:rPr>
          <m:t>-</m:t>
        </m:r>
        <m:f>
          <m:fPr>
            <m:ctrlPr>
              <w:rPr>
                <w:rFonts w:ascii="Cambria Math" w:hAnsi="Cambria Math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∂ϕ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∂</m:t>
            </m:r>
            <m:r>
              <w:rPr>
                <w:rFonts w:ascii="Cambria Math" w:hAnsi="Cambria Math"/>
                <w:kern w:val="0"/>
                <w:szCs w:val="24"/>
              </w:rPr>
              <m:t>y</m:t>
            </m:r>
          </m:den>
        </m:f>
        <m:r>
          <w:rPr>
            <w:rFonts w:ascii="Cambria Math" w:hAnsi="Cambria Math"/>
            <w:kern w:val="0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kern w:val="0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0</m:t>
                </m:r>
              </m:sub>
            </m:sSub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  <w:szCs w:val="24"/>
              </w:rPr>
              <m:t>0+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kern w:val="0"/>
                    <w:szCs w:val="24"/>
                  </w:rPr>
                  <m:t>2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-vt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1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num>
                                              <m:den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rad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kern w:val="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kern w:val="0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E6167D">
        <w:rPr>
          <w:rFonts w:ascii="Times New Roman" w:hAnsi="Times New Roman" w:hint="eastAsia"/>
          <w:kern w:val="0"/>
          <w:szCs w:val="24"/>
        </w:rPr>
        <w:t xml:space="preserve"> </w:t>
      </w:r>
    </w:p>
    <w:p w:rsidR="00B8238E" w:rsidRDefault="00A6795F" w:rsidP="00B8238E">
      <w:pPr>
        <w:widowControl/>
        <w:ind w:firstLine="480"/>
        <w:rPr>
          <w:rFonts w:ascii="Times New Roman" w:hAnsi="Times New Roman"/>
          <w:kern w:val="0"/>
          <w:szCs w:val="24"/>
        </w:rPr>
      </w:pPr>
      <m:oMath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E</m:t>
            </m:r>
            <m:ctrlPr>
              <w:rPr>
                <w:rFonts w:ascii="Cambria Math" w:hAnsi="Cambria Math" w:hint="eastAsia"/>
                <w:kern w:val="0"/>
                <w:szCs w:val="24"/>
              </w:rPr>
            </m:ctrlPr>
          </m:e>
          <m:sub>
            <m:r>
              <w:rPr>
                <w:rFonts w:ascii="Cambria Math" w:hAnsi="Cambria Math"/>
                <w:kern w:val="0"/>
                <w:szCs w:val="24"/>
              </w:rPr>
              <m:t>z</m:t>
            </m:r>
          </m:sub>
        </m:sSub>
        <m:r>
          <w:rPr>
            <w:rFonts w:ascii="Cambria Math" w:hAnsi="Cambria Math"/>
            <w:kern w:val="0"/>
            <w:szCs w:val="24"/>
          </w:rPr>
          <m:t>=-</m:t>
        </m:r>
        <m:f>
          <m:fPr>
            <m:ctrlPr>
              <w:rPr>
                <w:rFonts w:ascii="Cambria Math" w:hAnsi="Cambria Math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z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∂</m:t>
            </m:r>
            <m:r>
              <w:rPr>
                <w:rFonts w:ascii="Cambria Math" w:hAnsi="Cambria Math"/>
                <w:kern w:val="0"/>
                <w:szCs w:val="24"/>
              </w:rPr>
              <m:t>t</m:t>
            </m:r>
          </m:den>
        </m:f>
        <m:r>
          <w:rPr>
            <w:rFonts w:ascii="Cambria Math" w:hAnsi="Cambria Math"/>
            <w:kern w:val="0"/>
            <w:szCs w:val="24"/>
          </w:rPr>
          <m:t>-</m:t>
        </m:r>
        <m:f>
          <m:fPr>
            <m:ctrlPr>
              <w:rPr>
                <w:rFonts w:ascii="Cambria Math" w:hAnsi="Cambria Math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∂ϕ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∂</m:t>
            </m:r>
            <m:r>
              <w:rPr>
                <w:rFonts w:ascii="Cambria Math" w:hAnsi="Cambria Math"/>
                <w:kern w:val="0"/>
                <w:szCs w:val="24"/>
              </w:rPr>
              <m:t>z</m:t>
            </m:r>
          </m:den>
        </m:f>
        <m:r>
          <w:rPr>
            <w:rFonts w:ascii="Cambria Math" w:hAnsi="Cambria Math"/>
            <w:kern w:val="0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kern w:val="0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0</m:t>
                </m:r>
              </m:sub>
            </m:sSub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  <w:szCs w:val="24"/>
              </w:rPr>
              <m:t>0+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kern w:val="0"/>
                    <w:szCs w:val="24"/>
                  </w:rPr>
                  <m:t>2z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-vt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1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num>
                                              <m:den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rad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kern w:val="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kern w:val="0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B8238E">
        <w:rPr>
          <w:rFonts w:ascii="Times New Roman" w:hAnsi="Times New Roman" w:hint="eastAsia"/>
          <w:kern w:val="0"/>
          <w:szCs w:val="24"/>
        </w:rPr>
        <w:t xml:space="preserve"> </w:t>
      </w:r>
    </w:p>
    <w:p w:rsidR="00E6167D" w:rsidRDefault="001E6517" w:rsidP="00D62C75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kern w:val="0"/>
          <w:szCs w:val="24"/>
        </w:rPr>
        <w:t>注意：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kern w:val="0"/>
            <w:szCs w:val="24"/>
          </w:rPr>
          <m:t>∥</m:t>
        </m:r>
        <m:d>
          <m:dPr>
            <m:ctrlPr>
              <w:rPr>
                <w:rFonts w:ascii="Cambria Math" w:hAnsi="Cambria Math"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vt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szCs w:val="24"/>
          </w:rPr>
          <m:t>+y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Cs w:val="24"/>
          </w:rPr>
          <m:t>+z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="0089209B">
        <w:rPr>
          <w:rFonts w:ascii="Times New Roman" w:hAnsi="Times New Roman" w:hint="eastAsia"/>
          <w:szCs w:val="24"/>
        </w:rPr>
        <w:t xml:space="preserve"> </w:t>
      </w:r>
    </w:p>
    <w:p w:rsidR="001E6517" w:rsidRPr="0089209B" w:rsidRDefault="00A6795F" w:rsidP="00D62C75">
      <w:pPr>
        <w:widowControl/>
        <w:ind w:firstLine="480"/>
        <w:rPr>
          <w:rFonts w:ascii="Times New Roman" w:hAnsi="Times New Roman"/>
          <w:kern w:val="0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kern w:val="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4"/>
                </w:rPr>
                <m:t>E</m:t>
              </m:r>
            </m:e>
          </m:acc>
          <m:r>
            <w:rPr>
              <w:rFonts w:ascii="Cambria Math" w:hAnsi="Cambria Math" w:hint="eastAsia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4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kern w:val="0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新細明體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新細明體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新細明體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新細明體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新細明體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新細明體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新細明體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新細明體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eastAsia="Cambria Math" w:hAnsi="Cambria Math" w:cs="新細明體"/>
                              <w:i/>
                              <w:iCs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新細明體"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新細明體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新細明體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Cambria Math" w:hAnsi="Cambria Math" w:cs="新細明體"/>
                              <w:szCs w:val="24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kern w:val="0"/>
                  <w:szCs w:val="24"/>
                </w:rPr>
                <m:t xml:space="preserve"> </m:t>
              </m:r>
            </m:den>
          </m:f>
        </m:oMath>
      </m:oMathPara>
    </w:p>
    <w:p w:rsidR="0089209B" w:rsidRDefault="0089209B" w:rsidP="00D62C75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電場的指向朝著電荷當下的位置，而非遲滯時間的位置。</w:t>
      </w:r>
    </w:p>
    <w:p w:rsidR="00F8529C" w:rsidRDefault="0089209B" w:rsidP="00D62C75">
      <w:pPr>
        <w:widowControl/>
        <w:ind w:firstLine="4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szCs w:val="24"/>
        </w:rPr>
        <w:t>從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eastAsia="Cambria Math" w:hAnsi="Cambria Math" w:cs="新細明體"/>
            <w:szCs w:val="24"/>
          </w:rPr>
          <m:t>θ</m:t>
        </m:r>
      </m:oMath>
      <w:r>
        <w:rPr>
          <w:rFonts w:ascii="Times New Roman" w:hAnsi="Times New Roman" w:hint="eastAsia"/>
          <w:iCs/>
          <w:szCs w:val="24"/>
        </w:rPr>
        <w:t xml:space="preserve"> </w:t>
      </w:r>
      <w:r>
        <w:rPr>
          <w:rFonts w:ascii="Times New Roman" w:hAnsi="Times New Roman" w:hint="eastAsia"/>
          <w:iCs/>
          <w:szCs w:val="24"/>
        </w:rPr>
        <w:t>的關係，知道</w:t>
      </w:r>
      <w:r w:rsidR="004B6C1B">
        <w:rPr>
          <w:rFonts w:ascii="Times New Roman" w:hAnsi="Times New Roman" w:hint="eastAsia"/>
          <w:iCs/>
          <w:szCs w:val="24"/>
        </w:rPr>
        <w:t>此</w:t>
      </w:r>
      <w:r>
        <w:rPr>
          <w:rFonts w:ascii="Times New Roman" w:hAnsi="Times New Roman" w:hint="eastAsia"/>
          <w:iCs/>
          <w:szCs w:val="24"/>
        </w:rPr>
        <w:t>電場強弱依照方向而不同</w:t>
      </w:r>
      <w:r w:rsidR="00B055CE">
        <w:rPr>
          <w:rFonts w:ascii="Times New Roman" w:hAnsi="Times New Roman" w:hint="eastAsia"/>
          <w:iCs/>
          <w:szCs w:val="24"/>
        </w:rPr>
        <w:t>：</w:t>
      </w:r>
    </w:p>
    <w:p w:rsidR="00516E22" w:rsidRDefault="00B055CE" w:rsidP="00E956F4">
      <w:pPr>
        <w:widowControl/>
        <w:ind w:firstLine="480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iCs/>
          <w:szCs w:val="24"/>
        </w:rPr>
        <w:t>垂直運動方向最強，平行</w:t>
      </w:r>
      <w:r w:rsidR="00592660">
        <w:rPr>
          <w:rFonts w:ascii="Times New Roman" w:hAnsi="Times New Roman" w:hint="eastAsia"/>
          <w:iCs/>
          <w:szCs w:val="24"/>
        </w:rPr>
        <w:t>運動</w:t>
      </w:r>
      <w:r w:rsidR="00626241">
        <w:rPr>
          <w:rFonts w:ascii="Times New Roman" w:hAnsi="Times New Roman" w:hint="eastAsia"/>
          <w:iCs/>
          <w:szCs w:val="24"/>
        </w:rPr>
        <w:t>方向</w:t>
      </w:r>
      <w:r>
        <w:rPr>
          <w:rFonts w:ascii="Times New Roman" w:hAnsi="Times New Roman" w:hint="eastAsia"/>
          <w:iCs/>
          <w:szCs w:val="24"/>
        </w:rPr>
        <w:t>最弱</w:t>
      </w:r>
      <w:r w:rsidR="0089209B">
        <w:rPr>
          <w:rFonts w:ascii="Times New Roman" w:hAnsi="Times New Roman" w:hint="eastAsia"/>
          <w:iCs/>
          <w:szCs w:val="24"/>
        </w:rPr>
        <w:t>。</w:t>
      </w:r>
      <w:r w:rsidR="00516E22">
        <w:rPr>
          <w:rFonts w:ascii="Times New Roman" w:hAnsi="Times New Roman"/>
          <w:kern w:val="0"/>
          <w:szCs w:val="24"/>
        </w:rPr>
        <w:br w:type="page"/>
      </w:r>
    </w:p>
    <w:p w:rsidR="00516E22" w:rsidRPr="00777E59" w:rsidRDefault="00516E22" w:rsidP="00516E22">
      <w:pPr>
        <w:widowControl/>
        <w:rPr>
          <w:rFonts w:ascii="Times New Roman" w:hAnsi="Times New Roman"/>
          <w:kern w:val="0"/>
          <w:szCs w:val="24"/>
          <w:u w:val="single"/>
        </w:rPr>
      </w:pPr>
      <w:r w:rsidRPr="00777E59">
        <w:rPr>
          <w:rFonts w:ascii="Times New Roman" w:hAnsi="Times New Roman" w:hint="eastAsia"/>
          <w:kern w:val="0"/>
          <w:szCs w:val="24"/>
          <w:u w:val="single"/>
        </w:rPr>
        <w:lastRenderedPageBreak/>
        <w:t>磁場的計算</w:t>
      </w:r>
    </w:p>
    <w:p w:rsidR="00516E22" w:rsidRPr="00516E22" w:rsidRDefault="00A6795F" w:rsidP="00516E22">
      <w:pPr>
        <w:widowControl/>
        <w:rPr>
          <w:rFonts w:ascii="Times New Roman" w:hAnsi="Times New Roman"/>
          <w:b/>
          <w:kern w:val="0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kern w:val="0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  <w:kern w:val="0"/>
                  <w:szCs w:val="24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b/>
                  <w:kern w:val="0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kern w:val="0"/>
                  <w:szCs w:val="24"/>
                </w:rPr>
                <m:t>x,y,z,t</m:t>
              </m:r>
            </m:e>
          </m:d>
          <m:r>
            <m:rPr>
              <m:sty m:val="b"/>
            </m:rPr>
            <w:rPr>
              <w:rFonts w:ascii="Cambria Math" w:hAnsi="Cambria Math"/>
              <w:kern w:val="0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kern w:val="0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kern w:val="0"/>
                  <w:szCs w:val="24"/>
                </w:rPr>
                <m:t>∇</m:t>
              </m:r>
            </m:e>
          </m:acc>
          <m:r>
            <m:rPr>
              <m:sty m:val="b"/>
            </m:rPr>
            <w:rPr>
              <w:rFonts w:ascii="Cambria Math" w:hAnsi="Cambria Math"/>
              <w:kern w:val="0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b/>
                  <w:kern w:val="0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kern w:val="0"/>
                  <w:szCs w:val="24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 w:hint="eastAsia"/>
              <w:kern w:val="0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kern w:val="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kern w:val="0"/>
                      <w:szCs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kern w:val="0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kern w:val="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kern w:val="0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kern w:val="0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kern w:val="0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kern w:val="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kern w:val="0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kern w:val="0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kern w:val="0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kern w:val="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kern w:val="0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kern w:val="0"/>
                                <w:szCs w:val="24"/>
                              </w:rPr>
                              <m:t>z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∂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∂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∂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16E22" w:rsidRPr="00914228" w:rsidRDefault="00A6795F" w:rsidP="00516E22">
      <w:pPr>
        <w:widowControl/>
        <w:ind w:firstLine="480"/>
        <w:rPr>
          <w:rFonts w:ascii="Times New Roman" w:hAnsi="Times New Roman"/>
          <w:kern w:val="0"/>
          <w:szCs w:val="24"/>
        </w:rPr>
      </w:pPr>
      <m:oMath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B</m:t>
            </m:r>
            <m:ctrlPr>
              <w:rPr>
                <w:rFonts w:ascii="Cambria Math" w:hAnsi="Cambria Math" w:hint="eastAsia"/>
                <w:kern w:val="0"/>
                <w:szCs w:val="24"/>
              </w:rPr>
            </m:ctrlPr>
          </m:e>
          <m:sub>
            <m:r>
              <w:rPr>
                <w:rFonts w:ascii="Cambria Math" w:hAnsi="Cambria Math"/>
                <w:kern w:val="0"/>
                <w:szCs w:val="24"/>
              </w:rPr>
              <m:t>x</m:t>
            </m:r>
          </m:sub>
        </m:sSub>
        <m:r>
          <w:rPr>
            <w:rFonts w:ascii="Cambria Math" w:hAnsi="Cambria Math"/>
            <w:kern w:val="0"/>
            <w:szCs w:val="24"/>
          </w:rPr>
          <m:t>=0=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kern w:val="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4"/>
                      </w:rPr>
                      <m:t>E</m:t>
                    </m:r>
                  </m:e>
                </m:acc>
              </m:e>
            </m:d>
            <m:ctrlPr>
              <w:rPr>
                <w:rFonts w:ascii="Cambria Math" w:hAnsi="Cambria Math"/>
                <w:kern w:val="0"/>
                <w:szCs w:val="24"/>
              </w:rPr>
            </m:ctrlPr>
          </m:e>
          <m:sub>
            <m:r>
              <w:rPr>
                <w:rFonts w:ascii="Cambria Math" w:hAnsi="Cambria Math"/>
                <w:kern w:val="0"/>
                <w:szCs w:val="24"/>
              </w:rPr>
              <m:t>x</m:t>
            </m:r>
          </m:sub>
        </m:sSub>
      </m:oMath>
      <w:r w:rsidR="00516E22">
        <w:rPr>
          <w:rFonts w:ascii="Times New Roman" w:hAnsi="Times New Roman" w:hint="eastAsia"/>
          <w:kern w:val="0"/>
          <w:szCs w:val="24"/>
        </w:rPr>
        <w:t xml:space="preserve"> </w:t>
      </w:r>
      <w:r w:rsidR="0052601C">
        <w:rPr>
          <w:rFonts w:ascii="Times New Roman" w:hAnsi="Times New Roman" w:hint="eastAsia"/>
          <w:kern w:val="0"/>
          <w:szCs w:val="24"/>
        </w:rPr>
        <w:t>，</w:t>
      </w:r>
      <w:r w:rsidR="00AF124B">
        <w:rPr>
          <w:rFonts w:ascii="Times New Roman" w:hAnsi="Times New Roman" w:hint="eastAsia"/>
          <w:kern w:val="0"/>
          <w:szCs w:val="24"/>
        </w:rPr>
        <w:t>最後</w:t>
      </w:r>
      <w:r w:rsidR="00985F77">
        <w:rPr>
          <w:rFonts w:ascii="Times New Roman" w:hAnsi="Times New Roman" w:hint="eastAsia"/>
          <w:kern w:val="0"/>
          <w:szCs w:val="24"/>
        </w:rPr>
        <w:t>一個</w:t>
      </w:r>
      <w:r w:rsidR="00AF124B">
        <w:rPr>
          <w:rFonts w:ascii="Times New Roman" w:hAnsi="Times New Roman" w:hint="eastAsia"/>
          <w:kern w:val="0"/>
          <w:szCs w:val="24"/>
        </w:rPr>
        <w:t>等號</w:t>
      </w:r>
      <w:r w:rsidR="00005D01">
        <w:rPr>
          <w:rFonts w:ascii="Times New Roman" w:hAnsi="Times New Roman" w:hint="eastAsia"/>
          <w:kern w:val="0"/>
          <w:szCs w:val="24"/>
        </w:rPr>
        <w:t>是</w:t>
      </w:r>
      <w:r w:rsidR="0052601C">
        <w:rPr>
          <w:rFonts w:ascii="Times New Roman" w:hAnsi="Times New Roman" w:hint="eastAsia"/>
          <w:kern w:val="0"/>
          <w:szCs w:val="24"/>
        </w:rPr>
        <w:t>後見之明。</w:t>
      </w:r>
    </w:p>
    <w:p w:rsidR="00516E22" w:rsidRDefault="00A6795F" w:rsidP="00516E22">
      <w:pPr>
        <w:widowControl/>
        <w:ind w:firstLine="480"/>
        <w:rPr>
          <w:rFonts w:ascii="Times New Roman" w:hAnsi="Times New Roman"/>
          <w:kern w:val="0"/>
          <w:szCs w:val="24"/>
        </w:rPr>
      </w:pPr>
      <m:oMath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B</m:t>
            </m:r>
            <m:ctrlPr>
              <w:rPr>
                <w:rFonts w:ascii="Cambria Math" w:hAnsi="Cambria Math" w:hint="eastAsia"/>
                <w:kern w:val="0"/>
                <w:szCs w:val="24"/>
              </w:rPr>
            </m:ctrlPr>
          </m:e>
          <m:sub>
            <m:r>
              <w:rPr>
                <w:rFonts w:ascii="Cambria Math" w:hAnsi="Cambria Math"/>
                <w:kern w:val="0"/>
                <w:szCs w:val="24"/>
              </w:rPr>
              <m:t>y</m:t>
            </m:r>
          </m:sub>
        </m:sSub>
        <m:r>
          <w:rPr>
            <w:rFonts w:ascii="Cambria Math" w:hAnsi="Cambria Math"/>
            <w:kern w:val="0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∂</m:t>
            </m:r>
            <m:r>
              <w:rPr>
                <w:rFonts w:ascii="Cambria Math" w:hAnsi="Cambria Math"/>
                <w:kern w:val="0"/>
                <w:szCs w:val="24"/>
              </w:rPr>
              <m:t>z</m:t>
            </m:r>
          </m:den>
        </m:f>
        <m:r>
          <w:rPr>
            <w:rFonts w:ascii="Cambria Math" w:hAnsi="Cambria Math"/>
            <w:kern w:val="0"/>
            <w:szCs w:val="24"/>
          </w:rPr>
          <m:t>-0=</m:t>
        </m:r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kern w:val="0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kern w:val="0"/>
                    <w:szCs w:val="24"/>
                  </w:rPr>
                  <m:t>2z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-vt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1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num>
                                              <m:den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rad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kern w:val="0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kern w:val="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4"/>
                      </w:rPr>
                      <m:t>E</m:t>
                    </m:r>
                  </m:e>
                </m:acc>
              </m:e>
            </m:d>
            <m:ctrlPr>
              <w:rPr>
                <w:rFonts w:ascii="Cambria Math" w:hAnsi="Cambria Math"/>
                <w:kern w:val="0"/>
                <w:szCs w:val="24"/>
              </w:rPr>
            </m:ctrlPr>
          </m:e>
          <m:sub>
            <m:r>
              <w:rPr>
                <w:rFonts w:ascii="Cambria Math" w:hAnsi="Cambria Math"/>
                <w:kern w:val="0"/>
                <w:szCs w:val="24"/>
              </w:rPr>
              <m:t>y</m:t>
            </m:r>
          </m:sub>
        </m:sSub>
      </m:oMath>
      <w:r w:rsidR="00516E22">
        <w:rPr>
          <w:rFonts w:ascii="Times New Roman" w:hAnsi="Times New Roman" w:hint="eastAsia"/>
          <w:kern w:val="0"/>
          <w:szCs w:val="24"/>
        </w:rPr>
        <w:t xml:space="preserve"> </w:t>
      </w:r>
    </w:p>
    <w:p w:rsidR="00516E22" w:rsidRDefault="00A6795F" w:rsidP="00516E22">
      <w:pPr>
        <w:widowControl/>
        <w:ind w:firstLine="480"/>
        <w:rPr>
          <w:rFonts w:ascii="Times New Roman" w:hAnsi="Times New Roman"/>
          <w:kern w:val="0"/>
          <w:szCs w:val="24"/>
        </w:rPr>
      </w:pPr>
      <m:oMath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B</m:t>
            </m:r>
            <m:ctrlPr>
              <w:rPr>
                <w:rFonts w:ascii="Cambria Math" w:hAnsi="Cambria Math" w:hint="eastAsia"/>
                <w:kern w:val="0"/>
                <w:szCs w:val="24"/>
              </w:rPr>
            </m:ctrlPr>
          </m:e>
          <m:sub>
            <m:r>
              <w:rPr>
                <w:rFonts w:ascii="Cambria Math" w:hAnsi="Cambria Math"/>
                <w:kern w:val="0"/>
                <w:szCs w:val="24"/>
              </w:rPr>
              <m:t>z</m:t>
            </m:r>
          </m:sub>
        </m:sSub>
        <m:r>
          <w:rPr>
            <w:rFonts w:ascii="Cambria Math" w:hAnsi="Cambria Math"/>
            <w:kern w:val="0"/>
            <w:szCs w:val="24"/>
          </w:rPr>
          <m:t>=0-</m:t>
        </m:r>
        <m:f>
          <m:fPr>
            <m:ctrlPr>
              <w:rPr>
                <w:rFonts w:ascii="Cambria Math" w:hAnsi="Cambria Math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∂</m:t>
            </m:r>
            <m:r>
              <w:rPr>
                <w:rFonts w:ascii="Cambria Math" w:hAnsi="Cambria Math"/>
                <w:kern w:val="0"/>
                <w:szCs w:val="24"/>
              </w:rPr>
              <m:t>y</m:t>
            </m:r>
          </m:den>
        </m:f>
        <m:r>
          <w:rPr>
            <w:rFonts w:ascii="Cambria Math" w:hAnsi="Cambria Math"/>
            <w:kern w:val="0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kern w:val="0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kern w:val="0"/>
                    <w:szCs w:val="24"/>
                  </w:rPr>
                  <m:t>2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-vt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1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num>
                                              <m:den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rad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kern w:val="0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kern w:val="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4"/>
                      </w:rPr>
                      <m:t>E</m:t>
                    </m:r>
                  </m:e>
                </m:acc>
              </m:e>
            </m:d>
            <m:ctrlPr>
              <w:rPr>
                <w:rFonts w:ascii="Cambria Math" w:hAnsi="Cambria Math"/>
                <w:kern w:val="0"/>
                <w:szCs w:val="24"/>
              </w:rPr>
            </m:ctrlPr>
          </m:e>
          <m:sub>
            <m:r>
              <w:rPr>
                <w:rFonts w:ascii="Cambria Math" w:hAnsi="Cambria Math"/>
                <w:kern w:val="0"/>
                <w:szCs w:val="24"/>
              </w:rPr>
              <m:t>z</m:t>
            </m:r>
          </m:sub>
        </m:sSub>
      </m:oMath>
      <w:r w:rsidR="00516E22">
        <w:rPr>
          <w:rFonts w:ascii="Times New Roman" w:hAnsi="Times New Roman" w:hint="eastAsia"/>
          <w:kern w:val="0"/>
          <w:szCs w:val="24"/>
        </w:rPr>
        <w:t xml:space="preserve"> </w:t>
      </w:r>
    </w:p>
    <w:p w:rsidR="00FD6BFE" w:rsidRDefault="00C16182" w:rsidP="00C16182">
      <w:pPr>
        <w:widowControl/>
        <w:ind w:firstLine="480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有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kern w:val="0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v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kern w:val="0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4"/>
                  </w:rPr>
                  <m:t>E</m:t>
                </m:r>
              </m:e>
            </m:acc>
          </m:e>
        </m:d>
      </m:oMath>
      <w:r w:rsidR="00296175">
        <w:rPr>
          <w:rFonts w:ascii="Times New Roman" w:hAnsi="Times New Roman" w:hint="eastAsia"/>
          <w:kern w:val="0"/>
          <w:szCs w:val="24"/>
        </w:rPr>
        <w:t xml:space="preserve"> </w:t>
      </w:r>
      <w:r w:rsidR="00296175">
        <w:rPr>
          <w:rFonts w:ascii="Times New Roman" w:hAnsi="Times New Roman" w:hint="eastAsia"/>
          <w:kern w:val="0"/>
          <w:szCs w:val="24"/>
        </w:rPr>
        <w:t>，</w:t>
      </w:r>
    </w:p>
    <w:p w:rsidR="00516E22" w:rsidRDefault="00FD6BFE" w:rsidP="00C16182">
      <w:pPr>
        <w:widowControl/>
        <w:ind w:firstLine="4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kern w:val="0"/>
          <w:szCs w:val="24"/>
        </w:rPr>
        <w:t>此式</w:t>
      </w:r>
      <w:r w:rsidR="006A75A2">
        <w:rPr>
          <w:rFonts w:ascii="Times New Roman" w:hAnsi="Times New Roman" w:hint="eastAsia"/>
          <w:kern w:val="0"/>
          <w:szCs w:val="24"/>
        </w:rPr>
        <w:t>是</w:t>
      </w:r>
      <w:r>
        <w:rPr>
          <w:rFonts w:ascii="Times New Roman" w:hAnsi="Times New Roman" w:hint="eastAsia"/>
          <w:kern w:val="0"/>
          <w:szCs w:val="24"/>
        </w:rPr>
        <w:t>來自</w:t>
      </w:r>
      <w:r w:rsidRPr="00FD6BFE">
        <w:rPr>
          <w:rFonts w:ascii="Times New Roman" w:hAnsi="Times New Roman" w:hint="eastAsia"/>
          <w:kern w:val="0"/>
          <w:szCs w:val="24"/>
          <w:u w:val="single"/>
        </w:rPr>
        <w:t>安培</w:t>
      </w:r>
      <w:r w:rsidRPr="00FD6BFE">
        <w:rPr>
          <w:rFonts w:ascii="Times New Roman" w:hAnsi="Times New Roman" w:hint="eastAsia"/>
          <w:kern w:val="0"/>
          <w:szCs w:val="24"/>
          <w:u w:val="single"/>
        </w:rPr>
        <w:t>-</w:t>
      </w:r>
      <w:r w:rsidRPr="00FD6BFE">
        <w:rPr>
          <w:rFonts w:ascii="Times New Roman" w:hAnsi="Times New Roman" w:hint="eastAsia"/>
          <w:kern w:val="0"/>
          <w:szCs w:val="24"/>
          <w:u w:val="single"/>
        </w:rPr>
        <w:t>馬克斯威爾定律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4"/>
                  </w:rPr>
                  <m:t>E</m:t>
                </m:r>
              </m:e>
            </m:acc>
            <m:ctrlPr>
              <w:rPr>
                <w:rFonts w:ascii="Cambria Math" w:hAnsi="Cambria Math"/>
                <w:i/>
                <w:kern w:val="0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∂</m:t>
            </m:r>
            <m:r>
              <w:rPr>
                <w:rFonts w:ascii="Cambria Math" w:hAnsi="Cambria Math"/>
                <w:kern w:val="0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kern w:val="0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0</m:t>
                </m:r>
              </m:sub>
            </m:sSub>
          </m:den>
        </m:f>
        <m:acc>
          <m:accPr>
            <m:chr m:val="⃗"/>
            <m:ctrlPr>
              <w:rPr>
                <w:rFonts w:ascii="Cambria Math" w:hAnsi="Cambria Math"/>
                <w:kern w:val="0"/>
                <w:szCs w:val="24"/>
              </w:rPr>
            </m:ctrlPr>
          </m:accPr>
          <m:e>
            <m:r>
              <w:rPr>
                <w:rFonts w:ascii="Cambria Math" w:hAnsi="Cambria Math"/>
                <w:kern w:val="0"/>
                <w:szCs w:val="24"/>
              </w:rPr>
              <m:t>J</m:t>
            </m:r>
          </m:e>
        </m:acc>
      </m:oMath>
    </w:p>
    <w:p w:rsidR="00B055CE" w:rsidRDefault="00C16182" w:rsidP="00852415">
      <w:pPr>
        <w:widowControl/>
        <w:ind w:firstLine="480"/>
        <w:jc w:val="center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noProof/>
          <w:kern w:val="0"/>
          <w:szCs w:val="24"/>
        </w:rPr>
        <mc:AlternateContent>
          <mc:Choice Requires="wpc">
            <w:drawing>
              <wp:inline distT="0" distB="0" distL="0" distR="0">
                <wp:extent cx="2436638" cy="1860514"/>
                <wp:effectExtent l="0" t="38100" r="0" b="64135"/>
                <wp:docPr id="59" name="畫布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直線單箭頭接點 62"/>
                        <wps:cNvCnPr/>
                        <wps:spPr>
                          <a:xfrm flipV="1">
                            <a:off x="1023733" y="64"/>
                            <a:ext cx="0" cy="8004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線單箭頭接點 98"/>
                        <wps:cNvCnPr/>
                        <wps:spPr>
                          <a:xfrm flipV="1">
                            <a:off x="1081261" y="226401"/>
                            <a:ext cx="292684" cy="5786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單箭頭接點 100"/>
                        <wps:cNvCnPr/>
                        <wps:spPr>
                          <a:xfrm flipV="1">
                            <a:off x="1128432" y="624753"/>
                            <a:ext cx="403949" cy="23751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線單箭頭接點 102"/>
                        <wps:cNvCnPr/>
                        <wps:spPr>
                          <a:xfrm flipH="1" flipV="1">
                            <a:off x="671137" y="222786"/>
                            <a:ext cx="292509" cy="57850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單箭頭接點 104"/>
                        <wps:cNvCnPr/>
                        <wps:spPr>
                          <a:xfrm flipH="1" flipV="1">
                            <a:off x="512796" y="621048"/>
                            <a:ext cx="403707" cy="2374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單箭頭接點 113"/>
                        <wps:cNvCnPr/>
                        <wps:spPr>
                          <a:xfrm>
                            <a:off x="1023733" y="1061127"/>
                            <a:ext cx="0" cy="7999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單箭頭接點 114"/>
                        <wps:cNvCnPr/>
                        <wps:spPr>
                          <a:xfrm>
                            <a:off x="1081261" y="1056602"/>
                            <a:ext cx="292684" cy="57829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單箭頭接點 115"/>
                        <wps:cNvCnPr/>
                        <wps:spPr>
                          <a:xfrm>
                            <a:off x="1128432" y="999403"/>
                            <a:ext cx="403949" cy="2373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單箭頭接點 116"/>
                        <wps:cNvCnPr/>
                        <wps:spPr>
                          <a:xfrm flipH="1">
                            <a:off x="671137" y="1060346"/>
                            <a:ext cx="292509" cy="5781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單箭頭接點 117"/>
                        <wps:cNvCnPr/>
                        <wps:spPr>
                          <a:xfrm flipH="1">
                            <a:off x="512796" y="1003160"/>
                            <a:ext cx="403707" cy="23732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弧形 66"/>
                        <wps:cNvSpPr/>
                        <wps:spPr>
                          <a:xfrm flipV="1">
                            <a:off x="973198" y="321195"/>
                            <a:ext cx="108062" cy="1226847"/>
                          </a:xfrm>
                          <a:prstGeom prst="arc">
                            <a:avLst>
                              <a:gd name="adj1" fmla="val 14160208"/>
                              <a:gd name="adj2" fmla="val 7737729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弧形 118"/>
                        <wps:cNvSpPr/>
                        <wps:spPr>
                          <a:xfrm flipV="1">
                            <a:off x="1153230" y="434566"/>
                            <a:ext cx="107950" cy="993375"/>
                          </a:xfrm>
                          <a:prstGeom prst="arc">
                            <a:avLst>
                              <a:gd name="adj1" fmla="val 14160208"/>
                              <a:gd name="adj2" fmla="val 7737729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17D6C" w:rsidRDefault="00617D6C" w:rsidP="00617D6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弧形 119"/>
                        <wps:cNvSpPr/>
                        <wps:spPr>
                          <a:xfrm flipV="1">
                            <a:off x="1364891" y="669956"/>
                            <a:ext cx="82573" cy="524427"/>
                          </a:xfrm>
                          <a:prstGeom prst="arc">
                            <a:avLst>
                              <a:gd name="adj1" fmla="val 14160208"/>
                              <a:gd name="adj2" fmla="val 7737729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17D6C" w:rsidRDefault="00617D6C" w:rsidP="00617D6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弧形 121"/>
                        <wps:cNvSpPr/>
                        <wps:spPr>
                          <a:xfrm flipV="1">
                            <a:off x="786091" y="434487"/>
                            <a:ext cx="107795" cy="992505"/>
                          </a:xfrm>
                          <a:prstGeom prst="arc">
                            <a:avLst>
                              <a:gd name="adj1" fmla="val 14160208"/>
                              <a:gd name="adj2" fmla="val 7737729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17D6C" w:rsidRDefault="00617D6C" w:rsidP="00617D6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弧形 122"/>
                        <wps:cNvSpPr/>
                        <wps:spPr>
                          <a:xfrm flipV="1">
                            <a:off x="600291" y="669596"/>
                            <a:ext cx="82455" cy="523968"/>
                          </a:xfrm>
                          <a:prstGeom prst="arc">
                            <a:avLst>
                              <a:gd name="adj1" fmla="val 14160208"/>
                              <a:gd name="adj2" fmla="val 7737729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17D6C" w:rsidRDefault="00617D6C" w:rsidP="00617D6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字方塊 10"/>
                        <wps:cNvSpPr txBox="1"/>
                        <wps:spPr>
                          <a:xfrm>
                            <a:off x="1325258" y="48670"/>
                            <a:ext cx="31468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076E" w:rsidRPr="000E076E" w:rsidRDefault="00A6795F" w:rsidP="000E076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字方塊 10"/>
                        <wps:cNvSpPr txBox="1"/>
                        <wps:spPr>
                          <a:xfrm>
                            <a:off x="1192680" y="373730"/>
                            <a:ext cx="31432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076E" w:rsidRPr="000E076E" w:rsidRDefault="00A6795F" w:rsidP="000E076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字方塊 10"/>
                        <wps:cNvSpPr txBox="1"/>
                        <wps:spPr>
                          <a:xfrm>
                            <a:off x="1415775" y="934593"/>
                            <a:ext cx="61673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54C7" w:rsidRPr="008754C7" w:rsidRDefault="00A6795F" w:rsidP="008754C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線單箭頭接點 60"/>
                        <wps:cNvCnPr/>
                        <wps:spPr>
                          <a:xfrm>
                            <a:off x="4" y="934012"/>
                            <a:ext cx="207749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流程圖: 接點 61"/>
                        <wps:cNvSpPr/>
                        <wps:spPr>
                          <a:xfrm>
                            <a:off x="1003855" y="911607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直線單箭頭接點 99"/>
                        <wps:cNvCnPr/>
                        <wps:spPr>
                          <a:xfrm>
                            <a:off x="1203140" y="934586"/>
                            <a:ext cx="36320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線單箭頭接點 103"/>
                        <wps:cNvCnPr/>
                        <wps:spPr>
                          <a:xfrm flipH="1">
                            <a:off x="478830" y="936097"/>
                            <a:ext cx="3629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9" o:spid="_x0000_s1071" editas="canvas" style="width:191.85pt;height:146.5pt;mso-position-horizontal-relative:char;mso-position-vertical-relative:line" coordsize="24364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2" type="#_x0000_t75" style="position:absolute;width:24364;height:18599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2" o:spid="_x0000_s1073" type="#_x0000_t32" style="position:absolute;left:10237;width:0;height:80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4xL8AAADbAAAADwAAAGRycy9kb3ducmV2LnhtbESPSwvCMBCE74L/IazgzaZ6EKlGEYvo&#10;0dfB49JsH9hsahO1/nsjCB6HmfmGWaw6U4snta6yrGAcxSCIM6srLhRcztvRDITzyBpry6TgTQ5W&#10;y35vgYm2Lz7S8+QLESDsElRQet8kUrqsJIMusg1x8HLbGvRBtoXULb4C3NRyEsdTabDisFBiQ5uS&#10;stvpYRQ89D1P83FsDn6XFmm6ux2u64tSw0G3noPw1Pl/+NfeawXTCXy/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CJ4xL8AAADbAAAADwAAAAAAAAAAAAAAAACh&#10;AgAAZHJzL2Rvd25yZXYueG1sUEsFBgAAAAAEAAQA+QAAAI0DAAAAAA==&#10;" strokecolor="#0070c0" strokeweight="1.5pt">
                  <v:stroke endarrow="classic"/>
                </v:shape>
                <v:shape id="直線單箭頭接點 98" o:spid="_x0000_s1074" type="#_x0000_t32" style="position:absolute;left:10812;top:2264;width:2927;height:57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8/CbwAAADbAAAADwAAAGRycy9kb3ducmV2LnhtbERPuwrCMBTdBf8hXMFNUx1Eq1HEIjr6&#10;6OB4aW4f2NzUJmr9ezMIjofzXm06U4sXta6yrGAyjkAQZ1ZXXChIr/vRHITzyBpry6TgQw42635v&#10;hbG2bz7T6+ILEULYxaig9L6JpXRZSQbd2DbEgctta9AH2BZSt/gO4aaW0yiaSYMVh4YSG9qVlN0v&#10;T6PgqR95kk8ic/KHpEiSw/1026ZKDQfddgnCU+f/4p/7qBUswtjwJfwA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B8/CbwAAADbAAAADwAAAAAAAAAAAAAAAAChAgAA&#10;ZHJzL2Rvd25yZXYueG1sUEsFBgAAAAAEAAQA+QAAAIoDAAAAAA==&#10;" strokecolor="#0070c0" strokeweight="1.5pt">
                  <v:stroke endarrow="classic"/>
                </v:shape>
                <v:shape id="直線單箭頭接點 100" o:spid="_x0000_s1075" type="#_x0000_t32" style="position:absolute;left:11284;top:6247;width:4039;height:23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S6ecMAAADcAAAADwAAAGRycy9kb3ducmV2LnhtbESPS28CMQyE70j8h8hI3CChB4S2BIS6&#10;quDI69CjtfE+xMbZbgIs/x4fKvVma8Yzn9fbwbfqQX1sAltYzA0o4iK4hisL18v3bAUqJmSHbWCy&#10;8KII2814tMbMhSef6HFOlZIQjhlaqFPqMq1jUZPHOA8dsWhl6D0mWftKux6fEu5b/WHMUntsWBpq&#10;7OirpuJ2vnsLd/db5uXC+GPa51We72/Hn93V2ulk2H2CSjSkf/Pf9cEJvhF8eUYm0J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kunnDAAAA3AAAAA8AAAAAAAAAAAAA&#10;AAAAoQIAAGRycy9kb3ducmV2LnhtbFBLBQYAAAAABAAEAPkAAACRAwAAAAA=&#10;" strokecolor="#0070c0" strokeweight="1.5pt">
                  <v:stroke endarrow="classic"/>
                </v:shape>
                <v:shape id="直線單箭頭接點 102" o:spid="_x0000_s1076" type="#_x0000_t32" style="position:absolute;left:6711;top:2227;width:2925;height:57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6NpsEAAADcAAAADwAAAGRycy9kb3ducmV2LnhtbERPTWvCQBC9F/wPyxR6q5sGKpq6igYE&#10;oRddPfQ4ZMckmJ0Nu2tM/323IHibx/uc5Xq0nRjIh9axgo9pBoK4cqblWsH5tHufgwgR2WDnmBT8&#10;UoD1avKyxMK4Ox9p0LEWKYRDgQqaGPtCylA1ZDFMXU+cuIvzFmOCvpbG4z2F207mWTaTFltODQ32&#10;VDZUXfXNKsjzobTXz304LEZT/mj9zXrrlXp7HTdfICKN8Sl+uPcmzc9y+H8mXS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/o2mwQAAANwAAAAPAAAAAAAAAAAAAAAA&#10;AKECAABkcnMvZG93bnJldi54bWxQSwUGAAAAAAQABAD5AAAAjwMAAAAA&#10;" strokecolor="#0070c0" strokeweight="1.5pt">
                  <v:stroke endarrow="classic"/>
                </v:shape>
                <v:shape id="直線單箭頭接點 104" o:spid="_x0000_s1077" type="#_x0000_t32" style="position:absolute;left:5127;top:6210;width:4038;height:2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uwScEAAADcAAAADwAAAGRycy9kb3ducmV2LnhtbERPTWvCQBC9F/wPywje6sZgS42uooGC&#10;0Eu79eBxyI5JMDsbdrcx/nu3UOhtHu9zNrvRdmIgH1rHChbzDARx5UzLtYLT9/vzG4gQkQ12jknB&#10;nQLstpOnDRbG3fiLBh1rkUI4FKigibEvpAxVQxbD3PXEibs4bzEm6GtpPN5SuO1knmWv0mLLqaHB&#10;nsqGqqv+sQryfCjt9eUYPlejKc9af7A+eKVm03G/BhFpjP/iP/fRpPnZEn6fSRf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W7BJwQAAANwAAAAPAAAAAAAAAAAAAAAA&#10;AKECAABkcnMvZG93bnJldi54bWxQSwUGAAAAAAQABAD5AAAAjwMAAAAA&#10;" strokecolor="#0070c0" strokeweight="1.5pt">
                  <v:stroke endarrow="classic"/>
                </v:shape>
                <v:shape id="直線單箭頭接點 113" o:spid="_x0000_s1078" type="#_x0000_t32" style="position:absolute;left:10237;top:10611;width:0;height:79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/16MAAAADcAAAADwAAAGRycy9kb3ducmV2LnhtbERPS2sCMRC+C/0PYQreNGstIlujSKEP&#10;vak9eBw242ZxM7Mkqa799aZQ6G0+vucsVr1v1YVCbIQNTMYFKOJKbMO1ga/D22gOKiZki60wGbhR&#10;hNXyYbDA0sqVd3TZp1rlEI4lGnApdaXWsXLkMY6lI87cSYLHlGGotQ14zeG+1U9FMdMeG84NDjt6&#10;dVSd99/ewKbernn+48L25uT9yB9yfCYxZvjYr19AJerTv/jP/Wnz/MkUfp/JF+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v9ejAAAAA3AAAAA8AAAAAAAAAAAAAAAAA&#10;oQIAAGRycy9kb3ducmV2LnhtbFBLBQYAAAAABAAEAPkAAACOAwAAAAA=&#10;" strokecolor="#0070c0" strokeweight="1.5pt">
                  <v:stroke endarrow="classic"/>
                </v:shape>
                <v:shape id="直線單箭頭接點 114" o:spid="_x0000_s1079" type="#_x0000_t32" style="position:absolute;left:10812;top:10566;width:2927;height:5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ZtnMAAAADcAAAADwAAAGRycy9kb3ducmV2LnhtbERPS2sCMRC+F/wPYYTeatYiIlujiGAf&#10;3tQePA6bcbO4mVmSVNf+elMoeJuP7znzZe9bdaEQG2ED41EBirgS23Bt4PuweZmBignZYitMBm4U&#10;YbkYPM2xtHLlHV32qVY5hGOJBlxKXal1rBx5jCPpiDN3kuAxZRhqbQNec7hv9WtRTLXHhnODw47W&#10;jqrz/scb+Kq3K579urC9OXk/8occJyTGPA/71RuoRH16iP/dnzbPH0/g75l8gV7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GbZzAAAAA3AAAAA8AAAAAAAAAAAAAAAAA&#10;oQIAAGRycy9kb3ducmV2LnhtbFBLBQYAAAAABAAEAPkAAACOAwAAAAA=&#10;" strokecolor="#0070c0" strokeweight="1.5pt">
                  <v:stroke endarrow="classic"/>
                </v:shape>
                <v:shape id="直線單箭頭接點 115" o:spid="_x0000_s1080" type="#_x0000_t32" style="position:absolute;left:11284;top:9994;width:4039;height:2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IB8AAAADcAAAADwAAAGRycy9kb3ducmV2LnhtbERPS2sCMRC+C/0PYQreNGuxIlujSKEP&#10;vak9eBw242ZxM7Mkqa799aZQ6G0+vucsVr1v1YVCbIQNTMYFKOJKbMO1ga/D22gOKiZki60wGbhR&#10;hNXyYbDA0sqVd3TZp1rlEI4lGnApdaXWsXLkMY6lI87cSYLHlGGotQ14zeG+1U9FMdMeG84NDjt6&#10;dVSd99/ewKbernn+48L25uT9yB9ynJIYM3zs1y+gEvXpX/zn/rR5/uQZfp/JF+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KyAfAAAAA3AAAAA8AAAAAAAAAAAAAAAAA&#10;oQIAAGRycy9kb3ducmV2LnhtbFBLBQYAAAAABAAEAPkAAACOAwAAAAA=&#10;" strokecolor="#0070c0" strokeweight="1.5pt">
                  <v:stroke endarrow="classic"/>
                </v:shape>
                <v:shape id="直線單箭頭接點 116" o:spid="_x0000_s1081" type="#_x0000_t32" style="position:absolute;left:6711;top:10603;width:2925;height:57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RS70AAADcAAAADwAAAGRycy9kb3ducmV2LnhtbERPyQrCMBC9C/5DGMGbpvUgUo0iFtGj&#10;28Hj0EwXbCa1iVr/3giCt3m8dRarztTiSa2rLCuIxxEI4szqigsFl/N2NAPhPLLG2jIpeJOD1bLf&#10;W2Ci7YuP9Dz5QoQQdgkqKL1vEildVpJBN7YNceBy2xr0AbaF1C2+Qrip5SSKptJgxaGhxIY2JWW3&#10;08MoeOh7nuZxZA5+lxZpursdruuLUsNBt56D8NT5v/jn3uswP57C95lw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mYEUu9AAAA3AAAAA8AAAAAAAAAAAAAAAAAoQIA&#10;AGRycy9kb3ducmV2LnhtbFBLBQYAAAAABAAEAPkAAACLAwAAAAA=&#10;" strokecolor="#0070c0" strokeweight="1.5pt">
                  <v:stroke endarrow="classic"/>
                </v:shape>
                <v:shape id="直線單箭頭接點 117" o:spid="_x0000_s1082" type="#_x0000_t32" style="position:absolute;left:5127;top:10031;width:4038;height:23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00MEAAADcAAAADwAAAGRycy9kb3ducmV2LnhtbERPS2vCQBC+F/wPyxS81U16sCW6Smgo&#10;ekzTHDwO2ckDs7Mxu8b477sFwdt8fM/Z7mfTi4lG11lWEK8iEMSV1R03Csrf77dPEM4ja+wtk4I7&#10;OdjvFi9bTLS98Q9NhW9ECGGXoILW+yGR0lUtGXQrOxAHrrajQR/g2Eg94i2Em16+R9FaGuw4NLQ4&#10;0FdL1bm4GgVXfamzOo5M7g9Zk2WHc35KS6WWr3O6AeFp9k/xw33UYX78Af/PhAv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1LTQwQAAANwAAAAPAAAAAAAAAAAAAAAA&#10;AKECAABkcnMvZG93bnJldi54bWxQSwUGAAAAAAQABAD5AAAAjwMAAAAA&#10;" strokecolor="#0070c0" strokeweight="1.5pt">
                  <v:stroke endarrow="classic"/>
                </v:shape>
                <v:shape id="弧形 66" o:spid="_x0000_s1083" style="position:absolute;left:9731;top:3211;width:1081;height:12269;flip:y;visibility:visible;mso-wrap-style:square;v-text-anchor:middle" coordsize="108062,1226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qBsEA&#10;AADbAAAADwAAAGRycy9kb3ducmV2LnhtbESPzYrCMBSF94LvEK7gTlPFqVKbighCV8J0hllfmmtb&#10;bW5qE7W+vRkYmOXh/HycdDeYVjyod41lBYt5BIK4tLrhSsH313G2AeE8ssbWMil4kYNdNh6lmGj7&#10;5E96FL4SYYRdggpq77tESlfWZNDNbUccvLPtDfog+0rqHp9h3LRyGUWxNNhwINTY0aGm8lrcTeDe&#10;nc3Xl1v7k0fFiT+W9qRXK6Wmk2G/BeFp8P/hv3auFcQx/H4JP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rqgbBAAAA2wAAAA8AAAAAAAAAAAAAAAAAmAIAAGRycy9kb3du&#10;cmV2LnhtbFBLBQYAAAAABAAEAPUAAACGAwAAAAA=&#10;" path="m455,533983nsc8883,-198694,103176,-168214,107918,568722v210,32587,190,65311,-60,97862c102196,1405499,7391,1417189,317,679844l54031,613424,455,533983xem455,533983nfc8883,-198694,103176,-168214,107918,568722v210,32587,190,65311,-60,97862c102196,1405499,7391,1417189,317,679844e" filled="f" strokecolor="#00b050" strokeweight="1.5pt">
                  <v:stroke endarrow="classic"/>
                  <v:path arrowok="t" o:connecttype="custom" o:connectlocs="455,533983;107918,568722;107858,666584;317,679844" o:connectangles="0,0,0,0"/>
                </v:shape>
                <v:shape id="弧形 118" o:spid="_x0000_s1084" style="position:absolute;left:11532;top:4345;width:1079;height:9934;flip:y;visibility:visible;mso-wrap-style:square;v-text-anchor:middle" coordsize="107950,993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3FhcUA&#10;AADcAAAADwAAAGRycy9kb3ducmV2LnhtbESPQWvDMAyF74P9B6NBL2F1WmgZWd2yDlp62Uaz/QAt&#10;1pKwWA6227r/vjoMdpN4T+99Wm2yG9SZQuw9G5hNS1DEjbc9twa+PnePT6BiQrY4eCYDV4qwWd/f&#10;rbCy/sJHOtepVRLCsUIDXUpjpXVsOnIYp34kFu3HB4dJ1tBqG/Ai4W7Q87Jcaoc9S0OHI7121PzW&#10;J2fgrS4XobEZl9/5o9hu98WwKN6NmTzkl2dQiXL6N/9dH6zgz4RWnpEJ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cWFxQAAANwAAAAPAAAAAAAAAAAAAAAAAJgCAABkcnMv&#10;ZG93bnJldi54bWxQSwUGAAAAAAQABAD1AAAAigMAAAAA&#10;" adj="-11796480,,5400" path="m687,417675nsc10789,-159227,102031,-129889,107732,452094v318,32480,288,65169,-90,97595c100835,1133386,8977,1144656,481,562837l53975,496688,687,417675xem687,417675nfc10789,-159227,102031,-129889,107732,452094v318,32480,288,65169,-90,97595c100835,1133386,8977,1144656,481,562837e" filled="f" strokecolor="#00b050" strokeweight="1.5pt">
                  <v:stroke endarrow="classic" joinstyle="miter"/>
                  <v:formulas/>
                  <v:path arrowok="t" o:connecttype="custom" o:connectlocs="687,417675;107732,452094;107642,549689;481,562837" o:connectangles="0,0,0,0" textboxrect="0,0,107950,993375"/>
                  <v:textbox>
                    <w:txbxContent>
                      <w:p w:rsidR="00617D6C" w:rsidRDefault="00617D6C" w:rsidP="00617D6C"/>
                    </w:txbxContent>
                  </v:textbox>
                </v:shape>
                <v:shape id="弧形 119" o:spid="_x0000_s1085" style="position:absolute;left:13648;top:6699;width:826;height:5244;flip:y;visibility:visible;mso-wrap-style:square;v-text-anchor:middle" coordsize="82573,5244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h1cIA&#10;AADcAAAADwAAAGRycy9kb3ducmV2LnhtbERPS4vCMBC+C/sfwix4kTXVQ3G7RpFVwZPg47K3oRnb&#10;YjPpJqlWf70RBG/z8T1nOu9MLS7kfGVZwWiYgCDOra64UHA8rL8mIHxA1lhbJgU38jCfffSmmGl7&#10;5R1d9qEQMYR9hgrKEJpMSp+XZNAPbUMcuZN1BkOErpDa4TWGm1qOkySVBiuODSU29FtSft63RsHd&#10;rNp0t/zPXbtMb7ZZDwbnv61S/c9u8QMiUBfe4pd7o+P80Tc8n4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WSHVwgAAANwAAAAPAAAAAAAAAAAAAAAAAJgCAABkcnMvZG93&#10;bnJldi54bWxQSwUGAAAAAAQABAD1AAAAhwMAAAAA&#10;" adj="-11796480,,5400" path="m1081,202599nsc11529,-81611,76274,-61141,82226,228254v507,24668,459,49669,-143,74252c74976,592755,9600,600651,760,312328l41287,262214,1081,202599xem1081,202599nfc11529,-81611,76274,-61141,82226,228254v507,24668,459,49669,-143,74252c74976,592755,9600,600651,760,312328e" filled="f" strokecolor="#00b050" strokeweight="1.5pt">
                  <v:stroke endarrow="classic" joinstyle="miter"/>
                  <v:formulas/>
                  <v:path arrowok="t" o:connecttype="custom" o:connectlocs="1081,202599;82226,228254;82083,302506;760,312328" o:connectangles="0,0,0,0" textboxrect="0,0,82573,524427"/>
                  <v:textbox>
                    <w:txbxContent>
                      <w:p w:rsidR="00617D6C" w:rsidRDefault="00617D6C" w:rsidP="00617D6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弧形 121" o:spid="_x0000_s1086" style="position:absolute;left:7860;top:4344;width:1078;height:9925;flip:y;visibility:visible;mso-wrap-style:square;v-text-anchor:middle" coordsize="107795,9925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szsEA&#10;AADcAAAADwAAAGRycy9kb3ducmV2LnhtbERPTYvCMBC9C/6HMMLeNLWwIl2jqCAIirrdBa9DMzbF&#10;ZlKaqN1/vxEEb/N4nzNbdLYWd2p95VjBeJSAIC6crrhU8PuzGU5B+ICssXZMCv7Iw2Le780w0+7B&#10;33TPQyliCPsMFZgQmkxKXxiy6EeuIY7cxbUWQ4RtKXWLjxhua5kmyURarDg2GGxobai45jer4Jyb&#10;/TYpTqfbIf2c7Jr16ij3K6U+Bt3yC0SgLrzFL/dWx/npGJ7Px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LbM7BAAAA3AAAAA8AAAAAAAAAAAAAAAAAmAIAAGRycy9kb3du&#10;cmV2LnhtbFBLBQYAAAAABAAEAPUAAACGAwAAAAA=&#10;" adj="-11796480,,5400" path="m686,417352nsc10768,-159092,101889,-129793,107579,451723v317,32434,287,65077,-90,97456c100694,1132407,8960,1143662,480,562308l53898,496253,686,417352xem686,417352nfc10768,-159092,101889,-129793,107579,451723v317,32434,287,65077,-90,97456c100694,1132407,8960,1143662,480,562308e" filled="f" strokecolor="#00b050" strokeweight="1.5pt">
                  <v:stroke endarrow="classic" joinstyle="miter"/>
                  <v:formulas/>
                  <v:path arrowok="t" o:connecttype="custom" o:connectlocs="686,417352;107579,451723;107489,549179;480,562308" o:connectangles="0,0,0,0" textboxrect="0,0,107795,992505"/>
                  <v:textbox>
                    <w:txbxContent>
                      <w:p w:rsidR="00617D6C" w:rsidRDefault="00617D6C" w:rsidP="00617D6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弧形 122" o:spid="_x0000_s1087" style="position:absolute;left:6002;top:6695;width:825;height:5240;flip:y;visibility:visible;mso-wrap-style:square;v-text-anchor:middle" coordsize="82455,523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OpsEA&#10;AADcAAAADwAAAGRycy9kb3ducmV2LnhtbERP3WrCMBS+H/gO4QjezdTghlSjyJigMAarPsChObbF&#10;5qQ2sa17+mUgeHc+vt+z2gy2Fh21vnKsYTZNQBDnzlRcaDgdd68LED4gG6wdk4Y7edisRy8rTI3r&#10;+Ye6LBQihrBPUUMZQpNK6fOSLPqpa4gjd3atxRBhW0jTYh/DbS1VkrxLixXHhhIb+igpv2Q3q+H7&#10;8nbgazb/st1ndzsiqd/eK60n42G7BBFoCE/xw703cb5S8P9MvE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hzqbBAAAA3AAAAA8AAAAAAAAAAAAAAAAAmAIAAGRycy9kb3du&#10;cmV2LnhtbFBLBQYAAAAABAAEAPUAAACGAwAAAAA=&#10;" adj="-11796480,,5400" path="m1078,202453nsc11506,-81544,76168,-61100,82109,228072v506,24633,458,49599,-142,74146c74874,592244,9582,600130,759,312027l41228,261984,1078,202453xem1078,202453nfc11506,-81544,76168,-61100,82109,228072v506,24633,458,49599,-142,74146c74874,592244,9582,600130,759,312027e" filled="f" strokecolor="#00b050" strokeweight="1.5pt">
                  <v:stroke endarrow="classic" joinstyle="miter"/>
                  <v:formulas/>
                  <v:path arrowok="t" o:connecttype="custom" o:connectlocs="1078,202453;82109,228072;81967,302218;759,312027" o:connectangles="0,0,0,0" textboxrect="0,0,82455,523968"/>
                  <v:textbox>
                    <w:txbxContent>
                      <w:p w:rsidR="00617D6C" w:rsidRDefault="00617D6C" w:rsidP="00617D6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0" o:spid="_x0000_s1088" type="#_x0000_t202" style="position:absolute;left:13252;top:486;width:3147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0E076E" w:rsidRPr="000E076E" w:rsidRDefault="0060681E" w:rsidP="000E076E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0" o:spid="_x0000_s1089" type="#_x0000_t202" style="position:absolute;left:11926;top:3737;width:3144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0E076E" w:rsidRPr="000E076E" w:rsidRDefault="0060681E" w:rsidP="000E076E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0" o:spid="_x0000_s1090" type="#_x0000_t202" style="position:absolute;left:14157;top:9345;width:6168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8754C7" w:rsidRPr="008754C7" w:rsidRDefault="0060681E" w:rsidP="008754C7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60" o:spid="_x0000_s1091" type="#_x0000_t32" style="position:absolute;top:9340;width:207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/3o8EAAADbAAAADwAAAGRycy9kb3ducmV2LnhtbERPS2rDMBDdB3oHMYXuEjldJK1rOZR8&#10;oItAiZMDDNZEciONjKXG7u2rRaHLx/tXm8k7cachdoEVLBcFCOI26I6Ngsv5MH8BEROyRheYFPxQ&#10;hE39MKuw1GHkE92bZEQO4ViiAptSX0oZW0se4yL0xJm7hsFjynAwUg845nDv5HNRrKTHjnODxZ62&#10;ltpb8+0VfH2uXy+3nVlezbFwp8aNZ7sflXp6nN7fQCSa0r/4z/2hFazy+vwl/wB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P/ejwQAAANsAAAAPAAAAAAAAAAAAAAAA&#10;AKECAABkcnMvZG93bnJldi54bWxQSwUGAAAAAAQABAD5AAAAjwMAAAAA&#10;" strokecolor="black [3213]" strokeweight="1.5pt">
                  <v:stroke endarrow="open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61" o:spid="_x0000_s1092" type="#_x0000_t120" style="position:absolute;left:10038;top:911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/i78A&#10;AADbAAAADwAAAGRycy9kb3ducmV2LnhtbESP32rCMBTG7we+QziCd2tadUWqUUQqbJfWPcBZc2yr&#10;zUlpUu3efhGEXf74/vFtdqNpxZ1611hWkEQxCOLS6oYrBd/n4/sKhPPIGlvLpOCXHOy2k7cNZto+&#10;+ET3wlcilLDLUEHtfZdJ6cqaDLrIdsRBu9jeoA/YV1L3+AjlppXzOE6lwYbDQo0dHWoqb8VgFFx/&#10;8q8F5YU575etHz4SGVAqNZuO+zUIT6P/N7/Sn1pBmsDz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J3+LvwAAANsAAAAPAAAAAAAAAAAAAAAAAJgCAABkcnMvZG93bnJl&#10;di54bWxQSwUGAAAAAAQABAD1AAAAhAMAAAAA&#10;" fillcolor="white [3201]" strokecolor="#f79646 [3209]" strokeweight="2pt"/>
                <v:shape id="直線單箭頭接點 99" o:spid="_x0000_s1093" type="#_x0000_t32" style="position:absolute;left:12031;top:9345;width:36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R6u8IAAADbAAAADwAAAGRycy9kb3ducmV2LnhtbESPQWsCMRSE74X+h/AK3mq2UopujSIF&#10;W+tN7cHjY/PcLG7eW5JUV3+9KRQ8DjPzDTOd975VJwqxETbwMixAEVdiG64N/OyWz2NQMSFbbIXJ&#10;wIUizGePD1MsrZx5Q6dtqlWGcCzRgEupK7WOlSOPcSgdcfYOEjymLEOtbcBzhvtWj4riTXtsOC84&#10;7OjDUXXc/noD3/V6weOrC+uLk889f8n+lcSYwVO/eAeVqE/38H97ZQ1MJvD3Jf8AP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R6u8IAAADbAAAADwAAAAAAAAAAAAAA&#10;AAChAgAAZHJzL2Rvd25yZXYueG1sUEsFBgAAAAAEAAQA+QAAAJADAAAAAA==&#10;" strokecolor="#0070c0" strokeweight="1.5pt">
                  <v:stroke endarrow="classic"/>
                </v:shape>
                <v:shape id="直線單箭頭接點 103" o:spid="_x0000_s1094" type="#_x0000_t32" style="position:absolute;left:4788;top:9360;width:36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kDsAAAADcAAAADwAAAGRycy9kb3ducmV2LnhtbERPS4vCMBC+C/sfwgh700QXRKqpiEXc&#10;o6+Dx6GZPmgz6TZRu/9+syB4m4/vOevNYFvxoN7XjjXMpgoEce5MzaWG62U/WYLwAdlg65g0/JKH&#10;TfoxWmNi3JNP9DiHUsQQ9glqqELoEil9XpFFP3UdceQK11sMEfalND0+Y7ht5VyphbRYc2yosKNd&#10;RXlzvlsNd/NTZMVM2WM4ZGWWHZrjbXvV+nM8bFcgAg3hLX65v02cr77g/5l4gU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2JA7AAAAA3AAAAA8AAAAAAAAAAAAAAAAA&#10;oQIAAGRycy9kb3ducmV2LnhtbFBLBQYAAAAABAAEAPkAAACOAwAAAAA=&#10;" strokecolor="#0070c0" strokeweight="1.5pt">
                  <v:stroke endarrow="classic"/>
                </v:shape>
                <w10:anchorlock/>
              </v:group>
            </w:pict>
          </mc:Fallback>
        </mc:AlternateContent>
      </w:r>
    </w:p>
    <w:p w:rsidR="00D3619E" w:rsidRDefault="00D3619E" w:rsidP="00D3619E">
      <w:pPr>
        <w:widowControl/>
        <w:ind w:firstLine="480"/>
        <w:rPr>
          <w:rFonts w:ascii="Times New Roman" w:hAnsi="Times New Roman"/>
          <w:kern w:val="0"/>
          <w:szCs w:val="24"/>
        </w:rPr>
      </w:pPr>
    </w:p>
    <w:p w:rsidR="00D3619E" w:rsidRPr="00516E22" w:rsidRDefault="00D3619E" w:rsidP="00D3619E">
      <w:pPr>
        <w:widowControl/>
        <w:ind w:firstLine="480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另外，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kern w:val="0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v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kern w:val="0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4"/>
                  </w:rPr>
                  <m:t>E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kern w:val="0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0</m:t>
            </m:r>
          </m:e>
        </m:acc>
      </m:oMath>
      <w:r w:rsidR="001F6F16">
        <w:rPr>
          <w:rFonts w:ascii="Times New Roman" w:hAnsi="Times New Roman" w:hint="eastAsia"/>
          <w:kern w:val="0"/>
          <w:szCs w:val="24"/>
        </w:rPr>
        <w:t xml:space="preserve"> </w:t>
      </w:r>
      <w:r w:rsidR="001F6F16">
        <w:rPr>
          <w:rFonts w:ascii="Times New Roman" w:hAnsi="Times New Roman" w:hint="eastAsia"/>
          <w:kern w:val="0"/>
          <w:szCs w:val="24"/>
        </w:rPr>
        <w:t>，此式</w:t>
      </w:r>
      <w:r w:rsidR="00893542">
        <w:rPr>
          <w:rFonts w:ascii="Times New Roman" w:hAnsi="Times New Roman" w:hint="eastAsia"/>
          <w:kern w:val="0"/>
          <w:szCs w:val="24"/>
        </w:rPr>
        <w:t>有</w:t>
      </w:r>
      <w:r w:rsidR="00FB26A1">
        <w:rPr>
          <w:rFonts w:ascii="Times New Roman" w:hAnsi="Times New Roman" w:hint="eastAsia"/>
          <w:kern w:val="0"/>
          <w:szCs w:val="24"/>
        </w:rPr>
        <w:t>更</w:t>
      </w:r>
      <w:r w:rsidR="00893542">
        <w:rPr>
          <w:rFonts w:ascii="Times New Roman" w:hAnsi="Times New Roman" w:hint="eastAsia"/>
          <w:kern w:val="0"/>
          <w:szCs w:val="24"/>
        </w:rPr>
        <w:t>深刻的意義</w:t>
      </w:r>
      <w:r w:rsidR="00FB26A1">
        <w:rPr>
          <w:rFonts w:ascii="Times New Roman" w:hAnsi="Times New Roman" w:hint="eastAsia"/>
          <w:kern w:val="0"/>
          <w:szCs w:val="24"/>
        </w:rPr>
        <w:t>，請見下一講</w:t>
      </w:r>
      <w:r w:rsidR="00893542">
        <w:rPr>
          <w:rFonts w:ascii="Times New Roman" w:hAnsi="Times New Roman" w:hint="eastAsia"/>
          <w:kern w:val="0"/>
          <w:szCs w:val="24"/>
        </w:rPr>
        <w:t>。</w:t>
      </w:r>
    </w:p>
    <w:sectPr w:rsidR="00D3619E" w:rsidRPr="00516E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5F" w:rsidRDefault="00A6795F" w:rsidP="00142B31">
      <w:r>
        <w:separator/>
      </w:r>
    </w:p>
  </w:endnote>
  <w:endnote w:type="continuationSeparator" w:id="0">
    <w:p w:rsidR="00A6795F" w:rsidRDefault="00A6795F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5F" w:rsidRDefault="00A6795F" w:rsidP="00142B31">
      <w:r>
        <w:separator/>
      </w:r>
    </w:p>
  </w:footnote>
  <w:footnote w:type="continuationSeparator" w:id="0">
    <w:p w:rsidR="00A6795F" w:rsidRDefault="00A6795F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66AE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630FA"/>
    <w:multiLevelType w:val="hybridMultilevel"/>
    <w:tmpl w:val="1C58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590D3D"/>
    <w:multiLevelType w:val="hybridMultilevel"/>
    <w:tmpl w:val="80105E2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A030E74"/>
    <w:multiLevelType w:val="hybridMultilevel"/>
    <w:tmpl w:val="73B8C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1CE7453"/>
    <w:multiLevelType w:val="hybridMultilevel"/>
    <w:tmpl w:val="EBA26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9116D3C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1AD2"/>
    <w:rsid w:val="00001FF0"/>
    <w:rsid w:val="00002C8D"/>
    <w:rsid w:val="000036DB"/>
    <w:rsid w:val="00004318"/>
    <w:rsid w:val="00004B63"/>
    <w:rsid w:val="00004B90"/>
    <w:rsid w:val="00005D01"/>
    <w:rsid w:val="00012E02"/>
    <w:rsid w:val="00013799"/>
    <w:rsid w:val="00013D8B"/>
    <w:rsid w:val="00014786"/>
    <w:rsid w:val="000150FC"/>
    <w:rsid w:val="000158E0"/>
    <w:rsid w:val="0001710A"/>
    <w:rsid w:val="000178D1"/>
    <w:rsid w:val="00020C63"/>
    <w:rsid w:val="00022E28"/>
    <w:rsid w:val="0002374F"/>
    <w:rsid w:val="000243D5"/>
    <w:rsid w:val="0002477A"/>
    <w:rsid w:val="00024805"/>
    <w:rsid w:val="00024E76"/>
    <w:rsid w:val="000255AE"/>
    <w:rsid w:val="0002568D"/>
    <w:rsid w:val="00025DB3"/>
    <w:rsid w:val="00030C02"/>
    <w:rsid w:val="00031933"/>
    <w:rsid w:val="00031E45"/>
    <w:rsid w:val="000323AD"/>
    <w:rsid w:val="00032DB2"/>
    <w:rsid w:val="000334B4"/>
    <w:rsid w:val="000347DE"/>
    <w:rsid w:val="0003547B"/>
    <w:rsid w:val="00035E7A"/>
    <w:rsid w:val="00035F4D"/>
    <w:rsid w:val="00036520"/>
    <w:rsid w:val="00042842"/>
    <w:rsid w:val="00042CE1"/>
    <w:rsid w:val="000461B5"/>
    <w:rsid w:val="0004691A"/>
    <w:rsid w:val="00046FF6"/>
    <w:rsid w:val="0004781A"/>
    <w:rsid w:val="0005233B"/>
    <w:rsid w:val="00053A5F"/>
    <w:rsid w:val="00053E6A"/>
    <w:rsid w:val="0005417A"/>
    <w:rsid w:val="0005441B"/>
    <w:rsid w:val="00054B81"/>
    <w:rsid w:val="0005523F"/>
    <w:rsid w:val="00056B48"/>
    <w:rsid w:val="000648A3"/>
    <w:rsid w:val="00064E3A"/>
    <w:rsid w:val="00065BA9"/>
    <w:rsid w:val="00066687"/>
    <w:rsid w:val="000667C1"/>
    <w:rsid w:val="000671DC"/>
    <w:rsid w:val="00070167"/>
    <w:rsid w:val="00070AD6"/>
    <w:rsid w:val="00072CB7"/>
    <w:rsid w:val="00073338"/>
    <w:rsid w:val="00074E1D"/>
    <w:rsid w:val="00075012"/>
    <w:rsid w:val="00077A0A"/>
    <w:rsid w:val="000815E2"/>
    <w:rsid w:val="00081AC4"/>
    <w:rsid w:val="000845F6"/>
    <w:rsid w:val="00085174"/>
    <w:rsid w:val="000858AF"/>
    <w:rsid w:val="00085A08"/>
    <w:rsid w:val="00086700"/>
    <w:rsid w:val="0008783A"/>
    <w:rsid w:val="000900AA"/>
    <w:rsid w:val="000908FB"/>
    <w:rsid w:val="00091110"/>
    <w:rsid w:val="00091255"/>
    <w:rsid w:val="0009147C"/>
    <w:rsid w:val="0009164E"/>
    <w:rsid w:val="0009189D"/>
    <w:rsid w:val="00091E7C"/>
    <w:rsid w:val="00092E2B"/>
    <w:rsid w:val="00093612"/>
    <w:rsid w:val="00094DC1"/>
    <w:rsid w:val="00095F41"/>
    <w:rsid w:val="000961B2"/>
    <w:rsid w:val="00097C12"/>
    <w:rsid w:val="00097E46"/>
    <w:rsid w:val="000A162D"/>
    <w:rsid w:val="000A1F28"/>
    <w:rsid w:val="000A224F"/>
    <w:rsid w:val="000A28E7"/>
    <w:rsid w:val="000A2B41"/>
    <w:rsid w:val="000A303B"/>
    <w:rsid w:val="000A396A"/>
    <w:rsid w:val="000A40CB"/>
    <w:rsid w:val="000A520A"/>
    <w:rsid w:val="000A531B"/>
    <w:rsid w:val="000B1350"/>
    <w:rsid w:val="000B451C"/>
    <w:rsid w:val="000B5A74"/>
    <w:rsid w:val="000B6C87"/>
    <w:rsid w:val="000B6E76"/>
    <w:rsid w:val="000B7547"/>
    <w:rsid w:val="000B7A90"/>
    <w:rsid w:val="000C09FB"/>
    <w:rsid w:val="000C36F3"/>
    <w:rsid w:val="000C379B"/>
    <w:rsid w:val="000C3B3C"/>
    <w:rsid w:val="000C6248"/>
    <w:rsid w:val="000C7518"/>
    <w:rsid w:val="000C77D6"/>
    <w:rsid w:val="000C7F84"/>
    <w:rsid w:val="000D4FBA"/>
    <w:rsid w:val="000D57BC"/>
    <w:rsid w:val="000D7036"/>
    <w:rsid w:val="000D7499"/>
    <w:rsid w:val="000D77B3"/>
    <w:rsid w:val="000E004C"/>
    <w:rsid w:val="000E076E"/>
    <w:rsid w:val="000E087A"/>
    <w:rsid w:val="000E0985"/>
    <w:rsid w:val="000E0E7B"/>
    <w:rsid w:val="000E22C9"/>
    <w:rsid w:val="000E3423"/>
    <w:rsid w:val="000E3E8E"/>
    <w:rsid w:val="000E4996"/>
    <w:rsid w:val="000E51A6"/>
    <w:rsid w:val="000E5457"/>
    <w:rsid w:val="000E5C23"/>
    <w:rsid w:val="000E649E"/>
    <w:rsid w:val="000E7372"/>
    <w:rsid w:val="000F1365"/>
    <w:rsid w:val="000F24F2"/>
    <w:rsid w:val="000F29FF"/>
    <w:rsid w:val="000F31C9"/>
    <w:rsid w:val="000F5E1A"/>
    <w:rsid w:val="000F6275"/>
    <w:rsid w:val="000F628F"/>
    <w:rsid w:val="001008C0"/>
    <w:rsid w:val="00101D46"/>
    <w:rsid w:val="00102C1B"/>
    <w:rsid w:val="00106433"/>
    <w:rsid w:val="0010745C"/>
    <w:rsid w:val="00107B6E"/>
    <w:rsid w:val="00107B9B"/>
    <w:rsid w:val="00107FB3"/>
    <w:rsid w:val="00110CA5"/>
    <w:rsid w:val="00111D35"/>
    <w:rsid w:val="00112204"/>
    <w:rsid w:val="0011287C"/>
    <w:rsid w:val="001129A8"/>
    <w:rsid w:val="00115BEF"/>
    <w:rsid w:val="00116B5A"/>
    <w:rsid w:val="00121E78"/>
    <w:rsid w:val="00121ECB"/>
    <w:rsid w:val="00122685"/>
    <w:rsid w:val="00122943"/>
    <w:rsid w:val="00123C24"/>
    <w:rsid w:val="00123EEB"/>
    <w:rsid w:val="001251CC"/>
    <w:rsid w:val="00125CAB"/>
    <w:rsid w:val="00126D3B"/>
    <w:rsid w:val="00127A70"/>
    <w:rsid w:val="001313CF"/>
    <w:rsid w:val="00132664"/>
    <w:rsid w:val="0013309E"/>
    <w:rsid w:val="001336EB"/>
    <w:rsid w:val="00134D51"/>
    <w:rsid w:val="00135F94"/>
    <w:rsid w:val="001366E9"/>
    <w:rsid w:val="00136730"/>
    <w:rsid w:val="00136854"/>
    <w:rsid w:val="0014027A"/>
    <w:rsid w:val="0014098B"/>
    <w:rsid w:val="001411D5"/>
    <w:rsid w:val="001422FF"/>
    <w:rsid w:val="00142B31"/>
    <w:rsid w:val="00143529"/>
    <w:rsid w:val="00143A6A"/>
    <w:rsid w:val="00143C79"/>
    <w:rsid w:val="00145908"/>
    <w:rsid w:val="00146143"/>
    <w:rsid w:val="001468F4"/>
    <w:rsid w:val="00147710"/>
    <w:rsid w:val="00147799"/>
    <w:rsid w:val="0015328D"/>
    <w:rsid w:val="001540AD"/>
    <w:rsid w:val="001548BC"/>
    <w:rsid w:val="00156D64"/>
    <w:rsid w:val="001570A4"/>
    <w:rsid w:val="00157B3D"/>
    <w:rsid w:val="00157BDD"/>
    <w:rsid w:val="00157E95"/>
    <w:rsid w:val="00162402"/>
    <w:rsid w:val="001647E1"/>
    <w:rsid w:val="00164A25"/>
    <w:rsid w:val="00164B92"/>
    <w:rsid w:val="00164F6E"/>
    <w:rsid w:val="0016591C"/>
    <w:rsid w:val="001659E5"/>
    <w:rsid w:val="00167D24"/>
    <w:rsid w:val="0017162F"/>
    <w:rsid w:val="00171767"/>
    <w:rsid w:val="00172C8F"/>
    <w:rsid w:val="00172FC4"/>
    <w:rsid w:val="0017349A"/>
    <w:rsid w:val="00174309"/>
    <w:rsid w:val="00174BB4"/>
    <w:rsid w:val="00174F69"/>
    <w:rsid w:val="001750D7"/>
    <w:rsid w:val="00175F32"/>
    <w:rsid w:val="001767FC"/>
    <w:rsid w:val="001775C5"/>
    <w:rsid w:val="00177FE7"/>
    <w:rsid w:val="00180C27"/>
    <w:rsid w:val="00181DF0"/>
    <w:rsid w:val="00182139"/>
    <w:rsid w:val="0018299B"/>
    <w:rsid w:val="001834B4"/>
    <w:rsid w:val="00183AB0"/>
    <w:rsid w:val="001843C5"/>
    <w:rsid w:val="00187112"/>
    <w:rsid w:val="001871F2"/>
    <w:rsid w:val="00187B12"/>
    <w:rsid w:val="00191758"/>
    <w:rsid w:val="00191D97"/>
    <w:rsid w:val="00193E50"/>
    <w:rsid w:val="00194337"/>
    <w:rsid w:val="001A1382"/>
    <w:rsid w:val="001A2AD6"/>
    <w:rsid w:val="001A55B4"/>
    <w:rsid w:val="001A5834"/>
    <w:rsid w:val="001A5D0E"/>
    <w:rsid w:val="001A6CFE"/>
    <w:rsid w:val="001B0518"/>
    <w:rsid w:val="001B0ABC"/>
    <w:rsid w:val="001B184D"/>
    <w:rsid w:val="001B1A78"/>
    <w:rsid w:val="001B21D9"/>
    <w:rsid w:val="001B2382"/>
    <w:rsid w:val="001B2931"/>
    <w:rsid w:val="001B590D"/>
    <w:rsid w:val="001B5E8D"/>
    <w:rsid w:val="001B5EA4"/>
    <w:rsid w:val="001B6048"/>
    <w:rsid w:val="001B79D2"/>
    <w:rsid w:val="001C00E3"/>
    <w:rsid w:val="001C0236"/>
    <w:rsid w:val="001C2597"/>
    <w:rsid w:val="001C332C"/>
    <w:rsid w:val="001C6982"/>
    <w:rsid w:val="001C6D89"/>
    <w:rsid w:val="001C77CA"/>
    <w:rsid w:val="001C785C"/>
    <w:rsid w:val="001C7D8C"/>
    <w:rsid w:val="001C7FD5"/>
    <w:rsid w:val="001D08F4"/>
    <w:rsid w:val="001D11A1"/>
    <w:rsid w:val="001D188F"/>
    <w:rsid w:val="001D4B80"/>
    <w:rsid w:val="001D531A"/>
    <w:rsid w:val="001D5600"/>
    <w:rsid w:val="001D5FE9"/>
    <w:rsid w:val="001D62EA"/>
    <w:rsid w:val="001D6A22"/>
    <w:rsid w:val="001E03CD"/>
    <w:rsid w:val="001E0E4A"/>
    <w:rsid w:val="001E3932"/>
    <w:rsid w:val="001E6487"/>
    <w:rsid w:val="001E6517"/>
    <w:rsid w:val="001E6ADC"/>
    <w:rsid w:val="001E6D88"/>
    <w:rsid w:val="001E715E"/>
    <w:rsid w:val="001F03B1"/>
    <w:rsid w:val="001F1857"/>
    <w:rsid w:val="001F2A8A"/>
    <w:rsid w:val="001F3D4A"/>
    <w:rsid w:val="001F4672"/>
    <w:rsid w:val="001F5236"/>
    <w:rsid w:val="001F6F16"/>
    <w:rsid w:val="00201D10"/>
    <w:rsid w:val="0020246B"/>
    <w:rsid w:val="00203B68"/>
    <w:rsid w:val="0020424C"/>
    <w:rsid w:val="002056F1"/>
    <w:rsid w:val="00205E0E"/>
    <w:rsid w:val="00206AB4"/>
    <w:rsid w:val="00212BD4"/>
    <w:rsid w:val="0021317C"/>
    <w:rsid w:val="00215A87"/>
    <w:rsid w:val="00216ECE"/>
    <w:rsid w:val="00220D93"/>
    <w:rsid w:val="00221AF2"/>
    <w:rsid w:val="00223991"/>
    <w:rsid w:val="00223A6E"/>
    <w:rsid w:val="00223DC6"/>
    <w:rsid w:val="00224DAC"/>
    <w:rsid w:val="00224E07"/>
    <w:rsid w:val="00225DF1"/>
    <w:rsid w:val="00226967"/>
    <w:rsid w:val="00226E12"/>
    <w:rsid w:val="00227F79"/>
    <w:rsid w:val="002312A6"/>
    <w:rsid w:val="00231493"/>
    <w:rsid w:val="00232003"/>
    <w:rsid w:val="00232944"/>
    <w:rsid w:val="00233E35"/>
    <w:rsid w:val="0023401A"/>
    <w:rsid w:val="00234A61"/>
    <w:rsid w:val="00235AAB"/>
    <w:rsid w:val="002362BB"/>
    <w:rsid w:val="00240DF8"/>
    <w:rsid w:val="00243086"/>
    <w:rsid w:val="00243C74"/>
    <w:rsid w:val="0024470D"/>
    <w:rsid w:val="00247509"/>
    <w:rsid w:val="0025099B"/>
    <w:rsid w:val="00250D89"/>
    <w:rsid w:val="0025227B"/>
    <w:rsid w:val="002530E5"/>
    <w:rsid w:val="00254078"/>
    <w:rsid w:val="002548D2"/>
    <w:rsid w:val="0025683B"/>
    <w:rsid w:val="00260195"/>
    <w:rsid w:val="0026178C"/>
    <w:rsid w:val="002633CA"/>
    <w:rsid w:val="002646F9"/>
    <w:rsid w:val="00266765"/>
    <w:rsid w:val="00266C0F"/>
    <w:rsid w:val="00266E7E"/>
    <w:rsid w:val="00271E53"/>
    <w:rsid w:val="00272D77"/>
    <w:rsid w:val="0027354A"/>
    <w:rsid w:val="00273708"/>
    <w:rsid w:val="0027395B"/>
    <w:rsid w:val="0027507F"/>
    <w:rsid w:val="002750D9"/>
    <w:rsid w:val="00276DD6"/>
    <w:rsid w:val="002774B2"/>
    <w:rsid w:val="002777D3"/>
    <w:rsid w:val="002807C7"/>
    <w:rsid w:val="00280DAA"/>
    <w:rsid w:val="0028299D"/>
    <w:rsid w:val="00282E6B"/>
    <w:rsid w:val="0028360E"/>
    <w:rsid w:val="002853F9"/>
    <w:rsid w:val="00285E94"/>
    <w:rsid w:val="002866E9"/>
    <w:rsid w:val="00290935"/>
    <w:rsid w:val="00291EDF"/>
    <w:rsid w:val="00292215"/>
    <w:rsid w:val="002923B4"/>
    <w:rsid w:val="00293693"/>
    <w:rsid w:val="002947A4"/>
    <w:rsid w:val="002947D3"/>
    <w:rsid w:val="0029581F"/>
    <w:rsid w:val="00295DC5"/>
    <w:rsid w:val="00296175"/>
    <w:rsid w:val="002A0D72"/>
    <w:rsid w:val="002A1847"/>
    <w:rsid w:val="002A36ED"/>
    <w:rsid w:val="002A3775"/>
    <w:rsid w:val="002A45C9"/>
    <w:rsid w:val="002A68DF"/>
    <w:rsid w:val="002A6F39"/>
    <w:rsid w:val="002B05A1"/>
    <w:rsid w:val="002B528D"/>
    <w:rsid w:val="002B59FB"/>
    <w:rsid w:val="002B66DB"/>
    <w:rsid w:val="002B6A3C"/>
    <w:rsid w:val="002C1EEA"/>
    <w:rsid w:val="002C25AF"/>
    <w:rsid w:val="002C3239"/>
    <w:rsid w:val="002C3A1E"/>
    <w:rsid w:val="002C4CC6"/>
    <w:rsid w:val="002C6302"/>
    <w:rsid w:val="002C65E6"/>
    <w:rsid w:val="002C6D31"/>
    <w:rsid w:val="002D1108"/>
    <w:rsid w:val="002D2465"/>
    <w:rsid w:val="002D7032"/>
    <w:rsid w:val="002E0668"/>
    <w:rsid w:val="002E3C26"/>
    <w:rsid w:val="002E5537"/>
    <w:rsid w:val="002E598D"/>
    <w:rsid w:val="002E5C53"/>
    <w:rsid w:val="002E64AE"/>
    <w:rsid w:val="002E6528"/>
    <w:rsid w:val="002E6934"/>
    <w:rsid w:val="002F030C"/>
    <w:rsid w:val="002F0CBB"/>
    <w:rsid w:val="002F17ED"/>
    <w:rsid w:val="002F1B1F"/>
    <w:rsid w:val="002F1CE0"/>
    <w:rsid w:val="002F32C1"/>
    <w:rsid w:val="002F6BA6"/>
    <w:rsid w:val="002F74FC"/>
    <w:rsid w:val="002F76E0"/>
    <w:rsid w:val="00301BA9"/>
    <w:rsid w:val="0030265F"/>
    <w:rsid w:val="00303BE1"/>
    <w:rsid w:val="00304452"/>
    <w:rsid w:val="00304CA7"/>
    <w:rsid w:val="003055B7"/>
    <w:rsid w:val="003055BD"/>
    <w:rsid w:val="0030580E"/>
    <w:rsid w:val="003067A0"/>
    <w:rsid w:val="003106EF"/>
    <w:rsid w:val="00311158"/>
    <w:rsid w:val="00311FAA"/>
    <w:rsid w:val="00314B6D"/>
    <w:rsid w:val="0031620D"/>
    <w:rsid w:val="00320D9E"/>
    <w:rsid w:val="00321959"/>
    <w:rsid w:val="00322F74"/>
    <w:rsid w:val="00323B28"/>
    <w:rsid w:val="0032717E"/>
    <w:rsid w:val="00327589"/>
    <w:rsid w:val="0033053F"/>
    <w:rsid w:val="00330C25"/>
    <w:rsid w:val="003322CC"/>
    <w:rsid w:val="00332330"/>
    <w:rsid w:val="00332C1E"/>
    <w:rsid w:val="003330EF"/>
    <w:rsid w:val="00335399"/>
    <w:rsid w:val="0034078A"/>
    <w:rsid w:val="003446D4"/>
    <w:rsid w:val="003448CF"/>
    <w:rsid w:val="00346624"/>
    <w:rsid w:val="00350076"/>
    <w:rsid w:val="0035089A"/>
    <w:rsid w:val="0035133C"/>
    <w:rsid w:val="0035294D"/>
    <w:rsid w:val="00354BE0"/>
    <w:rsid w:val="00355ED7"/>
    <w:rsid w:val="0035712B"/>
    <w:rsid w:val="003572E2"/>
    <w:rsid w:val="00357462"/>
    <w:rsid w:val="003574AA"/>
    <w:rsid w:val="00360061"/>
    <w:rsid w:val="00360AA6"/>
    <w:rsid w:val="00361CE9"/>
    <w:rsid w:val="003621B5"/>
    <w:rsid w:val="00363166"/>
    <w:rsid w:val="00363322"/>
    <w:rsid w:val="0036368E"/>
    <w:rsid w:val="00364CC5"/>
    <w:rsid w:val="00367928"/>
    <w:rsid w:val="00367A22"/>
    <w:rsid w:val="00367A7A"/>
    <w:rsid w:val="00367DC8"/>
    <w:rsid w:val="00371705"/>
    <w:rsid w:val="00372C1C"/>
    <w:rsid w:val="00372EA7"/>
    <w:rsid w:val="003738D3"/>
    <w:rsid w:val="00374809"/>
    <w:rsid w:val="0037484D"/>
    <w:rsid w:val="0037628C"/>
    <w:rsid w:val="00376841"/>
    <w:rsid w:val="00381AFC"/>
    <w:rsid w:val="00382857"/>
    <w:rsid w:val="00383EEA"/>
    <w:rsid w:val="0038487F"/>
    <w:rsid w:val="00384C49"/>
    <w:rsid w:val="0038775A"/>
    <w:rsid w:val="0039019B"/>
    <w:rsid w:val="00390B58"/>
    <w:rsid w:val="00391495"/>
    <w:rsid w:val="003923F4"/>
    <w:rsid w:val="00392635"/>
    <w:rsid w:val="00392AD3"/>
    <w:rsid w:val="003932F1"/>
    <w:rsid w:val="00393E80"/>
    <w:rsid w:val="00394316"/>
    <w:rsid w:val="00395009"/>
    <w:rsid w:val="00395900"/>
    <w:rsid w:val="00395ECD"/>
    <w:rsid w:val="00396FD3"/>
    <w:rsid w:val="0039799F"/>
    <w:rsid w:val="003A00C3"/>
    <w:rsid w:val="003A1CB3"/>
    <w:rsid w:val="003A2332"/>
    <w:rsid w:val="003A590A"/>
    <w:rsid w:val="003B165A"/>
    <w:rsid w:val="003B24B8"/>
    <w:rsid w:val="003B4FB7"/>
    <w:rsid w:val="003B7AA6"/>
    <w:rsid w:val="003C167D"/>
    <w:rsid w:val="003C21B7"/>
    <w:rsid w:val="003C3B60"/>
    <w:rsid w:val="003C407A"/>
    <w:rsid w:val="003C483C"/>
    <w:rsid w:val="003C5191"/>
    <w:rsid w:val="003C60DD"/>
    <w:rsid w:val="003D16E2"/>
    <w:rsid w:val="003D3B36"/>
    <w:rsid w:val="003D4319"/>
    <w:rsid w:val="003D60AC"/>
    <w:rsid w:val="003D6948"/>
    <w:rsid w:val="003D71C6"/>
    <w:rsid w:val="003D7E9A"/>
    <w:rsid w:val="003E04D3"/>
    <w:rsid w:val="003E1CB2"/>
    <w:rsid w:val="003E247F"/>
    <w:rsid w:val="003E47DE"/>
    <w:rsid w:val="003E6042"/>
    <w:rsid w:val="003E6467"/>
    <w:rsid w:val="003E6577"/>
    <w:rsid w:val="003E67AC"/>
    <w:rsid w:val="003E74A8"/>
    <w:rsid w:val="003F139A"/>
    <w:rsid w:val="003F1867"/>
    <w:rsid w:val="003F2482"/>
    <w:rsid w:val="003F3A5D"/>
    <w:rsid w:val="003F453F"/>
    <w:rsid w:val="003F472A"/>
    <w:rsid w:val="003F479A"/>
    <w:rsid w:val="003F4E2F"/>
    <w:rsid w:val="003F4F90"/>
    <w:rsid w:val="003F5C1B"/>
    <w:rsid w:val="003F6D30"/>
    <w:rsid w:val="003F6ECB"/>
    <w:rsid w:val="0040083E"/>
    <w:rsid w:val="00401EDE"/>
    <w:rsid w:val="00402414"/>
    <w:rsid w:val="00402B41"/>
    <w:rsid w:val="00404D6A"/>
    <w:rsid w:val="00405004"/>
    <w:rsid w:val="004054C3"/>
    <w:rsid w:val="0040589B"/>
    <w:rsid w:val="00410477"/>
    <w:rsid w:val="00411CDD"/>
    <w:rsid w:val="00412013"/>
    <w:rsid w:val="00412045"/>
    <w:rsid w:val="0041743A"/>
    <w:rsid w:val="00422D17"/>
    <w:rsid w:val="00422F42"/>
    <w:rsid w:val="00424FE2"/>
    <w:rsid w:val="0043041E"/>
    <w:rsid w:val="00432D78"/>
    <w:rsid w:val="00433FF9"/>
    <w:rsid w:val="00434451"/>
    <w:rsid w:val="004344EE"/>
    <w:rsid w:val="00436A01"/>
    <w:rsid w:val="00436AFE"/>
    <w:rsid w:val="0044036E"/>
    <w:rsid w:val="00440637"/>
    <w:rsid w:val="00440944"/>
    <w:rsid w:val="00440BE8"/>
    <w:rsid w:val="00441D66"/>
    <w:rsid w:val="0044203F"/>
    <w:rsid w:val="004430D8"/>
    <w:rsid w:val="00444454"/>
    <w:rsid w:val="00445BFD"/>
    <w:rsid w:val="00446F5E"/>
    <w:rsid w:val="004470E8"/>
    <w:rsid w:val="00447B80"/>
    <w:rsid w:val="00452CA8"/>
    <w:rsid w:val="00456E7F"/>
    <w:rsid w:val="00460DC2"/>
    <w:rsid w:val="00461695"/>
    <w:rsid w:val="00462D09"/>
    <w:rsid w:val="004645A7"/>
    <w:rsid w:val="004667B4"/>
    <w:rsid w:val="0047254B"/>
    <w:rsid w:val="00473139"/>
    <w:rsid w:val="004733C1"/>
    <w:rsid w:val="00473895"/>
    <w:rsid w:val="00474C9C"/>
    <w:rsid w:val="00476EBE"/>
    <w:rsid w:val="0047702D"/>
    <w:rsid w:val="00480E80"/>
    <w:rsid w:val="004847F3"/>
    <w:rsid w:val="00484C1C"/>
    <w:rsid w:val="00484DF2"/>
    <w:rsid w:val="00485411"/>
    <w:rsid w:val="004858D8"/>
    <w:rsid w:val="00485EBD"/>
    <w:rsid w:val="00487512"/>
    <w:rsid w:val="00487BCC"/>
    <w:rsid w:val="00490B70"/>
    <w:rsid w:val="004913A2"/>
    <w:rsid w:val="00492D7F"/>
    <w:rsid w:val="004932B7"/>
    <w:rsid w:val="004940F8"/>
    <w:rsid w:val="00497121"/>
    <w:rsid w:val="004A0CDF"/>
    <w:rsid w:val="004A0E7F"/>
    <w:rsid w:val="004A14B1"/>
    <w:rsid w:val="004A2804"/>
    <w:rsid w:val="004A3BC7"/>
    <w:rsid w:val="004A4237"/>
    <w:rsid w:val="004A570B"/>
    <w:rsid w:val="004A5725"/>
    <w:rsid w:val="004A611F"/>
    <w:rsid w:val="004A6669"/>
    <w:rsid w:val="004A673C"/>
    <w:rsid w:val="004A6886"/>
    <w:rsid w:val="004A70D7"/>
    <w:rsid w:val="004A7C87"/>
    <w:rsid w:val="004B0BB4"/>
    <w:rsid w:val="004B1467"/>
    <w:rsid w:val="004B14C6"/>
    <w:rsid w:val="004B15CC"/>
    <w:rsid w:val="004B32F0"/>
    <w:rsid w:val="004B33A6"/>
    <w:rsid w:val="004B350B"/>
    <w:rsid w:val="004B43D3"/>
    <w:rsid w:val="004B5836"/>
    <w:rsid w:val="004B6C1B"/>
    <w:rsid w:val="004B7DAA"/>
    <w:rsid w:val="004C047E"/>
    <w:rsid w:val="004C0E99"/>
    <w:rsid w:val="004C16EA"/>
    <w:rsid w:val="004C2B21"/>
    <w:rsid w:val="004C3F8B"/>
    <w:rsid w:val="004C55FA"/>
    <w:rsid w:val="004C59FC"/>
    <w:rsid w:val="004C5A7E"/>
    <w:rsid w:val="004C5D58"/>
    <w:rsid w:val="004C61AA"/>
    <w:rsid w:val="004C6694"/>
    <w:rsid w:val="004C693D"/>
    <w:rsid w:val="004C7D70"/>
    <w:rsid w:val="004C7F59"/>
    <w:rsid w:val="004D0F56"/>
    <w:rsid w:val="004D2690"/>
    <w:rsid w:val="004D2D70"/>
    <w:rsid w:val="004D3F13"/>
    <w:rsid w:val="004D457E"/>
    <w:rsid w:val="004D5923"/>
    <w:rsid w:val="004D6298"/>
    <w:rsid w:val="004E04FB"/>
    <w:rsid w:val="004E1CB6"/>
    <w:rsid w:val="004E25C3"/>
    <w:rsid w:val="004E27DE"/>
    <w:rsid w:val="004E2A00"/>
    <w:rsid w:val="004E49BF"/>
    <w:rsid w:val="004E4A2D"/>
    <w:rsid w:val="004E53D6"/>
    <w:rsid w:val="004E56DC"/>
    <w:rsid w:val="004E69DA"/>
    <w:rsid w:val="004E7AED"/>
    <w:rsid w:val="004F100A"/>
    <w:rsid w:val="004F12AA"/>
    <w:rsid w:val="004F12B6"/>
    <w:rsid w:val="004F1E3E"/>
    <w:rsid w:val="004F2322"/>
    <w:rsid w:val="004F3117"/>
    <w:rsid w:val="004F3CEE"/>
    <w:rsid w:val="004F3F79"/>
    <w:rsid w:val="004F4148"/>
    <w:rsid w:val="004F567A"/>
    <w:rsid w:val="004F57B8"/>
    <w:rsid w:val="004F71B2"/>
    <w:rsid w:val="005002DA"/>
    <w:rsid w:val="00502067"/>
    <w:rsid w:val="005028EA"/>
    <w:rsid w:val="00502B09"/>
    <w:rsid w:val="00502D35"/>
    <w:rsid w:val="0050300E"/>
    <w:rsid w:val="00503182"/>
    <w:rsid w:val="00503D9A"/>
    <w:rsid w:val="005050BF"/>
    <w:rsid w:val="005078BA"/>
    <w:rsid w:val="005104ED"/>
    <w:rsid w:val="00510E70"/>
    <w:rsid w:val="00510F37"/>
    <w:rsid w:val="005119BC"/>
    <w:rsid w:val="00511ECB"/>
    <w:rsid w:val="00511F53"/>
    <w:rsid w:val="00512465"/>
    <w:rsid w:val="00512CB5"/>
    <w:rsid w:val="00513358"/>
    <w:rsid w:val="00513C4F"/>
    <w:rsid w:val="00515197"/>
    <w:rsid w:val="0051531E"/>
    <w:rsid w:val="005159CF"/>
    <w:rsid w:val="00516280"/>
    <w:rsid w:val="005162DC"/>
    <w:rsid w:val="00516AF6"/>
    <w:rsid w:val="00516CFC"/>
    <w:rsid w:val="00516E22"/>
    <w:rsid w:val="00520299"/>
    <w:rsid w:val="00521E30"/>
    <w:rsid w:val="00522723"/>
    <w:rsid w:val="00522D2F"/>
    <w:rsid w:val="00524AEE"/>
    <w:rsid w:val="00524C69"/>
    <w:rsid w:val="0052601C"/>
    <w:rsid w:val="00527CA7"/>
    <w:rsid w:val="00527EB4"/>
    <w:rsid w:val="005306AB"/>
    <w:rsid w:val="0053120B"/>
    <w:rsid w:val="005317C7"/>
    <w:rsid w:val="0053222F"/>
    <w:rsid w:val="0053310E"/>
    <w:rsid w:val="00534D89"/>
    <w:rsid w:val="00535ED0"/>
    <w:rsid w:val="00536C8C"/>
    <w:rsid w:val="00540C8A"/>
    <w:rsid w:val="00542370"/>
    <w:rsid w:val="005435CB"/>
    <w:rsid w:val="00543E0F"/>
    <w:rsid w:val="00543F74"/>
    <w:rsid w:val="00545154"/>
    <w:rsid w:val="00545780"/>
    <w:rsid w:val="005465E8"/>
    <w:rsid w:val="0055094B"/>
    <w:rsid w:val="005525A0"/>
    <w:rsid w:val="0055392E"/>
    <w:rsid w:val="00555821"/>
    <w:rsid w:val="005567F1"/>
    <w:rsid w:val="00556F99"/>
    <w:rsid w:val="0055775F"/>
    <w:rsid w:val="00560E05"/>
    <w:rsid w:val="00563314"/>
    <w:rsid w:val="00563E14"/>
    <w:rsid w:val="005674E9"/>
    <w:rsid w:val="005700EF"/>
    <w:rsid w:val="00570389"/>
    <w:rsid w:val="00575F1D"/>
    <w:rsid w:val="00576336"/>
    <w:rsid w:val="005769E5"/>
    <w:rsid w:val="00580015"/>
    <w:rsid w:val="00580A57"/>
    <w:rsid w:val="00580E3C"/>
    <w:rsid w:val="00580F4F"/>
    <w:rsid w:val="00581AF4"/>
    <w:rsid w:val="00582081"/>
    <w:rsid w:val="005821DF"/>
    <w:rsid w:val="0058231A"/>
    <w:rsid w:val="00582539"/>
    <w:rsid w:val="00583385"/>
    <w:rsid w:val="00583B55"/>
    <w:rsid w:val="00584E5D"/>
    <w:rsid w:val="005860A4"/>
    <w:rsid w:val="00586A56"/>
    <w:rsid w:val="005873C7"/>
    <w:rsid w:val="00590EEB"/>
    <w:rsid w:val="005912DF"/>
    <w:rsid w:val="00592660"/>
    <w:rsid w:val="00593601"/>
    <w:rsid w:val="005959C2"/>
    <w:rsid w:val="00595CB5"/>
    <w:rsid w:val="00596482"/>
    <w:rsid w:val="005978E5"/>
    <w:rsid w:val="005A0779"/>
    <w:rsid w:val="005A07B4"/>
    <w:rsid w:val="005A148B"/>
    <w:rsid w:val="005A2558"/>
    <w:rsid w:val="005A37F8"/>
    <w:rsid w:val="005A46E0"/>
    <w:rsid w:val="005A6025"/>
    <w:rsid w:val="005A76D7"/>
    <w:rsid w:val="005A7B09"/>
    <w:rsid w:val="005B14B5"/>
    <w:rsid w:val="005B1CDD"/>
    <w:rsid w:val="005B2ED3"/>
    <w:rsid w:val="005B3C52"/>
    <w:rsid w:val="005B48A6"/>
    <w:rsid w:val="005B54F5"/>
    <w:rsid w:val="005B6394"/>
    <w:rsid w:val="005C017A"/>
    <w:rsid w:val="005C070A"/>
    <w:rsid w:val="005C0BE5"/>
    <w:rsid w:val="005C0CD5"/>
    <w:rsid w:val="005C1331"/>
    <w:rsid w:val="005C1DAB"/>
    <w:rsid w:val="005C1FE6"/>
    <w:rsid w:val="005C29A2"/>
    <w:rsid w:val="005C4490"/>
    <w:rsid w:val="005C5C3F"/>
    <w:rsid w:val="005C6E2B"/>
    <w:rsid w:val="005C6F27"/>
    <w:rsid w:val="005C7753"/>
    <w:rsid w:val="005D0BF7"/>
    <w:rsid w:val="005D1B46"/>
    <w:rsid w:val="005D1D3E"/>
    <w:rsid w:val="005D2134"/>
    <w:rsid w:val="005D23BE"/>
    <w:rsid w:val="005D2E6E"/>
    <w:rsid w:val="005D42BD"/>
    <w:rsid w:val="005D5C84"/>
    <w:rsid w:val="005D62D6"/>
    <w:rsid w:val="005D63F3"/>
    <w:rsid w:val="005D6EF9"/>
    <w:rsid w:val="005E18FE"/>
    <w:rsid w:val="005E2DE3"/>
    <w:rsid w:val="005E3051"/>
    <w:rsid w:val="005E3B69"/>
    <w:rsid w:val="005E505E"/>
    <w:rsid w:val="005E74E9"/>
    <w:rsid w:val="005E783B"/>
    <w:rsid w:val="005F01F9"/>
    <w:rsid w:val="005F1A4B"/>
    <w:rsid w:val="005F246D"/>
    <w:rsid w:val="005F3FB1"/>
    <w:rsid w:val="005F4D82"/>
    <w:rsid w:val="005F514E"/>
    <w:rsid w:val="005F5533"/>
    <w:rsid w:val="005F55E1"/>
    <w:rsid w:val="005F5E1F"/>
    <w:rsid w:val="005F60BF"/>
    <w:rsid w:val="005F7BC2"/>
    <w:rsid w:val="005F7EFC"/>
    <w:rsid w:val="00600CC0"/>
    <w:rsid w:val="0060171A"/>
    <w:rsid w:val="00601902"/>
    <w:rsid w:val="006021F9"/>
    <w:rsid w:val="0060363E"/>
    <w:rsid w:val="006038D3"/>
    <w:rsid w:val="00603F09"/>
    <w:rsid w:val="00604396"/>
    <w:rsid w:val="006048AE"/>
    <w:rsid w:val="00604FB1"/>
    <w:rsid w:val="006056DE"/>
    <w:rsid w:val="0060681E"/>
    <w:rsid w:val="006068F7"/>
    <w:rsid w:val="006077CA"/>
    <w:rsid w:val="00612CFC"/>
    <w:rsid w:val="0061399D"/>
    <w:rsid w:val="00613DD0"/>
    <w:rsid w:val="00614773"/>
    <w:rsid w:val="006149A9"/>
    <w:rsid w:val="00617D6C"/>
    <w:rsid w:val="00617F39"/>
    <w:rsid w:val="00621193"/>
    <w:rsid w:val="00622308"/>
    <w:rsid w:val="00622463"/>
    <w:rsid w:val="006225F5"/>
    <w:rsid w:val="0062562B"/>
    <w:rsid w:val="0062587E"/>
    <w:rsid w:val="00626241"/>
    <w:rsid w:val="00631682"/>
    <w:rsid w:val="00631CB3"/>
    <w:rsid w:val="00633925"/>
    <w:rsid w:val="006348F8"/>
    <w:rsid w:val="0063662B"/>
    <w:rsid w:val="006406E2"/>
    <w:rsid w:val="006438C7"/>
    <w:rsid w:val="00643A7A"/>
    <w:rsid w:val="00644EA0"/>
    <w:rsid w:val="00650CAC"/>
    <w:rsid w:val="00651C8F"/>
    <w:rsid w:val="00652831"/>
    <w:rsid w:val="00652F5F"/>
    <w:rsid w:val="006546D7"/>
    <w:rsid w:val="0065786E"/>
    <w:rsid w:val="00660336"/>
    <w:rsid w:val="00661590"/>
    <w:rsid w:val="0066223A"/>
    <w:rsid w:val="00664B80"/>
    <w:rsid w:val="006662E2"/>
    <w:rsid w:val="00667A1E"/>
    <w:rsid w:val="00670D48"/>
    <w:rsid w:val="006714CA"/>
    <w:rsid w:val="006719BC"/>
    <w:rsid w:val="0067326C"/>
    <w:rsid w:val="00673CC3"/>
    <w:rsid w:val="00680578"/>
    <w:rsid w:val="0068221B"/>
    <w:rsid w:val="006837F8"/>
    <w:rsid w:val="00685EFF"/>
    <w:rsid w:val="00687621"/>
    <w:rsid w:val="0069093E"/>
    <w:rsid w:val="00691A2B"/>
    <w:rsid w:val="00691BB1"/>
    <w:rsid w:val="00691C18"/>
    <w:rsid w:val="006937CB"/>
    <w:rsid w:val="00693B9E"/>
    <w:rsid w:val="0069460C"/>
    <w:rsid w:val="006967C2"/>
    <w:rsid w:val="00697732"/>
    <w:rsid w:val="00697B26"/>
    <w:rsid w:val="00697E35"/>
    <w:rsid w:val="006A0142"/>
    <w:rsid w:val="006A0AEF"/>
    <w:rsid w:val="006A1EE0"/>
    <w:rsid w:val="006A2134"/>
    <w:rsid w:val="006A4D40"/>
    <w:rsid w:val="006A6045"/>
    <w:rsid w:val="006A75A2"/>
    <w:rsid w:val="006B1B85"/>
    <w:rsid w:val="006B1CF7"/>
    <w:rsid w:val="006B212F"/>
    <w:rsid w:val="006B21C5"/>
    <w:rsid w:val="006B2D86"/>
    <w:rsid w:val="006B423B"/>
    <w:rsid w:val="006B7405"/>
    <w:rsid w:val="006B7909"/>
    <w:rsid w:val="006C086E"/>
    <w:rsid w:val="006C12D0"/>
    <w:rsid w:val="006C3960"/>
    <w:rsid w:val="006C39EF"/>
    <w:rsid w:val="006C3A97"/>
    <w:rsid w:val="006C4A91"/>
    <w:rsid w:val="006C6288"/>
    <w:rsid w:val="006C6D97"/>
    <w:rsid w:val="006C7021"/>
    <w:rsid w:val="006C7A60"/>
    <w:rsid w:val="006C7AAE"/>
    <w:rsid w:val="006D074A"/>
    <w:rsid w:val="006D112E"/>
    <w:rsid w:val="006D2AC1"/>
    <w:rsid w:val="006D2D0F"/>
    <w:rsid w:val="006D35A4"/>
    <w:rsid w:val="006D3811"/>
    <w:rsid w:val="006D4EA7"/>
    <w:rsid w:val="006D5181"/>
    <w:rsid w:val="006D581F"/>
    <w:rsid w:val="006D5C00"/>
    <w:rsid w:val="006D6B34"/>
    <w:rsid w:val="006D7823"/>
    <w:rsid w:val="006E0262"/>
    <w:rsid w:val="006E26C7"/>
    <w:rsid w:val="006E3512"/>
    <w:rsid w:val="006E3D49"/>
    <w:rsid w:val="006E47D4"/>
    <w:rsid w:val="006E58C5"/>
    <w:rsid w:val="006E62FA"/>
    <w:rsid w:val="006E63D9"/>
    <w:rsid w:val="006E6651"/>
    <w:rsid w:val="006F03E9"/>
    <w:rsid w:val="006F0C11"/>
    <w:rsid w:val="006F0FE5"/>
    <w:rsid w:val="006F17A9"/>
    <w:rsid w:val="006F1DE6"/>
    <w:rsid w:val="006F349C"/>
    <w:rsid w:val="006F42CB"/>
    <w:rsid w:val="006F45EB"/>
    <w:rsid w:val="0070126A"/>
    <w:rsid w:val="00704295"/>
    <w:rsid w:val="00706E15"/>
    <w:rsid w:val="00707380"/>
    <w:rsid w:val="00707798"/>
    <w:rsid w:val="007078E8"/>
    <w:rsid w:val="00713271"/>
    <w:rsid w:val="00713408"/>
    <w:rsid w:val="00713689"/>
    <w:rsid w:val="00713C27"/>
    <w:rsid w:val="0071416C"/>
    <w:rsid w:val="007144D8"/>
    <w:rsid w:val="0071529D"/>
    <w:rsid w:val="007159BB"/>
    <w:rsid w:val="00716D29"/>
    <w:rsid w:val="00716DE0"/>
    <w:rsid w:val="00720BF8"/>
    <w:rsid w:val="00721187"/>
    <w:rsid w:val="00721D34"/>
    <w:rsid w:val="00721E43"/>
    <w:rsid w:val="00722078"/>
    <w:rsid w:val="0072307C"/>
    <w:rsid w:val="00724161"/>
    <w:rsid w:val="007277CB"/>
    <w:rsid w:val="00730DB5"/>
    <w:rsid w:val="00732049"/>
    <w:rsid w:val="00732142"/>
    <w:rsid w:val="007329CB"/>
    <w:rsid w:val="0073301E"/>
    <w:rsid w:val="00736ED5"/>
    <w:rsid w:val="00736F47"/>
    <w:rsid w:val="00737C49"/>
    <w:rsid w:val="00741193"/>
    <w:rsid w:val="00741977"/>
    <w:rsid w:val="00744700"/>
    <w:rsid w:val="00744C41"/>
    <w:rsid w:val="0074568A"/>
    <w:rsid w:val="0074649E"/>
    <w:rsid w:val="007465AF"/>
    <w:rsid w:val="00750A1D"/>
    <w:rsid w:val="00751640"/>
    <w:rsid w:val="00751C3C"/>
    <w:rsid w:val="00751CCB"/>
    <w:rsid w:val="007525F2"/>
    <w:rsid w:val="0075265E"/>
    <w:rsid w:val="007528F6"/>
    <w:rsid w:val="007529EB"/>
    <w:rsid w:val="00752E80"/>
    <w:rsid w:val="00754343"/>
    <w:rsid w:val="00754712"/>
    <w:rsid w:val="00755A24"/>
    <w:rsid w:val="00755EA9"/>
    <w:rsid w:val="00757A41"/>
    <w:rsid w:val="00760797"/>
    <w:rsid w:val="00761DD5"/>
    <w:rsid w:val="007620B8"/>
    <w:rsid w:val="0076497C"/>
    <w:rsid w:val="00764AEB"/>
    <w:rsid w:val="0076685C"/>
    <w:rsid w:val="00766EAF"/>
    <w:rsid w:val="0077075A"/>
    <w:rsid w:val="007708D5"/>
    <w:rsid w:val="00771265"/>
    <w:rsid w:val="00771F9C"/>
    <w:rsid w:val="007727F2"/>
    <w:rsid w:val="0077581D"/>
    <w:rsid w:val="007763BB"/>
    <w:rsid w:val="00777509"/>
    <w:rsid w:val="00777E59"/>
    <w:rsid w:val="00780A6D"/>
    <w:rsid w:val="00780ADD"/>
    <w:rsid w:val="00780C89"/>
    <w:rsid w:val="00780F30"/>
    <w:rsid w:val="007810CD"/>
    <w:rsid w:val="00783B96"/>
    <w:rsid w:val="0078493D"/>
    <w:rsid w:val="00784F3A"/>
    <w:rsid w:val="00786AD4"/>
    <w:rsid w:val="007870D2"/>
    <w:rsid w:val="00787401"/>
    <w:rsid w:val="00787750"/>
    <w:rsid w:val="007909B5"/>
    <w:rsid w:val="00790AC9"/>
    <w:rsid w:val="007915AD"/>
    <w:rsid w:val="00792799"/>
    <w:rsid w:val="00795078"/>
    <w:rsid w:val="00795135"/>
    <w:rsid w:val="00797353"/>
    <w:rsid w:val="007979BB"/>
    <w:rsid w:val="007A1D5F"/>
    <w:rsid w:val="007A3FCE"/>
    <w:rsid w:val="007A43B7"/>
    <w:rsid w:val="007A6CEF"/>
    <w:rsid w:val="007A7774"/>
    <w:rsid w:val="007B0462"/>
    <w:rsid w:val="007B04B6"/>
    <w:rsid w:val="007B0A98"/>
    <w:rsid w:val="007B0BC0"/>
    <w:rsid w:val="007B1326"/>
    <w:rsid w:val="007B1AD6"/>
    <w:rsid w:val="007B20A5"/>
    <w:rsid w:val="007B223E"/>
    <w:rsid w:val="007B3414"/>
    <w:rsid w:val="007B44E1"/>
    <w:rsid w:val="007B55B7"/>
    <w:rsid w:val="007B69A1"/>
    <w:rsid w:val="007B75BE"/>
    <w:rsid w:val="007B7FB3"/>
    <w:rsid w:val="007C01B5"/>
    <w:rsid w:val="007C1623"/>
    <w:rsid w:val="007C1D65"/>
    <w:rsid w:val="007C41DE"/>
    <w:rsid w:val="007C4503"/>
    <w:rsid w:val="007C613D"/>
    <w:rsid w:val="007C6895"/>
    <w:rsid w:val="007D2934"/>
    <w:rsid w:val="007D6DEA"/>
    <w:rsid w:val="007D79D6"/>
    <w:rsid w:val="007D7A36"/>
    <w:rsid w:val="007E0E3F"/>
    <w:rsid w:val="007E1322"/>
    <w:rsid w:val="007E3252"/>
    <w:rsid w:val="007E4EBF"/>
    <w:rsid w:val="007E6913"/>
    <w:rsid w:val="007F08E7"/>
    <w:rsid w:val="007F2966"/>
    <w:rsid w:val="007F2E3E"/>
    <w:rsid w:val="007F37F3"/>
    <w:rsid w:val="007F428A"/>
    <w:rsid w:val="007F4BD5"/>
    <w:rsid w:val="007F533B"/>
    <w:rsid w:val="007F6367"/>
    <w:rsid w:val="007F6436"/>
    <w:rsid w:val="007F67D7"/>
    <w:rsid w:val="00800867"/>
    <w:rsid w:val="00800D71"/>
    <w:rsid w:val="00804392"/>
    <w:rsid w:val="0080525A"/>
    <w:rsid w:val="0080528D"/>
    <w:rsid w:val="00805A50"/>
    <w:rsid w:val="00811097"/>
    <w:rsid w:val="008119A3"/>
    <w:rsid w:val="0081282B"/>
    <w:rsid w:val="00812D3F"/>
    <w:rsid w:val="00813F29"/>
    <w:rsid w:val="00814A8F"/>
    <w:rsid w:val="00814FC3"/>
    <w:rsid w:val="00815617"/>
    <w:rsid w:val="0082110F"/>
    <w:rsid w:val="008222AD"/>
    <w:rsid w:val="008225AF"/>
    <w:rsid w:val="00822BEF"/>
    <w:rsid w:val="008230D8"/>
    <w:rsid w:val="0082365B"/>
    <w:rsid w:val="008245B2"/>
    <w:rsid w:val="00824A06"/>
    <w:rsid w:val="00824EB8"/>
    <w:rsid w:val="008252FD"/>
    <w:rsid w:val="00825340"/>
    <w:rsid w:val="00825356"/>
    <w:rsid w:val="0082544C"/>
    <w:rsid w:val="00826145"/>
    <w:rsid w:val="0083287B"/>
    <w:rsid w:val="008335CD"/>
    <w:rsid w:val="00834259"/>
    <w:rsid w:val="0083462A"/>
    <w:rsid w:val="00834C71"/>
    <w:rsid w:val="008350D2"/>
    <w:rsid w:val="008354B8"/>
    <w:rsid w:val="00836050"/>
    <w:rsid w:val="00836B90"/>
    <w:rsid w:val="00837EA7"/>
    <w:rsid w:val="0084139B"/>
    <w:rsid w:val="00841455"/>
    <w:rsid w:val="00841598"/>
    <w:rsid w:val="00844A5A"/>
    <w:rsid w:val="00846C83"/>
    <w:rsid w:val="008500EF"/>
    <w:rsid w:val="00850B1F"/>
    <w:rsid w:val="00852415"/>
    <w:rsid w:val="00854B87"/>
    <w:rsid w:val="00855B4B"/>
    <w:rsid w:val="00855CDC"/>
    <w:rsid w:val="0085649E"/>
    <w:rsid w:val="008568F0"/>
    <w:rsid w:val="00857468"/>
    <w:rsid w:val="008575EC"/>
    <w:rsid w:val="00857C4E"/>
    <w:rsid w:val="008608E6"/>
    <w:rsid w:val="00863968"/>
    <w:rsid w:val="0086661E"/>
    <w:rsid w:val="00867191"/>
    <w:rsid w:val="008674DF"/>
    <w:rsid w:val="00870209"/>
    <w:rsid w:val="00870774"/>
    <w:rsid w:val="0087110A"/>
    <w:rsid w:val="00871271"/>
    <w:rsid w:val="0087382D"/>
    <w:rsid w:val="0087537E"/>
    <w:rsid w:val="008754C7"/>
    <w:rsid w:val="00875679"/>
    <w:rsid w:val="00876678"/>
    <w:rsid w:val="00876DAA"/>
    <w:rsid w:val="008774BC"/>
    <w:rsid w:val="00880046"/>
    <w:rsid w:val="0088050E"/>
    <w:rsid w:val="00881509"/>
    <w:rsid w:val="00881A1D"/>
    <w:rsid w:val="00882393"/>
    <w:rsid w:val="008834E3"/>
    <w:rsid w:val="00884583"/>
    <w:rsid w:val="008860FE"/>
    <w:rsid w:val="0088713C"/>
    <w:rsid w:val="00887494"/>
    <w:rsid w:val="008903F2"/>
    <w:rsid w:val="0089188C"/>
    <w:rsid w:val="0089209B"/>
    <w:rsid w:val="00893542"/>
    <w:rsid w:val="00894946"/>
    <w:rsid w:val="00894FB8"/>
    <w:rsid w:val="0089598B"/>
    <w:rsid w:val="00895AD8"/>
    <w:rsid w:val="0089694A"/>
    <w:rsid w:val="008975BD"/>
    <w:rsid w:val="0089796D"/>
    <w:rsid w:val="008979E7"/>
    <w:rsid w:val="008A082E"/>
    <w:rsid w:val="008A135A"/>
    <w:rsid w:val="008A2735"/>
    <w:rsid w:val="008A2B69"/>
    <w:rsid w:val="008A33AA"/>
    <w:rsid w:val="008A3F23"/>
    <w:rsid w:val="008A510C"/>
    <w:rsid w:val="008A51D3"/>
    <w:rsid w:val="008A69D3"/>
    <w:rsid w:val="008B09AB"/>
    <w:rsid w:val="008B2275"/>
    <w:rsid w:val="008B2B55"/>
    <w:rsid w:val="008B2C0B"/>
    <w:rsid w:val="008B480B"/>
    <w:rsid w:val="008B4F33"/>
    <w:rsid w:val="008B6196"/>
    <w:rsid w:val="008B6242"/>
    <w:rsid w:val="008B684D"/>
    <w:rsid w:val="008B741C"/>
    <w:rsid w:val="008C0E58"/>
    <w:rsid w:val="008C1D3C"/>
    <w:rsid w:val="008C24F9"/>
    <w:rsid w:val="008C3399"/>
    <w:rsid w:val="008C3550"/>
    <w:rsid w:val="008C4AFD"/>
    <w:rsid w:val="008C5077"/>
    <w:rsid w:val="008C5583"/>
    <w:rsid w:val="008C7B5B"/>
    <w:rsid w:val="008D3032"/>
    <w:rsid w:val="008D514A"/>
    <w:rsid w:val="008D57CA"/>
    <w:rsid w:val="008D5E0F"/>
    <w:rsid w:val="008D67ED"/>
    <w:rsid w:val="008E1CFC"/>
    <w:rsid w:val="008E2089"/>
    <w:rsid w:val="008E20EC"/>
    <w:rsid w:val="008E3341"/>
    <w:rsid w:val="008E391B"/>
    <w:rsid w:val="008E4D01"/>
    <w:rsid w:val="008E65D0"/>
    <w:rsid w:val="008E7051"/>
    <w:rsid w:val="008E75E6"/>
    <w:rsid w:val="008E7886"/>
    <w:rsid w:val="008E7CCE"/>
    <w:rsid w:val="008F267F"/>
    <w:rsid w:val="008F2E7B"/>
    <w:rsid w:val="008F3DC2"/>
    <w:rsid w:val="008F40E3"/>
    <w:rsid w:val="008F4241"/>
    <w:rsid w:val="008F76F0"/>
    <w:rsid w:val="009002EF"/>
    <w:rsid w:val="00900D9E"/>
    <w:rsid w:val="009012F5"/>
    <w:rsid w:val="00901D61"/>
    <w:rsid w:val="00903F58"/>
    <w:rsid w:val="0090469C"/>
    <w:rsid w:val="00904721"/>
    <w:rsid w:val="0090490F"/>
    <w:rsid w:val="00904F6D"/>
    <w:rsid w:val="00905157"/>
    <w:rsid w:val="00905531"/>
    <w:rsid w:val="00905718"/>
    <w:rsid w:val="00906160"/>
    <w:rsid w:val="0090661B"/>
    <w:rsid w:val="00906EF1"/>
    <w:rsid w:val="00906FAA"/>
    <w:rsid w:val="0090711A"/>
    <w:rsid w:val="009109CB"/>
    <w:rsid w:val="00911A2D"/>
    <w:rsid w:val="00911B42"/>
    <w:rsid w:val="0091297B"/>
    <w:rsid w:val="009134E1"/>
    <w:rsid w:val="00913753"/>
    <w:rsid w:val="00913CEF"/>
    <w:rsid w:val="00914228"/>
    <w:rsid w:val="00914E29"/>
    <w:rsid w:val="00914F30"/>
    <w:rsid w:val="00915350"/>
    <w:rsid w:val="00916F18"/>
    <w:rsid w:val="00921A8F"/>
    <w:rsid w:val="009251D1"/>
    <w:rsid w:val="00926982"/>
    <w:rsid w:val="00926DE6"/>
    <w:rsid w:val="00926E67"/>
    <w:rsid w:val="009303AE"/>
    <w:rsid w:val="00932E45"/>
    <w:rsid w:val="00934F90"/>
    <w:rsid w:val="00937162"/>
    <w:rsid w:val="00937FB7"/>
    <w:rsid w:val="00940E32"/>
    <w:rsid w:val="009412E8"/>
    <w:rsid w:val="0094634F"/>
    <w:rsid w:val="0094694B"/>
    <w:rsid w:val="00952AE3"/>
    <w:rsid w:val="00953CB4"/>
    <w:rsid w:val="00961A10"/>
    <w:rsid w:val="00965C6A"/>
    <w:rsid w:val="00970583"/>
    <w:rsid w:val="0097198A"/>
    <w:rsid w:val="00971C52"/>
    <w:rsid w:val="00972106"/>
    <w:rsid w:val="00972A62"/>
    <w:rsid w:val="009732B2"/>
    <w:rsid w:val="00973336"/>
    <w:rsid w:val="00973771"/>
    <w:rsid w:val="00977267"/>
    <w:rsid w:val="0098047A"/>
    <w:rsid w:val="0098062B"/>
    <w:rsid w:val="00980E1F"/>
    <w:rsid w:val="0098156A"/>
    <w:rsid w:val="00982215"/>
    <w:rsid w:val="009824E8"/>
    <w:rsid w:val="00982960"/>
    <w:rsid w:val="00982CCB"/>
    <w:rsid w:val="0098532A"/>
    <w:rsid w:val="00985F77"/>
    <w:rsid w:val="00987359"/>
    <w:rsid w:val="00990347"/>
    <w:rsid w:val="0099287A"/>
    <w:rsid w:val="00993B23"/>
    <w:rsid w:val="00994015"/>
    <w:rsid w:val="00996627"/>
    <w:rsid w:val="009A02EE"/>
    <w:rsid w:val="009A12CE"/>
    <w:rsid w:val="009A1613"/>
    <w:rsid w:val="009A162A"/>
    <w:rsid w:val="009A23E3"/>
    <w:rsid w:val="009A3558"/>
    <w:rsid w:val="009A3693"/>
    <w:rsid w:val="009A3BE4"/>
    <w:rsid w:val="009A68FB"/>
    <w:rsid w:val="009A6D28"/>
    <w:rsid w:val="009B1D82"/>
    <w:rsid w:val="009B276E"/>
    <w:rsid w:val="009B2AEF"/>
    <w:rsid w:val="009B505B"/>
    <w:rsid w:val="009B550C"/>
    <w:rsid w:val="009B5F14"/>
    <w:rsid w:val="009B5F6C"/>
    <w:rsid w:val="009B6225"/>
    <w:rsid w:val="009B6366"/>
    <w:rsid w:val="009B6647"/>
    <w:rsid w:val="009B748D"/>
    <w:rsid w:val="009C0367"/>
    <w:rsid w:val="009C04DC"/>
    <w:rsid w:val="009C1754"/>
    <w:rsid w:val="009C354C"/>
    <w:rsid w:val="009C3AE4"/>
    <w:rsid w:val="009C4FD1"/>
    <w:rsid w:val="009C6247"/>
    <w:rsid w:val="009C6888"/>
    <w:rsid w:val="009D129C"/>
    <w:rsid w:val="009D172F"/>
    <w:rsid w:val="009D1FA9"/>
    <w:rsid w:val="009D29B6"/>
    <w:rsid w:val="009D2A94"/>
    <w:rsid w:val="009D2D44"/>
    <w:rsid w:val="009D2FE3"/>
    <w:rsid w:val="009D32D7"/>
    <w:rsid w:val="009D523C"/>
    <w:rsid w:val="009D77AA"/>
    <w:rsid w:val="009E0862"/>
    <w:rsid w:val="009E2164"/>
    <w:rsid w:val="009E3923"/>
    <w:rsid w:val="009E442E"/>
    <w:rsid w:val="009E51FF"/>
    <w:rsid w:val="009E52AE"/>
    <w:rsid w:val="009E5BE9"/>
    <w:rsid w:val="009E6337"/>
    <w:rsid w:val="009E6510"/>
    <w:rsid w:val="009E6CAE"/>
    <w:rsid w:val="009E79AF"/>
    <w:rsid w:val="009E79C6"/>
    <w:rsid w:val="009E7A18"/>
    <w:rsid w:val="009F035A"/>
    <w:rsid w:val="009F0CC1"/>
    <w:rsid w:val="009F1571"/>
    <w:rsid w:val="009F1EA8"/>
    <w:rsid w:val="009F23D7"/>
    <w:rsid w:val="009F3B9E"/>
    <w:rsid w:val="009F4231"/>
    <w:rsid w:val="009F5862"/>
    <w:rsid w:val="00A00737"/>
    <w:rsid w:val="00A010AD"/>
    <w:rsid w:val="00A02931"/>
    <w:rsid w:val="00A032B3"/>
    <w:rsid w:val="00A03877"/>
    <w:rsid w:val="00A03F23"/>
    <w:rsid w:val="00A04E94"/>
    <w:rsid w:val="00A06005"/>
    <w:rsid w:val="00A07396"/>
    <w:rsid w:val="00A079B2"/>
    <w:rsid w:val="00A11075"/>
    <w:rsid w:val="00A11885"/>
    <w:rsid w:val="00A1275E"/>
    <w:rsid w:val="00A12E70"/>
    <w:rsid w:val="00A12F1D"/>
    <w:rsid w:val="00A14773"/>
    <w:rsid w:val="00A14A44"/>
    <w:rsid w:val="00A174B1"/>
    <w:rsid w:val="00A17FC0"/>
    <w:rsid w:val="00A212BF"/>
    <w:rsid w:val="00A2353D"/>
    <w:rsid w:val="00A24314"/>
    <w:rsid w:val="00A24607"/>
    <w:rsid w:val="00A24714"/>
    <w:rsid w:val="00A26182"/>
    <w:rsid w:val="00A26A6E"/>
    <w:rsid w:val="00A272E2"/>
    <w:rsid w:val="00A2799D"/>
    <w:rsid w:val="00A30890"/>
    <w:rsid w:val="00A3090E"/>
    <w:rsid w:val="00A30D2A"/>
    <w:rsid w:val="00A32800"/>
    <w:rsid w:val="00A33195"/>
    <w:rsid w:val="00A3385E"/>
    <w:rsid w:val="00A360B2"/>
    <w:rsid w:val="00A36D98"/>
    <w:rsid w:val="00A3751D"/>
    <w:rsid w:val="00A400F5"/>
    <w:rsid w:val="00A4312F"/>
    <w:rsid w:val="00A431AF"/>
    <w:rsid w:val="00A43445"/>
    <w:rsid w:val="00A43607"/>
    <w:rsid w:val="00A43698"/>
    <w:rsid w:val="00A43734"/>
    <w:rsid w:val="00A459B7"/>
    <w:rsid w:val="00A50501"/>
    <w:rsid w:val="00A51908"/>
    <w:rsid w:val="00A51C50"/>
    <w:rsid w:val="00A5266B"/>
    <w:rsid w:val="00A544BE"/>
    <w:rsid w:val="00A54CF9"/>
    <w:rsid w:val="00A5553E"/>
    <w:rsid w:val="00A55B46"/>
    <w:rsid w:val="00A55EB9"/>
    <w:rsid w:val="00A56E75"/>
    <w:rsid w:val="00A61FD3"/>
    <w:rsid w:val="00A61FD8"/>
    <w:rsid w:val="00A64FC3"/>
    <w:rsid w:val="00A6526D"/>
    <w:rsid w:val="00A66C04"/>
    <w:rsid w:val="00A673E0"/>
    <w:rsid w:val="00A6793B"/>
    <w:rsid w:val="00A6795F"/>
    <w:rsid w:val="00A70F7C"/>
    <w:rsid w:val="00A711A2"/>
    <w:rsid w:val="00A71F79"/>
    <w:rsid w:val="00A72606"/>
    <w:rsid w:val="00A73E3A"/>
    <w:rsid w:val="00A75797"/>
    <w:rsid w:val="00A75D48"/>
    <w:rsid w:val="00A80F0A"/>
    <w:rsid w:val="00A81489"/>
    <w:rsid w:val="00A815B8"/>
    <w:rsid w:val="00A817A2"/>
    <w:rsid w:val="00A828CE"/>
    <w:rsid w:val="00A82B4D"/>
    <w:rsid w:val="00A83C2E"/>
    <w:rsid w:val="00A841BC"/>
    <w:rsid w:val="00A8426C"/>
    <w:rsid w:val="00A847C4"/>
    <w:rsid w:val="00A8562E"/>
    <w:rsid w:val="00A86293"/>
    <w:rsid w:val="00A87A3F"/>
    <w:rsid w:val="00A9006F"/>
    <w:rsid w:val="00A9192A"/>
    <w:rsid w:val="00A923DA"/>
    <w:rsid w:val="00A93C0C"/>
    <w:rsid w:val="00A93C90"/>
    <w:rsid w:val="00A93F96"/>
    <w:rsid w:val="00A9421E"/>
    <w:rsid w:val="00A949B5"/>
    <w:rsid w:val="00A94C6C"/>
    <w:rsid w:val="00A9503E"/>
    <w:rsid w:val="00A9545B"/>
    <w:rsid w:val="00A95B6E"/>
    <w:rsid w:val="00A96C48"/>
    <w:rsid w:val="00A96C77"/>
    <w:rsid w:val="00AA021D"/>
    <w:rsid w:val="00AA1ADC"/>
    <w:rsid w:val="00AA30D3"/>
    <w:rsid w:val="00AA3964"/>
    <w:rsid w:val="00AA3965"/>
    <w:rsid w:val="00AA413E"/>
    <w:rsid w:val="00AA7865"/>
    <w:rsid w:val="00AB02CC"/>
    <w:rsid w:val="00AB0606"/>
    <w:rsid w:val="00AB1EB0"/>
    <w:rsid w:val="00AB2F19"/>
    <w:rsid w:val="00AB31C4"/>
    <w:rsid w:val="00AB34E2"/>
    <w:rsid w:val="00AB4B1B"/>
    <w:rsid w:val="00AB5584"/>
    <w:rsid w:val="00AB5929"/>
    <w:rsid w:val="00AB7A95"/>
    <w:rsid w:val="00AC0075"/>
    <w:rsid w:val="00AC0584"/>
    <w:rsid w:val="00AC1EE1"/>
    <w:rsid w:val="00AC1FA1"/>
    <w:rsid w:val="00AC4726"/>
    <w:rsid w:val="00AC6462"/>
    <w:rsid w:val="00AC676E"/>
    <w:rsid w:val="00AD0025"/>
    <w:rsid w:val="00AD0FA8"/>
    <w:rsid w:val="00AD14C8"/>
    <w:rsid w:val="00AD34A2"/>
    <w:rsid w:val="00AD3639"/>
    <w:rsid w:val="00AD3942"/>
    <w:rsid w:val="00AD3B6F"/>
    <w:rsid w:val="00AD4DAE"/>
    <w:rsid w:val="00AD5589"/>
    <w:rsid w:val="00AE2F65"/>
    <w:rsid w:val="00AE4FAB"/>
    <w:rsid w:val="00AE69A9"/>
    <w:rsid w:val="00AE7084"/>
    <w:rsid w:val="00AE7237"/>
    <w:rsid w:val="00AF009F"/>
    <w:rsid w:val="00AF0CFC"/>
    <w:rsid w:val="00AF124B"/>
    <w:rsid w:val="00AF1592"/>
    <w:rsid w:val="00AF1977"/>
    <w:rsid w:val="00AF1E33"/>
    <w:rsid w:val="00AF38FC"/>
    <w:rsid w:val="00AF3BFC"/>
    <w:rsid w:val="00AF3EF4"/>
    <w:rsid w:val="00AF41DF"/>
    <w:rsid w:val="00AF4FEC"/>
    <w:rsid w:val="00AF6B98"/>
    <w:rsid w:val="00AF6D55"/>
    <w:rsid w:val="00AF7468"/>
    <w:rsid w:val="00AF761B"/>
    <w:rsid w:val="00AF7627"/>
    <w:rsid w:val="00B016BD"/>
    <w:rsid w:val="00B02543"/>
    <w:rsid w:val="00B04244"/>
    <w:rsid w:val="00B045A0"/>
    <w:rsid w:val="00B04627"/>
    <w:rsid w:val="00B04DD1"/>
    <w:rsid w:val="00B055CE"/>
    <w:rsid w:val="00B0561B"/>
    <w:rsid w:val="00B0606E"/>
    <w:rsid w:val="00B06C9C"/>
    <w:rsid w:val="00B101E6"/>
    <w:rsid w:val="00B1090D"/>
    <w:rsid w:val="00B11890"/>
    <w:rsid w:val="00B11F34"/>
    <w:rsid w:val="00B123D2"/>
    <w:rsid w:val="00B142EF"/>
    <w:rsid w:val="00B1459F"/>
    <w:rsid w:val="00B1473E"/>
    <w:rsid w:val="00B214E3"/>
    <w:rsid w:val="00B22133"/>
    <w:rsid w:val="00B23060"/>
    <w:rsid w:val="00B23B4A"/>
    <w:rsid w:val="00B23FBE"/>
    <w:rsid w:val="00B24184"/>
    <w:rsid w:val="00B242D0"/>
    <w:rsid w:val="00B24761"/>
    <w:rsid w:val="00B24DB4"/>
    <w:rsid w:val="00B25412"/>
    <w:rsid w:val="00B30C83"/>
    <w:rsid w:val="00B32D23"/>
    <w:rsid w:val="00B33D08"/>
    <w:rsid w:val="00B33DFB"/>
    <w:rsid w:val="00B3451B"/>
    <w:rsid w:val="00B3516C"/>
    <w:rsid w:val="00B3544E"/>
    <w:rsid w:val="00B36234"/>
    <w:rsid w:val="00B36625"/>
    <w:rsid w:val="00B36B78"/>
    <w:rsid w:val="00B40314"/>
    <w:rsid w:val="00B40D67"/>
    <w:rsid w:val="00B40E3D"/>
    <w:rsid w:val="00B43EC1"/>
    <w:rsid w:val="00B45565"/>
    <w:rsid w:val="00B469D9"/>
    <w:rsid w:val="00B477CB"/>
    <w:rsid w:val="00B51859"/>
    <w:rsid w:val="00B5194D"/>
    <w:rsid w:val="00B5266C"/>
    <w:rsid w:val="00B53D3F"/>
    <w:rsid w:val="00B53DF1"/>
    <w:rsid w:val="00B54124"/>
    <w:rsid w:val="00B5430F"/>
    <w:rsid w:val="00B54603"/>
    <w:rsid w:val="00B5685A"/>
    <w:rsid w:val="00B56A16"/>
    <w:rsid w:val="00B56EF7"/>
    <w:rsid w:val="00B6067B"/>
    <w:rsid w:val="00B60F3C"/>
    <w:rsid w:val="00B61DB1"/>
    <w:rsid w:val="00B623F5"/>
    <w:rsid w:val="00B6250C"/>
    <w:rsid w:val="00B62C59"/>
    <w:rsid w:val="00B62FC4"/>
    <w:rsid w:val="00B634A1"/>
    <w:rsid w:val="00B63A7D"/>
    <w:rsid w:val="00B6494F"/>
    <w:rsid w:val="00B65A2F"/>
    <w:rsid w:val="00B711F7"/>
    <w:rsid w:val="00B71692"/>
    <w:rsid w:val="00B73C95"/>
    <w:rsid w:val="00B740BF"/>
    <w:rsid w:val="00B766B9"/>
    <w:rsid w:val="00B81AE6"/>
    <w:rsid w:val="00B81AF6"/>
    <w:rsid w:val="00B81EE2"/>
    <w:rsid w:val="00B8238E"/>
    <w:rsid w:val="00B82B3E"/>
    <w:rsid w:val="00B84CF8"/>
    <w:rsid w:val="00B85F8A"/>
    <w:rsid w:val="00B85FBB"/>
    <w:rsid w:val="00B8749A"/>
    <w:rsid w:val="00B907EC"/>
    <w:rsid w:val="00B909D8"/>
    <w:rsid w:val="00B91830"/>
    <w:rsid w:val="00B92524"/>
    <w:rsid w:val="00B927E2"/>
    <w:rsid w:val="00B940E9"/>
    <w:rsid w:val="00B94859"/>
    <w:rsid w:val="00B94CEA"/>
    <w:rsid w:val="00B95693"/>
    <w:rsid w:val="00B95E7D"/>
    <w:rsid w:val="00B97C0E"/>
    <w:rsid w:val="00BA159C"/>
    <w:rsid w:val="00BA160C"/>
    <w:rsid w:val="00BA20B0"/>
    <w:rsid w:val="00BA2317"/>
    <w:rsid w:val="00BA25FE"/>
    <w:rsid w:val="00BA349B"/>
    <w:rsid w:val="00BA4387"/>
    <w:rsid w:val="00BA4676"/>
    <w:rsid w:val="00BA6260"/>
    <w:rsid w:val="00BA7751"/>
    <w:rsid w:val="00BA7E98"/>
    <w:rsid w:val="00BB0B72"/>
    <w:rsid w:val="00BB0FA3"/>
    <w:rsid w:val="00BB1A56"/>
    <w:rsid w:val="00BB2169"/>
    <w:rsid w:val="00BB2913"/>
    <w:rsid w:val="00BB374A"/>
    <w:rsid w:val="00BB3A3F"/>
    <w:rsid w:val="00BB491D"/>
    <w:rsid w:val="00BB4D09"/>
    <w:rsid w:val="00BB5829"/>
    <w:rsid w:val="00BB640B"/>
    <w:rsid w:val="00BB7EB5"/>
    <w:rsid w:val="00BC003E"/>
    <w:rsid w:val="00BC0977"/>
    <w:rsid w:val="00BC09ED"/>
    <w:rsid w:val="00BC124D"/>
    <w:rsid w:val="00BC4CBB"/>
    <w:rsid w:val="00BC5B78"/>
    <w:rsid w:val="00BC7DB1"/>
    <w:rsid w:val="00BC7F78"/>
    <w:rsid w:val="00BD01E4"/>
    <w:rsid w:val="00BD2B4E"/>
    <w:rsid w:val="00BD3D77"/>
    <w:rsid w:val="00BD5A53"/>
    <w:rsid w:val="00BD79BC"/>
    <w:rsid w:val="00BD7D8A"/>
    <w:rsid w:val="00BE09B3"/>
    <w:rsid w:val="00BE11B8"/>
    <w:rsid w:val="00BE138A"/>
    <w:rsid w:val="00BE294D"/>
    <w:rsid w:val="00BE37DA"/>
    <w:rsid w:val="00BE3B7A"/>
    <w:rsid w:val="00BE3C07"/>
    <w:rsid w:val="00BE5C3F"/>
    <w:rsid w:val="00BF054A"/>
    <w:rsid w:val="00BF3796"/>
    <w:rsid w:val="00BF421C"/>
    <w:rsid w:val="00BF4DDF"/>
    <w:rsid w:val="00BF4E9A"/>
    <w:rsid w:val="00BF511D"/>
    <w:rsid w:val="00BF529A"/>
    <w:rsid w:val="00BF5395"/>
    <w:rsid w:val="00BF709F"/>
    <w:rsid w:val="00BF7659"/>
    <w:rsid w:val="00C0036C"/>
    <w:rsid w:val="00C01368"/>
    <w:rsid w:val="00C015B3"/>
    <w:rsid w:val="00C02A9F"/>
    <w:rsid w:val="00C036F5"/>
    <w:rsid w:val="00C0384C"/>
    <w:rsid w:val="00C03C84"/>
    <w:rsid w:val="00C03EFC"/>
    <w:rsid w:val="00C041F3"/>
    <w:rsid w:val="00C04FDB"/>
    <w:rsid w:val="00C06535"/>
    <w:rsid w:val="00C07608"/>
    <w:rsid w:val="00C11044"/>
    <w:rsid w:val="00C118E0"/>
    <w:rsid w:val="00C1239A"/>
    <w:rsid w:val="00C12D06"/>
    <w:rsid w:val="00C1352A"/>
    <w:rsid w:val="00C13FBF"/>
    <w:rsid w:val="00C144C3"/>
    <w:rsid w:val="00C15FA4"/>
    <w:rsid w:val="00C16182"/>
    <w:rsid w:val="00C16860"/>
    <w:rsid w:val="00C170AA"/>
    <w:rsid w:val="00C17D11"/>
    <w:rsid w:val="00C17F6F"/>
    <w:rsid w:val="00C20495"/>
    <w:rsid w:val="00C221BD"/>
    <w:rsid w:val="00C23531"/>
    <w:rsid w:val="00C23960"/>
    <w:rsid w:val="00C23E85"/>
    <w:rsid w:val="00C241E6"/>
    <w:rsid w:val="00C24F83"/>
    <w:rsid w:val="00C257FE"/>
    <w:rsid w:val="00C2589F"/>
    <w:rsid w:val="00C25AC1"/>
    <w:rsid w:val="00C270D5"/>
    <w:rsid w:val="00C308F6"/>
    <w:rsid w:val="00C31AC5"/>
    <w:rsid w:val="00C32967"/>
    <w:rsid w:val="00C352E9"/>
    <w:rsid w:val="00C36299"/>
    <w:rsid w:val="00C41380"/>
    <w:rsid w:val="00C427D5"/>
    <w:rsid w:val="00C42875"/>
    <w:rsid w:val="00C4395F"/>
    <w:rsid w:val="00C4477F"/>
    <w:rsid w:val="00C46F91"/>
    <w:rsid w:val="00C47741"/>
    <w:rsid w:val="00C5063F"/>
    <w:rsid w:val="00C51920"/>
    <w:rsid w:val="00C5199E"/>
    <w:rsid w:val="00C520EB"/>
    <w:rsid w:val="00C53275"/>
    <w:rsid w:val="00C53B17"/>
    <w:rsid w:val="00C542B5"/>
    <w:rsid w:val="00C5698E"/>
    <w:rsid w:val="00C56B5C"/>
    <w:rsid w:val="00C60BCF"/>
    <w:rsid w:val="00C61996"/>
    <w:rsid w:val="00C62667"/>
    <w:rsid w:val="00C65BF0"/>
    <w:rsid w:val="00C6655D"/>
    <w:rsid w:val="00C710A3"/>
    <w:rsid w:val="00C71D63"/>
    <w:rsid w:val="00C71F6B"/>
    <w:rsid w:val="00C771D7"/>
    <w:rsid w:val="00C7777D"/>
    <w:rsid w:val="00C80323"/>
    <w:rsid w:val="00C82258"/>
    <w:rsid w:val="00C82343"/>
    <w:rsid w:val="00C8260B"/>
    <w:rsid w:val="00C840A4"/>
    <w:rsid w:val="00C87C4D"/>
    <w:rsid w:val="00C90104"/>
    <w:rsid w:val="00C901E9"/>
    <w:rsid w:val="00C927FE"/>
    <w:rsid w:val="00C92A46"/>
    <w:rsid w:val="00C92DE1"/>
    <w:rsid w:val="00C9405B"/>
    <w:rsid w:val="00C94339"/>
    <w:rsid w:val="00C94819"/>
    <w:rsid w:val="00C951DF"/>
    <w:rsid w:val="00C96192"/>
    <w:rsid w:val="00C96F6B"/>
    <w:rsid w:val="00C97460"/>
    <w:rsid w:val="00CA1CDF"/>
    <w:rsid w:val="00CA260C"/>
    <w:rsid w:val="00CA3207"/>
    <w:rsid w:val="00CA418E"/>
    <w:rsid w:val="00CA49A5"/>
    <w:rsid w:val="00CA547E"/>
    <w:rsid w:val="00CA577D"/>
    <w:rsid w:val="00CA6634"/>
    <w:rsid w:val="00CA6A24"/>
    <w:rsid w:val="00CB0010"/>
    <w:rsid w:val="00CB0B0F"/>
    <w:rsid w:val="00CB185D"/>
    <w:rsid w:val="00CB1CD4"/>
    <w:rsid w:val="00CB1E44"/>
    <w:rsid w:val="00CB376C"/>
    <w:rsid w:val="00CB41B9"/>
    <w:rsid w:val="00CB4A7C"/>
    <w:rsid w:val="00CB4F0A"/>
    <w:rsid w:val="00CB630D"/>
    <w:rsid w:val="00CB6564"/>
    <w:rsid w:val="00CB70BE"/>
    <w:rsid w:val="00CB70D5"/>
    <w:rsid w:val="00CB7842"/>
    <w:rsid w:val="00CB78F1"/>
    <w:rsid w:val="00CC09CC"/>
    <w:rsid w:val="00CC18B6"/>
    <w:rsid w:val="00CC1EC0"/>
    <w:rsid w:val="00CC2EAC"/>
    <w:rsid w:val="00CC3BBF"/>
    <w:rsid w:val="00CC3CEE"/>
    <w:rsid w:val="00CC3DAD"/>
    <w:rsid w:val="00CC56B1"/>
    <w:rsid w:val="00CC68AF"/>
    <w:rsid w:val="00CC7A60"/>
    <w:rsid w:val="00CD0210"/>
    <w:rsid w:val="00CD223F"/>
    <w:rsid w:val="00CD4913"/>
    <w:rsid w:val="00CE00EA"/>
    <w:rsid w:val="00CE0A0A"/>
    <w:rsid w:val="00CE1381"/>
    <w:rsid w:val="00CE2DB5"/>
    <w:rsid w:val="00CE42FE"/>
    <w:rsid w:val="00CE4410"/>
    <w:rsid w:val="00CE5D43"/>
    <w:rsid w:val="00CE6063"/>
    <w:rsid w:val="00CE6949"/>
    <w:rsid w:val="00CE7001"/>
    <w:rsid w:val="00CE72A8"/>
    <w:rsid w:val="00CF05D7"/>
    <w:rsid w:val="00CF083A"/>
    <w:rsid w:val="00CF2CC1"/>
    <w:rsid w:val="00CF32E4"/>
    <w:rsid w:val="00CF43D9"/>
    <w:rsid w:val="00CF52B4"/>
    <w:rsid w:val="00CF57E8"/>
    <w:rsid w:val="00CF68EE"/>
    <w:rsid w:val="00CF720F"/>
    <w:rsid w:val="00CF722F"/>
    <w:rsid w:val="00D01477"/>
    <w:rsid w:val="00D01B57"/>
    <w:rsid w:val="00D04974"/>
    <w:rsid w:val="00D04A60"/>
    <w:rsid w:val="00D050C8"/>
    <w:rsid w:val="00D079C7"/>
    <w:rsid w:val="00D11DD7"/>
    <w:rsid w:val="00D1303A"/>
    <w:rsid w:val="00D14E3E"/>
    <w:rsid w:val="00D15A7D"/>
    <w:rsid w:val="00D17FD6"/>
    <w:rsid w:val="00D22E71"/>
    <w:rsid w:val="00D24E44"/>
    <w:rsid w:val="00D251D3"/>
    <w:rsid w:val="00D25D41"/>
    <w:rsid w:val="00D26C4F"/>
    <w:rsid w:val="00D26E79"/>
    <w:rsid w:val="00D27027"/>
    <w:rsid w:val="00D2785B"/>
    <w:rsid w:val="00D278F3"/>
    <w:rsid w:val="00D30860"/>
    <w:rsid w:val="00D30B9F"/>
    <w:rsid w:val="00D335BF"/>
    <w:rsid w:val="00D33D44"/>
    <w:rsid w:val="00D345E5"/>
    <w:rsid w:val="00D3619E"/>
    <w:rsid w:val="00D3705E"/>
    <w:rsid w:val="00D37612"/>
    <w:rsid w:val="00D3786D"/>
    <w:rsid w:val="00D400EA"/>
    <w:rsid w:val="00D4072F"/>
    <w:rsid w:val="00D408EB"/>
    <w:rsid w:val="00D4145E"/>
    <w:rsid w:val="00D41DCD"/>
    <w:rsid w:val="00D43962"/>
    <w:rsid w:val="00D45444"/>
    <w:rsid w:val="00D469F9"/>
    <w:rsid w:val="00D47562"/>
    <w:rsid w:val="00D52A66"/>
    <w:rsid w:val="00D534FC"/>
    <w:rsid w:val="00D53D0B"/>
    <w:rsid w:val="00D55168"/>
    <w:rsid w:val="00D5517E"/>
    <w:rsid w:val="00D5545D"/>
    <w:rsid w:val="00D5681E"/>
    <w:rsid w:val="00D57504"/>
    <w:rsid w:val="00D57B97"/>
    <w:rsid w:val="00D57D77"/>
    <w:rsid w:val="00D61D27"/>
    <w:rsid w:val="00D62C75"/>
    <w:rsid w:val="00D63893"/>
    <w:rsid w:val="00D6498C"/>
    <w:rsid w:val="00D65295"/>
    <w:rsid w:val="00D65E4B"/>
    <w:rsid w:val="00D660DA"/>
    <w:rsid w:val="00D6627B"/>
    <w:rsid w:val="00D66C6E"/>
    <w:rsid w:val="00D70384"/>
    <w:rsid w:val="00D70FF4"/>
    <w:rsid w:val="00D71C5A"/>
    <w:rsid w:val="00D73004"/>
    <w:rsid w:val="00D7328C"/>
    <w:rsid w:val="00D738A4"/>
    <w:rsid w:val="00D74AF1"/>
    <w:rsid w:val="00D74BC6"/>
    <w:rsid w:val="00D766FE"/>
    <w:rsid w:val="00D76DCC"/>
    <w:rsid w:val="00D80CC9"/>
    <w:rsid w:val="00D82E50"/>
    <w:rsid w:val="00D834BD"/>
    <w:rsid w:val="00D83B50"/>
    <w:rsid w:val="00D84D82"/>
    <w:rsid w:val="00D855BF"/>
    <w:rsid w:val="00D855CA"/>
    <w:rsid w:val="00D86B16"/>
    <w:rsid w:val="00D90681"/>
    <w:rsid w:val="00D90CF2"/>
    <w:rsid w:val="00D920FF"/>
    <w:rsid w:val="00D921CA"/>
    <w:rsid w:val="00D92A59"/>
    <w:rsid w:val="00D9792F"/>
    <w:rsid w:val="00DA02F8"/>
    <w:rsid w:val="00DA0D79"/>
    <w:rsid w:val="00DA11EF"/>
    <w:rsid w:val="00DA2209"/>
    <w:rsid w:val="00DA387E"/>
    <w:rsid w:val="00DA5366"/>
    <w:rsid w:val="00DA5382"/>
    <w:rsid w:val="00DA5FFF"/>
    <w:rsid w:val="00DA6CB2"/>
    <w:rsid w:val="00DA7E85"/>
    <w:rsid w:val="00DB05CF"/>
    <w:rsid w:val="00DB09EA"/>
    <w:rsid w:val="00DB2FDF"/>
    <w:rsid w:val="00DB32EC"/>
    <w:rsid w:val="00DB42F6"/>
    <w:rsid w:val="00DB46AD"/>
    <w:rsid w:val="00DB5113"/>
    <w:rsid w:val="00DB6061"/>
    <w:rsid w:val="00DC2543"/>
    <w:rsid w:val="00DC2F5F"/>
    <w:rsid w:val="00DC30B0"/>
    <w:rsid w:val="00DC3215"/>
    <w:rsid w:val="00DC34C4"/>
    <w:rsid w:val="00DC4351"/>
    <w:rsid w:val="00DC5133"/>
    <w:rsid w:val="00DC6A2A"/>
    <w:rsid w:val="00DC6BED"/>
    <w:rsid w:val="00DC7176"/>
    <w:rsid w:val="00DC79E4"/>
    <w:rsid w:val="00DC7A4A"/>
    <w:rsid w:val="00DD1C1F"/>
    <w:rsid w:val="00DD63CA"/>
    <w:rsid w:val="00DD71C5"/>
    <w:rsid w:val="00DE0C5A"/>
    <w:rsid w:val="00DE14E9"/>
    <w:rsid w:val="00DE1AB6"/>
    <w:rsid w:val="00DE1BC7"/>
    <w:rsid w:val="00DE238E"/>
    <w:rsid w:val="00DE3C91"/>
    <w:rsid w:val="00DE4CC4"/>
    <w:rsid w:val="00DE5361"/>
    <w:rsid w:val="00DE5855"/>
    <w:rsid w:val="00DE626C"/>
    <w:rsid w:val="00DE6A2E"/>
    <w:rsid w:val="00DE7025"/>
    <w:rsid w:val="00DF009C"/>
    <w:rsid w:val="00DF0FD9"/>
    <w:rsid w:val="00DF2380"/>
    <w:rsid w:val="00DF24BB"/>
    <w:rsid w:val="00DF30CB"/>
    <w:rsid w:val="00DF3D66"/>
    <w:rsid w:val="00DF443A"/>
    <w:rsid w:val="00DF4B93"/>
    <w:rsid w:val="00DF4E4F"/>
    <w:rsid w:val="00DF5256"/>
    <w:rsid w:val="00DF54F1"/>
    <w:rsid w:val="00DF565F"/>
    <w:rsid w:val="00DF5992"/>
    <w:rsid w:val="00DF5995"/>
    <w:rsid w:val="00DF5E4D"/>
    <w:rsid w:val="00DF6714"/>
    <w:rsid w:val="00DF6E4D"/>
    <w:rsid w:val="00DF7EE9"/>
    <w:rsid w:val="00DF7F25"/>
    <w:rsid w:val="00E008DE"/>
    <w:rsid w:val="00E02719"/>
    <w:rsid w:val="00E029FE"/>
    <w:rsid w:val="00E02A94"/>
    <w:rsid w:val="00E03713"/>
    <w:rsid w:val="00E07401"/>
    <w:rsid w:val="00E12A5F"/>
    <w:rsid w:val="00E13586"/>
    <w:rsid w:val="00E137CE"/>
    <w:rsid w:val="00E1406A"/>
    <w:rsid w:val="00E14456"/>
    <w:rsid w:val="00E15819"/>
    <w:rsid w:val="00E15CA9"/>
    <w:rsid w:val="00E2096B"/>
    <w:rsid w:val="00E21440"/>
    <w:rsid w:val="00E21807"/>
    <w:rsid w:val="00E236C4"/>
    <w:rsid w:val="00E23E0F"/>
    <w:rsid w:val="00E23E8A"/>
    <w:rsid w:val="00E23F23"/>
    <w:rsid w:val="00E24279"/>
    <w:rsid w:val="00E26F5E"/>
    <w:rsid w:val="00E272E2"/>
    <w:rsid w:val="00E31074"/>
    <w:rsid w:val="00E34484"/>
    <w:rsid w:val="00E34E84"/>
    <w:rsid w:val="00E35C84"/>
    <w:rsid w:val="00E36187"/>
    <w:rsid w:val="00E411F9"/>
    <w:rsid w:val="00E4193D"/>
    <w:rsid w:val="00E434F4"/>
    <w:rsid w:val="00E4449C"/>
    <w:rsid w:val="00E460C1"/>
    <w:rsid w:val="00E46C28"/>
    <w:rsid w:val="00E47395"/>
    <w:rsid w:val="00E473F2"/>
    <w:rsid w:val="00E50246"/>
    <w:rsid w:val="00E509BF"/>
    <w:rsid w:val="00E50A88"/>
    <w:rsid w:val="00E50B10"/>
    <w:rsid w:val="00E512B0"/>
    <w:rsid w:val="00E57022"/>
    <w:rsid w:val="00E57BC8"/>
    <w:rsid w:val="00E606B5"/>
    <w:rsid w:val="00E60871"/>
    <w:rsid w:val="00E61206"/>
    <w:rsid w:val="00E6167D"/>
    <w:rsid w:val="00E61734"/>
    <w:rsid w:val="00E62022"/>
    <w:rsid w:val="00E633F7"/>
    <w:rsid w:val="00E64D0A"/>
    <w:rsid w:val="00E6795C"/>
    <w:rsid w:val="00E716BF"/>
    <w:rsid w:val="00E71FAB"/>
    <w:rsid w:val="00E7212C"/>
    <w:rsid w:val="00E72982"/>
    <w:rsid w:val="00E72E0D"/>
    <w:rsid w:val="00E72F7A"/>
    <w:rsid w:val="00E735DB"/>
    <w:rsid w:val="00E73ECA"/>
    <w:rsid w:val="00E74913"/>
    <w:rsid w:val="00E74D03"/>
    <w:rsid w:val="00E757BB"/>
    <w:rsid w:val="00E75B0C"/>
    <w:rsid w:val="00E75F38"/>
    <w:rsid w:val="00E7624D"/>
    <w:rsid w:val="00E76D9C"/>
    <w:rsid w:val="00E7743D"/>
    <w:rsid w:val="00E80565"/>
    <w:rsid w:val="00E824E2"/>
    <w:rsid w:val="00E83C86"/>
    <w:rsid w:val="00E843AA"/>
    <w:rsid w:val="00E85BCD"/>
    <w:rsid w:val="00E86326"/>
    <w:rsid w:val="00E86CB9"/>
    <w:rsid w:val="00E87F4E"/>
    <w:rsid w:val="00E921A8"/>
    <w:rsid w:val="00E93C82"/>
    <w:rsid w:val="00E93E28"/>
    <w:rsid w:val="00E93F8B"/>
    <w:rsid w:val="00E9447C"/>
    <w:rsid w:val="00E94907"/>
    <w:rsid w:val="00E94C02"/>
    <w:rsid w:val="00E94FC1"/>
    <w:rsid w:val="00E956F4"/>
    <w:rsid w:val="00E9776D"/>
    <w:rsid w:val="00EA30BA"/>
    <w:rsid w:val="00EA5109"/>
    <w:rsid w:val="00EA5BA0"/>
    <w:rsid w:val="00EA5FD5"/>
    <w:rsid w:val="00EA63F7"/>
    <w:rsid w:val="00EB061D"/>
    <w:rsid w:val="00EB238D"/>
    <w:rsid w:val="00EB2D5A"/>
    <w:rsid w:val="00EB2F00"/>
    <w:rsid w:val="00EB3B02"/>
    <w:rsid w:val="00EB596D"/>
    <w:rsid w:val="00EB5F16"/>
    <w:rsid w:val="00EB62C1"/>
    <w:rsid w:val="00EB6FF2"/>
    <w:rsid w:val="00EC1373"/>
    <w:rsid w:val="00EC287B"/>
    <w:rsid w:val="00EC3579"/>
    <w:rsid w:val="00EC49A4"/>
    <w:rsid w:val="00EC505E"/>
    <w:rsid w:val="00EC5937"/>
    <w:rsid w:val="00EC5EA0"/>
    <w:rsid w:val="00EC6690"/>
    <w:rsid w:val="00EC6927"/>
    <w:rsid w:val="00EC7BAF"/>
    <w:rsid w:val="00ED07EA"/>
    <w:rsid w:val="00ED097E"/>
    <w:rsid w:val="00ED0DB8"/>
    <w:rsid w:val="00ED185F"/>
    <w:rsid w:val="00ED1B27"/>
    <w:rsid w:val="00ED20F2"/>
    <w:rsid w:val="00ED2AF3"/>
    <w:rsid w:val="00ED2FE7"/>
    <w:rsid w:val="00ED3D0A"/>
    <w:rsid w:val="00ED46EE"/>
    <w:rsid w:val="00ED4CB8"/>
    <w:rsid w:val="00ED541C"/>
    <w:rsid w:val="00ED6013"/>
    <w:rsid w:val="00ED6B0C"/>
    <w:rsid w:val="00ED6C7F"/>
    <w:rsid w:val="00ED7F7B"/>
    <w:rsid w:val="00EE1B75"/>
    <w:rsid w:val="00EE1CAE"/>
    <w:rsid w:val="00EE3318"/>
    <w:rsid w:val="00EE3AC5"/>
    <w:rsid w:val="00EE3BCD"/>
    <w:rsid w:val="00EE4AC3"/>
    <w:rsid w:val="00EE4F90"/>
    <w:rsid w:val="00EE57C1"/>
    <w:rsid w:val="00EE5F6A"/>
    <w:rsid w:val="00EE61CA"/>
    <w:rsid w:val="00EE7083"/>
    <w:rsid w:val="00EE733E"/>
    <w:rsid w:val="00EF1E2E"/>
    <w:rsid w:val="00EF242E"/>
    <w:rsid w:val="00EF33F2"/>
    <w:rsid w:val="00EF5713"/>
    <w:rsid w:val="00EF72FC"/>
    <w:rsid w:val="00EF749B"/>
    <w:rsid w:val="00EF750B"/>
    <w:rsid w:val="00F00D60"/>
    <w:rsid w:val="00F015CD"/>
    <w:rsid w:val="00F01D49"/>
    <w:rsid w:val="00F03475"/>
    <w:rsid w:val="00F03D1C"/>
    <w:rsid w:val="00F04C2E"/>
    <w:rsid w:val="00F05245"/>
    <w:rsid w:val="00F10165"/>
    <w:rsid w:val="00F107AD"/>
    <w:rsid w:val="00F10F46"/>
    <w:rsid w:val="00F13A44"/>
    <w:rsid w:val="00F14C20"/>
    <w:rsid w:val="00F173D8"/>
    <w:rsid w:val="00F17788"/>
    <w:rsid w:val="00F2247F"/>
    <w:rsid w:val="00F227BA"/>
    <w:rsid w:val="00F23000"/>
    <w:rsid w:val="00F256B4"/>
    <w:rsid w:val="00F25780"/>
    <w:rsid w:val="00F258D1"/>
    <w:rsid w:val="00F25CEE"/>
    <w:rsid w:val="00F26413"/>
    <w:rsid w:val="00F27AD1"/>
    <w:rsid w:val="00F30E2C"/>
    <w:rsid w:val="00F314C2"/>
    <w:rsid w:val="00F35088"/>
    <w:rsid w:val="00F3548D"/>
    <w:rsid w:val="00F3585E"/>
    <w:rsid w:val="00F35EED"/>
    <w:rsid w:val="00F36264"/>
    <w:rsid w:val="00F36524"/>
    <w:rsid w:val="00F37BDF"/>
    <w:rsid w:val="00F37CE4"/>
    <w:rsid w:val="00F40542"/>
    <w:rsid w:val="00F40807"/>
    <w:rsid w:val="00F40B5F"/>
    <w:rsid w:val="00F4156A"/>
    <w:rsid w:val="00F41624"/>
    <w:rsid w:val="00F41CA6"/>
    <w:rsid w:val="00F42A72"/>
    <w:rsid w:val="00F42C94"/>
    <w:rsid w:val="00F42DCC"/>
    <w:rsid w:val="00F42DED"/>
    <w:rsid w:val="00F4430D"/>
    <w:rsid w:val="00F443AB"/>
    <w:rsid w:val="00F47B89"/>
    <w:rsid w:val="00F47E7E"/>
    <w:rsid w:val="00F50067"/>
    <w:rsid w:val="00F5264E"/>
    <w:rsid w:val="00F5362B"/>
    <w:rsid w:val="00F545D6"/>
    <w:rsid w:val="00F55522"/>
    <w:rsid w:val="00F56781"/>
    <w:rsid w:val="00F57A7D"/>
    <w:rsid w:val="00F6008D"/>
    <w:rsid w:val="00F6114E"/>
    <w:rsid w:val="00F61A94"/>
    <w:rsid w:val="00F62915"/>
    <w:rsid w:val="00F63B35"/>
    <w:rsid w:val="00F64972"/>
    <w:rsid w:val="00F64B06"/>
    <w:rsid w:val="00F64FB2"/>
    <w:rsid w:val="00F65A93"/>
    <w:rsid w:val="00F663C8"/>
    <w:rsid w:val="00F6663E"/>
    <w:rsid w:val="00F66A82"/>
    <w:rsid w:val="00F67FD2"/>
    <w:rsid w:val="00F70B16"/>
    <w:rsid w:val="00F7458E"/>
    <w:rsid w:val="00F74DF6"/>
    <w:rsid w:val="00F7503A"/>
    <w:rsid w:val="00F75F1F"/>
    <w:rsid w:val="00F760E1"/>
    <w:rsid w:val="00F769F8"/>
    <w:rsid w:val="00F77609"/>
    <w:rsid w:val="00F77BDC"/>
    <w:rsid w:val="00F80B8A"/>
    <w:rsid w:val="00F817D6"/>
    <w:rsid w:val="00F82420"/>
    <w:rsid w:val="00F825AB"/>
    <w:rsid w:val="00F834C8"/>
    <w:rsid w:val="00F8351C"/>
    <w:rsid w:val="00F8362D"/>
    <w:rsid w:val="00F8387F"/>
    <w:rsid w:val="00F8407F"/>
    <w:rsid w:val="00F84B93"/>
    <w:rsid w:val="00F84BB1"/>
    <w:rsid w:val="00F8529C"/>
    <w:rsid w:val="00F8632F"/>
    <w:rsid w:val="00F8653F"/>
    <w:rsid w:val="00F87701"/>
    <w:rsid w:val="00F877AB"/>
    <w:rsid w:val="00F9040F"/>
    <w:rsid w:val="00F91809"/>
    <w:rsid w:val="00F91D4B"/>
    <w:rsid w:val="00F92BC0"/>
    <w:rsid w:val="00F93B9A"/>
    <w:rsid w:val="00F93ECD"/>
    <w:rsid w:val="00F9621D"/>
    <w:rsid w:val="00F96C67"/>
    <w:rsid w:val="00F97538"/>
    <w:rsid w:val="00F9775E"/>
    <w:rsid w:val="00FA00A0"/>
    <w:rsid w:val="00FA14DD"/>
    <w:rsid w:val="00FA15FD"/>
    <w:rsid w:val="00FA2780"/>
    <w:rsid w:val="00FA29EF"/>
    <w:rsid w:val="00FA2BA6"/>
    <w:rsid w:val="00FA4723"/>
    <w:rsid w:val="00FA47C0"/>
    <w:rsid w:val="00FA4DDE"/>
    <w:rsid w:val="00FA4FCB"/>
    <w:rsid w:val="00FA6463"/>
    <w:rsid w:val="00FA646E"/>
    <w:rsid w:val="00FA6A58"/>
    <w:rsid w:val="00FB0800"/>
    <w:rsid w:val="00FB247A"/>
    <w:rsid w:val="00FB26A1"/>
    <w:rsid w:val="00FB287C"/>
    <w:rsid w:val="00FB476E"/>
    <w:rsid w:val="00FB515C"/>
    <w:rsid w:val="00FB5904"/>
    <w:rsid w:val="00FB602B"/>
    <w:rsid w:val="00FB72F0"/>
    <w:rsid w:val="00FC16F2"/>
    <w:rsid w:val="00FC3625"/>
    <w:rsid w:val="00FC38D3"/>
    <w:rsid w:val="00FC4B14"/>
    <w:rsid w:val="00FC4D1B"/>
    <w:rsid w:val="00FC6CB3"/>
    <w:rsid w:val="00FC7CC2"/>
    <w:rsid w:val="00FD0112"/>
    <w:rsid w:val="00FD0A46"/>
    <w:rsid w:val="00FD1A9D"/>
    <w:rsid w:val="00FD1D34"/>
    <w:rsid w:val="00FD2C3F"/>
    <w:rsid w:val="00FD2DB4"/>
    <w:rsid w:val="00FD4617"/>
    <w:rsid w:val="00FD49D2"/>
    <w:rsid w:val="00FD4EA6"/>
    <w:rsid w:val="00FD4FF0"/>
    <w:rsid w:val="00FD5542"/>
    <w:rsid w:val="00FD599B"/>
    <w:rsid w:val="00FD6BFE"/>
    <w:rsid w:val="00FD6FA1"/>
    <w:rsid w:val="00FE05B0"/>
    <w:rsid w:val="00FE2784"/>
    <w:rsid w:val="00FE2961"/>
    <w:rsid w:val="00FE3B4E"/>
    <w:rsid w:val="00FE467A"/>
    <w:rsid w:val="00FE52F8"/>
    <w:rsid w:val="00FE6823"/>
    <w:rsid w:val="00FF0AA6"/>
    <w:rsid w:val="00FF187D"/>
    <w:rsid w:val="00FF21B1"/>
    <w:rsid w:val="00FF2418"/>
    <w:rsid w:val="00FF2B75"/>
    <w:rsid w:val="00FF3DDD"/>
    <w:rsid w:val="00FF4F2C"/>
    <w:rsid w:val="00FF569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tw/deed.zh_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-sa/3.0/tw/deed.zh_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B54B-480E-4CDE-9106-1C3CCE4A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5</TotalTime>
  <Pages>7</Pages>
  <Words>865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4</cp:revision>
  <cp:lastPrinted>2013-06-24T15:05:00Z</cp:lastPrinted>
  <dcterms:created xsi:type="dcterms:W3CDTF">2013-03-03T16:45:00Z</dcterms:created>
  <dcterms:modified xsi:type="dcterms:W3CDTF">2013-09-29T03:12:00Z</dcterms:modified>
</cp:coreProperties>
</file>